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EEF" w:rsidRDefault="008A6EAC" w:rsidP="00050C29">
      <w:pPr>
        <w:jc w:val="center"/>
        <w:rPr>
          <w:rFonts w:asciiTheme="majorEastAsia" w:eastAsiaTheme="majorEastAsia" w:hAnsiTheme="majorEastAsia"/>
          <w:sz w:val="40"/>
        </w:rPr>
      </w:pPr>
      <w:r>
        <w:rPr>
          <w:noProof/>
        </w:rPr>
        <w:pict>
          <v:roundrect id="_x0000_s4422" style="position:absolute;left:0;text-align:left;margin-left:-4.4pt;margin-top:4.2pt;width:736.7pt;height:49pt;z-index:251686400" arcsize="10923f">
            <v:textbox style="mso-next-textbox:#_x0000_s4422" inset="5.85pt,.7pt,5.85pt,.7pt">
              <w:txbxContent>
                <w:p w:rsidR="00EB3A32" w:rsidRDefault="00EB3A32" w:rsidP="00875BD2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研究主題</w:t>
                  </w:r>
                </w:p>
                <w:p w:rsidR="00EB3A32" w:rsidRPr="00B366C5" w:rsidRDefault="00535D05" w:rsidP="00535D05">
                  <w:pPr>
                    <w:spacing w:line="500" w:lineRule="exact"/>
                    <w:jc w:val="center"/>
                    <w:rPr>
                      <w:rFonts w:ascii="HG丸ｺﾞｼｯｸM-PRO" w:eastAsia="HG丸ｺﾞｼｯｸM-PRO" w:hAnsi="HG丸ｺﾞｼｯｸM-PRO"/>
                      <w:sz w:val="44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44"/>
                    </w:rPr>
                    <w:t>鳳至っ子の心に灯をつける～語ろう！学ぼう！きたえよう！～</w:t>
                  </w:r>
                </w:p>
              </w:txbxContent>
            </v:textbox>
            <w10:wrap anchorx="page" anchory="page"/>
          </v:roundrect>
        </w:pict>
      </w:r>
    </w:p>
    <w:p w:rsidR="00B92EEF" w:rsidRDefault="00B92EEF" w:rsidP="00B92EEF">
      <w:pPr>
        <w:spacing w:line="120" w:lineRule="atLeast"/>
        <w:rPr>
          <w:rFonts w:asciiTheme="majorEastAsia" w:eastAsiaTheme="majorEastAsia" w:hAnsiTheme="majorEastAsia"/>
          <w:sz w:val="8"/>
        </w:rPr>
      </w:pPr>
    </w:p>
    <w:p w:rsidR="00161E8B" w:rsidRPr="00DF59B5" w:rsidRDefault="008A6EAC" w:rsidP="00B92EEF">
      <w:pPr>
        <w:spacing w:line="120" w:lineRule="atLeast"/>
        <w:rPr>
          <w:rFonts w:asciiTheme="majorEastAsia" w:eastAsiaTheme="majorEastAsia" w:hAnsiTheme="majorEastAsia"/>
        </w:rPr>
      </w:pPr>
      <w:r>
        <w:rPr>
          <w:noProof/>
        </w:rPr>
        <w:pict>
          <v:rect id="_x0000_s1159" style="position:absolute;left:0;text-align:left;margin-left:-4.4pt;margin-top:17pt;width:594.65pt;height:136.2pt;z-index:251665920" filled="f">
            <v:textbox inset="5.85pt,.7pt,5.85pt,.7pt"/>
          </v:rect>
        </w:pict>
      </w:r>
    </w:p>
    <w:p w:rsidR="00D616FF" w:rsidRPr="00D616FF" w:rsidRDefault="008A6EAC" w:rsidP="00D616FF">
      <w:r>
        <w:rPr>
          <w:noProof/>
        </w:rPr>
        <w:pict>
          <v:rect id="_x0000_s1160" style="position:absolute;left:0;text-align:left;margin-left:3.4pt;margin-top:6.5pt;width:535.6pt;height:21.85pt;z-index:251666944" fillcolor="#ff9">
            <v:textbox style="mso-next-textbox:#_x0000_s1160" inset="5.85pt,.85mm,.96mm,.7pt">
              <w:txbxContent>
                <w:p w:rsidR="00EB3A32" w:rsidRDefault="00EB3A32" w:rsidP="00B27DD2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 w:rsidRPr="007D5E26">
                    <w:rPr>
                      <w:rFonts w:ascii="ＭＳ Ｐゴシック" w:eastAsia="ＭＳ Ｐゴシック" w:hAnsi="ＭＳ Ｐゴシック" w:hint="eastAsia"/>
                      <w:sz w:val="22"/>
                      <w:u w:val="single"/>
                    </w:rPr>
                    <w:t>総括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</w:rPr>
                    <w:t xml:space="preserve">　　（校長・教頭）　</w:t>
                  </w:r>
                </w:p>
                <w:p w:rsidR="00EB3A32" w:rsidRDefault="00EB3A32" w:rsidP="00BD6900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  <w:p w:rsidR="00EB3A32" w:rsidRPr="004336B3" w:rsidRDefault="00EB3A32" w:rsidP="00BD6900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  <w:bdr w:val="single" w:sz="4" w:space="0" w:color="auto"/>
                    </w:rPr>
                  </w:pPr>
                </w:p>
                <w:p w:rsidR="00EB3A32" w:rsidRPr="006B58FA" w:rsidRDefault="00EB3A32" w:rsidP="004336B3">
                  <w:pPr>
                    <w:jc w:val="left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</w:p>
                <w:p w:rsidR="00EB3A32" w:rsidRDefault="00EB3A32"/>
              </w:txbxContent>
            </v:textbox>
          </v:rect>
        </w:pict>
      </w:r>
    </w:p>
    <w:p w:rsidR="00D616FF" w:rsidRPr="00D616FF" w:rsidRDefault="008A6EAC" w:rsidP="00D616FF">
      <w:r>
        <w:rPr>
          <w:rFonts w:asciiTheme="majorEastAsia" w:eastAsiaTheme="majorEastAsia" w:hAnsiTheme="majorEastAsia"/>
          <w:noProof/>
          <w:sz w:val="40"/>
        </w:rPr>
        <w:pict>
          <v:roundrect id="_x0000_s4423" style="position:absolute;left:0;text-align:left;margin-left:605.9pt;margin-top:2.15pt;width:126.4pt;height:121.15pt;z-index:251687424" arcsize="10923f" strokecolor="red">
            <v:stroke dashstyle="dash"/>
            <v:textbox inset="5.85pt,.7pt,5.85pt,.7pt">
              <w:txbxContent>
                <w:p w:rsidR="00EB3A32" w:rsidRDefault="00EB3A32" w:rsidP="00B366C5">
                  <w:pPr>
                    <w:jc w:val="center"/>
                    <w:rPr>
                      <w:b/>
                    </w:rPr>
                  </w:pPr>
                </w:p>
                <w:p w:rsidR="00EB3A32" w:rsidRPr="00B366C5" w:rsidRDefault="00EB3A32" w:rsidP="00B366C5">
                  <w:pPr>
                    <w:jc w:val="center"/>
                    <w:rPr>
                      <w:b/>
                    </w:rPr>
                  </w:pPr>
                  <w:r w:rsidRPr="00B366C5">
                    <w:rPr>
                      <w:rFonts w:hint="eastAsia"/>
                      <w:b/>
                    </w:rPr>
                    <w:t>目指す</w:t>
                  </w:r>
                  <w:r w:rsidRPr="00B366C5">
                    <w:rPr>
                      <w:b/>
                    </w:rPr>
                    <w:t>児童</w:t>
                  </w:r>
                  <w:r w:rsidRPr="00B366C5">
                    <w:rPr>
                      <w:rFonts w:hint="eastAsia"/>
                      <w:b/>
                    </w:rPr>
                    <w:t>生徒像</w:t>
                  </w:r>
                </w:p>
                <w:p w:rsidR="000E189F" w:rsidRDefault="000E189F" w:rsidP="00B366C5">
                  <w:pPr>
                    <w:spacing w:line="320" w:lineRule="exact"/>
                    <w:rPr>
                      <w:rFonts w:asciiTheme="minorEastAsia" w:hAnsiTheme="minorEastAsia" w:cs="HG丸ｺﾞｼｯｸM-PRO"/>
                      <w:color w:val="000000"/>
                      <w:kern w:val="0"/>
                    </w:rPr>
                  </w:pPr>
                </w:p>
                <w:p w:rsidR="00EB3A32" w:rsidRPr="00151904" w:rsidRDefault="00151904" w:rsidP="00B366C5">
                  <w:pPr>
                    <w:spacing w:line="320" w:lineRule="exact"/>
                    <w:rPr>
                      <w:rFonts w:ascii="HG丸ｺﾞｼｯｸM-PRO" w:eastAsia="HG丸ｺﾞｼｯｸM-PRO" w:hAnsi="HG丸ｺﾞｼｯｸM-PRO"/>
                      <w:sz w:val="22"/>
                    </w:rPr>
                  </w:pPr>
                  <w:r w:rsidRPr="00151904">
                    <w:rPr>
                      <w:rFonts w:asciiTheme="minorEastAsia" w:hAnsiTheme="minorEastAsia" w:cs="HG丸ｺﾞｼｯｸM-PRO"/>
                      <w:color w:val="000000"/>
                      <w:kern w:val="0"/>
                    </w:rPr>
                    <w:t>主体的・協働的に課題を解決する</w:t>
                  </w:r>
                  <w:r w:rsidR="000E189F">
                    <w:rPr>
                      <w:rFonts w:asciiTheme="minorEastAsia" w:hAnsiTheme="minorEastAsia" w:cs="HG丸ｺﾞｼｯｸM-PRO" w:hint="eastAsia"/>
                      <w:color w:val="000000"/>
                      <w:kern w:val="0"/>
                    </w:rPr>
                    <w:t>子</w:t>
                  </w:r>
                </w:p>
              </w:txbxContent>
            </v:textbox>
            <w10:wrap anchorx="page" anchory="page"/>
          </v:roundrect>
        </w:pict>
      </w:r>
      <w:r>
        <w:rPr>
          <w:rFonts w:asciiTheme="majorEastAsia" w:eastAsiaTheme="majorEastAsia" w:hAnsiTheme="majorEastAsia"/>
          <w:noProof/>
          <w:sz w:val="40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4417" type="#_x0000_t70" style="position:absolute;left:0;text-align:left;margin-left:133.2pt;margin-top:9.5pt;width:32.8pt;height:19.7pt;z-index:251684352" fillcolor="#fde9d9 [665]" strokecolor="#e5b8b7 [1301]" strokeweight=".5pt">
            <v:fill color2="#e5b8b7 [1301]" recolor="t" focusposition="1" focussize="" focus="-50%" type="gradient"/>
            <v:shadow type="perspective" color="#243f60 [1604]" opacity=".5" offset="1pt" offset2="-1pt"/>
            <v:textbox style="layout-flow:vertical-ideographic" inset="5.85pt,.7pt,5.85pt,.7pt"/>
            <w10:wrap anchorx="page" anchory="page"/>
          </v:shape>
        </w:pict>
      </w:r>
    </w:p>
    <w:p w:rsidR="00D616FF" w:rsidRPr="00D616FF" w:rsidRDefault="008A6EAC" w:rsidP="00D616FF">
      <w:r>
        <w:rPr>
          <w:noProof/>
        </w:rPr>
        <w:pict>
          <v:rect id="_x0000_s1162" style="position:absolute;left:0;text-align:left;margin-left:345.65pt;margin-top:5.45pt;width:192.35pt;height:42.15pt;z-index:251676160" fillcolor="#fc0">
            <v:textbox style="mso-next-textbox:#_x0000_s1162" inset="5.85pt,.7pt,5.85pt,.7pt">
              <w:txbxContent>
                <w:p w:rsidR="00EB3A32" w:rsidRPr="00D158CC" w:rsidRDefault="00EB3A32" w:rsidP="0085091A">
                  <w:pPr>
                    <w:spacing w:line="280" w:lineRule="exact"/>
                    <w:rPr>
                      <w:rFonts w:ascii="ＭＳ Ｐゴシック" w:eastAsia="ＭＳ Ｐゴシック" w:hAnsi="ＭＳ Ｐゴシック"/>
                      <w:sz w:val="20"/>
                      <w:u w:val="single"/>
                    </w:rPr>
                  </w:pPr>
                  <w:r w:rsidRPr="007D5E26">
                    <w:rPr>
                      <w:rFonts w:ascii="ＭＳ Ｐゴシック" w:eastAsia="ＭＳ Ｐゴシック" w:hAnsi="ＭＳ Ｐゴシック" w:hint="eastAsia"/>
                      <w:sz w:val="22"/>
                      <w:u w:val="single"/>
                    </w:rPr>
                    <w:t>検証・研修支援</w:t>
                  </w:r>
                </w:p>
                <w:p w:rsidR="008E1D2A" w:rsidRPr="008E1D2A" w:rsidRDefault="00EB3A32" w:rsidP="0085091A">
                  <w:pPr>
                    <w:spacing w:line="280" w:lineRule="exact"/>
                    <w:rPr>
                      <w:rFonts w:ascii="ＭＳ Ｐゴシック" w:eastAsia="ＭＳ Ｐゴシック" w:hAnsi="ＭＳ Ｐゴシック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</w:rPr>
                    <w:t>・</w:t>
                  </w:r>
                  <w:r w:rsidRPr="00D142B3">
                    <w:rPr>
                      <w:rFonts w:ascii="ＭＳ Ｐゴシック" w:eastAsia="ＭＳ Ｐゴシック" w:hAnsi="ＭＳ Ｐゴシック" w:hint="eastAsia"/>
                      <w:sz w:val="20"/>
                      <w:bdr w:val="single" w:sz="4" w:space="0" w:color="auto"/>
                    </w:rPr>
                    <w:t>主</w:t>
                  </w:r>
                  <w:r w:rsidR="008E1D2A">
                    <w:rPr>
                      <w:rFonts w:ascii="ＭＳ Ｐゴシック" w:eastAsia="ＭＳ Ｐゴシック" w:hAnsi="ＭＳ Ｐゴシック" w:hint="eastAsia"/>
                    </w:rPr>
                    <w:t>堀井</w:t>
                  </w:r>
                </w:p>
                <w:p w:rsidR="008E1D2A" w:rsidRPr="008E1D2A" w:rsidRDefault="008E1D2A" w:rsidP="008E1D2A">
                  <w:pPr>
                    <w:spacing w:line="200" w:lineRule="exact"/>
                    <w:rPr>
                      <w:rFonts w:ascii="ＭＳ Ｐゴシック" w:eastAsia="ＭＳ Ｐゴシック" w:hAnsi="ＭＳ Ｐゴシック"/>
                      <w:sz w:val="12"/>
                    </w:rPr>
                  </w:pPr>
                  <w:r w:rsidRPr="008E1D2A">
                    <w:rPr>
                      <w:rFonts w:ascii="ＭＳ Ｐゴシック" w:eastAsia="ＭＳ Ｐゴシック" w:hAnsi="ＭＳ Ｐゴシック" w:hint="eastAsia"/>
                      <w:sz w:val="12"/>
                    </w:rPr>
                    <w:t>・学力向上部会（和田、本田、山﨑、石田、中島</w:t>
                  </w:r>
                  <w:r>
                    <w:rPr>
                      <w:rFonts w:ascii="ＭＳ Ｐゴシック" w:eastAsia="ＭＳ Ｐゴシック" w:hAnsi="ＭＳ Ｐゴシック" w:hint="eastAsia"/>
                      <w:sz w:val="12"/>
                    </w:rPr>
                    <w:t>、奥野</w:t>
                  </w:r>
                  <w:r w:rsidRPr="008E1D2A">
                    <w:rPr>
                      <w:rFonts w:ascii="ＭＳ Ｐゴシック" w:eastAsia="ＭＳ Ｐゴシック" w:hAnsi="ＭＳ Ｐゴシック" w:hint="eastAsia"/>
                      <w:sz w:val="12"/>
                    </w:rPr>
                    <w:t>）</w:t>
                  </w:r>
                </w:p>
                <w:p w:rsidR="00EB3A32" w:rsidRPr="008E1D2A" w:rsidRDefault="00EB3A32"/>
              </w:txbxContent>
            </v:textbox>
            <w10:wrap anchorx="page" anchory="page"/>
          </v:rect>
        </w:pict>
      </w:r>
      <w:r>
        <w:rPr>
          <w:noProof/>
        </w:rPr>
        <w:pict>
          <v:rect id="_x0000_s1161" style="position:absolute;left:0;text-align:left;margin-left:346.65pt;margin-top:57.15pt;width:192.35pt;height:33.55pt;z-index:251675136" fillcolor="#cfc">
            <v:textbox style="mso-next-textbox:#_x0000_s1161" inset="5.85pt,.7pt,5.85pt,.7pt">
              <w:txbxContent>
                <w:p w:rsidR="00EB3A32" w:rsidRDefault="00EB3A32" w:rsidP="0085091A">
                  <w:pPr>
                    <w:spacing w:line="280" w:lineRule="exact"/>
                  </w:pPr>
                  <w:r w:rsidRPr="007D5E26">
                    <w:rPr>
                      <w:rFonts w:ascii="ＭＳ Ｐゴシック" w:eastAsia="ＭＳ Ｐゴシック" w:hAnsi="ＭＳ Ｐゴシック" w:hint="eastAsia"/>
                      <w:sz w:val="22"/>
                      <w:u w:val="single"/>
                    </w:rPr>
                    <w:t>指導力改善</w:t>
                  </w:r>
                </w:p>
                <w:p w:rsidR="00EB3A32" w:rsidRPr="00F67520" w:rsidRDefault="00EB3A32" w:rsidP="0085091A">
                  <w:pPr>
                    <w:spacing w:line="280" w:lineRule="exact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 w:rsidRPr="00F67520">
                    <w:rPr>
                      <w:rFonts w:ascii="ＭＳ Ｐゴシック" w:eastAsia="ＭＳ Ｐゴシック" w:hAnsi="ＭＳ Ｐゴシック" w:hint="eastAsia"/>
                    </w:rPr>
                    <w:t>・</w:t>
                  </w:r>
                  <w:r w:rsidRPr="00F67520">
                    <w:rPr>
                      <w:rFonts w:ascii="ＭＳ Ｐゴシック" w:eastAsia="ＭＳ Ｐゴシック" w:hAnsi="ＭＳ Ｐゴシック" w:hint="eastAsia"/>
                      <w:sz w:val="20"/>
                      <w:bdr w:val="single" w:sz="4" w:space="0" w:color="auto"/>
                    </w:rPr>
                    <w:t>主</w:t>
                  </w:r>
                  <w:r w:rsidR="008E1D2A">
                    <w:rPr>
                      <w:rFonts w:ascii="ＭＳ Ｐゴシック" w:eastAsia="ＭＳ Ｐゴシック" w:hAnsi="ＭＳ Ｐゴシック" w:hint="eastAsia"/>
                    </w:rPr>
                    <w:t>研究主任（奥野）　・全教員</w:t>
                  </w:r>
                </w:p>
              </w:txbxContent>
            </v:textbox>
            <w10:wrap anchorx="page" anchory="page"/>
          </v:rect>
        </w:pict>
      </w:r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173" type="#_x0000_t161" style="position:absolute;left:0;text-align:left;margin-left:518.25pt;margin-top:10.05pt;width:17.9pt;height:20pt;z-index:251680256" adj="0" fillcolor="red">
            <v:stroke r:id="rId7" o:title=""/>
            <v:shadow color="#868686"/>
            <v:textpath style="font-family:&quot;HGP創英角ｺﾞｼｯｸUB&quot;;font-weight:bold;v-text-reverse:t;v-text-kern:t" trim="t" fitpath="t" xscale="f" string="Ｃ"/>
            <o:lock v:ext="edit" aspectratio="t"/>
            <w10:wrap anchorx="page" anchory="page"/>
          </v:shape>
        </w:pict>
      </w:r>
      <w:r>
        <w:rPr>
          <w:noProof/>
        </w:rPr>
        <w:pict>
          <v:group id="_x0000_s1156" style="position:absolute;left:0;text-align:left;margin-left:268.25pt;margin-top:11.65pt;width:76.9pt;height:82.85pt;rotation:4761194fd;z-index:251677184" coordorigin="6489,11574" coordsize="1470,1440">
            <o:lock v:ext="edit" aspectratio="t"/>
            <v:shapetype id="_x0000_t99" coordsize="21600,21600" o:spt="99" adj="-11796480,,5400" path="al10800,10800@8@8@4@6,10800,10800,10800,10800@9@7l@30@31@17@18@24@25@15@16@32@33xe">
              <v:stroke joinstyle="miter"/>
              <v:formulas>
                <v:f eqn="val #1"/>
                <v:f eqn="val #0"/>
                <v:f eqn="sum #1 0 #0"/>
                <v:f eqn="val 10800"/>
                <v:f eqn="sum 0 0 #1"/>
                <v:f eqn="sumangle @2 360 0"/>
                <v:f eqn="if @2 @2 @5"/>
                <v:f eqn="sum 0 0 @6"/>
                <v:f eqn="val #2"/>
                <v:f eqn="sum 0 0 #0"/>
                <v:f eqn="sum #2 0 2700"/>
                <v:f eqn="cos @10 #1"/>
                <v:f eqn="sin @10 #1"/>
                <v:f eqn="cos 13500 #1"/>
                <v:f eqn="sin 13500 #1"/>
                <v:f eqn="sum @11 10800 0"/>
                <v:f eqn="sum @12 10800 0"/>
                <v:f eqn="sum @13 10800 0"/>
                <v:f eqn="sum @14 10800 0"/>
                <v:f eqn="prod #2 1 2"/>
                <v:f eqn="sum @19 5400 0"/>
                <v:f eqn="cos @20 #1"/>
                <v:f eqn="sin @20 #1"/>
                <v:f eqn="sum @21 10800 0"/>
                <v:f eqn="sum @12 @23 @22"/>
                <v:f eqn="sum @22 @23 @11"/>
                <v:f eqn="cos 10800 #1"/>
                <v:f eqn="sin 10800 #1"/>
                <v:f eqn="cos #2 #1"/>
                <v:f eqn="sin #2 #1"/>
                <v:f eqn="sum @26 10800 0"/>
                <v:f eqn="sum @27 10800 0"/>
                <v:f eqn="sum @28 10800 0"/>
                <v:f eqn="sum @29 10800 0"/>
                <v:f eqn="sum @19 5400 0"/>
                <v:f eqn="cos @34 #0"/>
                <v:f eqn="sin @34 #0"/>
                <v:f eqn="mid #0 #1"/>
                <v:f eqn="sumangle @37 180 0"/>
                <v:f eqn="if @2 @37 @38"/>
                <v:f eqn="cos 10800 @39"/>
                <v:f eqn="sin 10800 @39"/>
                <v:f eqn="cos #2 @39"/>
                <v:f eqn="sin #2 @39"/>
                <v:f eqn="sum @40 10800 0"/>
                <v:f eqn="sum @41 10800 0"/>
                <v:f eqn="sum @42 10800 0"/>
                <v:f eqn="sum @43 10800 0"/>
                <v:f eqn="sum @35 10800 0"/>
                <v:f eqn="sum @36 10800 0"/>
              </v:formulas>
              <v:path o:connecttype="custom" o:connectlocs="@44,@45;@48,@49;@46,@47;@17,@18;@24,@25;@15,@16" textboxrect="3163,3163,18437,18437"/>
              <v:handles>
                <v:h position="@3,#0" polar="10800,10800"/>
                <v:h position="#2,#1" polar="10800,10800" radiusrange="0,10800"/>
              </v:handles>
            </v:shapetype>
            <v:shape id="_x0000_s1157" type="#_x0000_t99" style="position:absolute;left:6489;top:11574;width:1470;height:1440;flip:y" adj="11796480,-1786882,6875" fillcolor="white [3201]" strokecolor="#d99594 [1941]" strokeweight="1pt">
              <v:fill color2="#e5b8b7 [1301]" focusposition="1" focussize="" focus="100%" type="gradient"/>
              <v:shadow type="perspective" color="#622423 [1605]" opacity=".5" offset="1pt" offset2="-3pt"/>
              <o:lock v:ext="edit" aspectratio="t"/>
              <v:textbox inset="5.85pt,.7pt,5.85pt,.7pt"/>
            </v:shape>
            <v:shape id="_x0000_s1158" type="#_x0000_t99" style="position:absolute;left:6489;top:11574;width:1470;height:1440;flip:x" adj="11796480,-1786882,6875" fillcolor="white [3201]" strokecolor="#d99594 [1941]" strokeweight="1pt">
              <v:fill color2="#e5b8b7 [1301]" focusposition="1" focussize="" focus="100%" type="gradient"/>
              <v:shadow type="perspective" color="#622423 [1605]" opacity=".5" offset="1pt" offset2="-3pt"/>
              <o:lock v:ext="edit" aspectratio="t"/>
              <v:textbox inset="5.85pt,.7pt,5.85pt,.7pt"/>
            </v:shape>
            <w10:wrap anchorx="page" anchory="page"/>
          </v:group>
        </w:pict>
      </w:r>
      <w:r>
        <w:rPr>
          <w:noProof/>
        </w:rPr>
        <w:pict>
          <v:rect id="_x0000_s1176" style="position:absolute;left:0;text-align:left;margin-left:72.2pt;margin-top:60.95pt;width:185.85pt;height:34.25pt;z-index:251671040" fillcolor="#dbe5f1 [660]">
            <v:stroke dashstyle="dash"/>
            <v:textbox style="mso-next-textbox:#_x0000_s1176" inset="5.85pt,.7pt,5.85pt,.7pt">
              <w:txbxContent>
                <w:p w:rsidR="00EB3A32" w:rsidRDefault="00EB3A32" w:rsidP="008E1D2A">
                  <w:pPr>
                    <w:spacing w:line="200" w:lineRule="exact"/>
                    <w:rPr>
                      <w:rFonts w:ascii="ＭＳ Ｐゴシック" w:eastAsia="ＭＳ Ｐゴシック" w:hAnsi="ＭＳ Ｐゴシック"/>
                      <w:sz w:val="20"/>
                      <w:u w:val="single"/>
                    </w:rPr>
                  </w:pPr>
                  <w:r w:rsidRPr="00EF3339">
                    <w:rPr>
                      <w:rFonts w:ascii="ＭＳ Ｐゴシック" w:eastAsia="ＭＳ Ｐゴシック" w:hAnsi="ＭＳ Ｐゴシック" w:hint="eastAsia"/>
                      <w:sz w:val="22"/>
                      <w:u w:val="single"/>
                    </w:rPr>
                    <w:t>指導・研究</w:t>
                  </w:r>
                </w:p>
                <w:p w:rsidR="00EB3A32" w:rsidRDefault="00EB3A32" w:rsidP="008E1D2A">
                  <w:pPr>
                    <w:spacing w:line="200" w:lineRule="exact"/>
                    <w:rPr>
                      <w:rFonts w:ascii="ＭＳ Ｐゴシック" w:eastAsia="ＭＳ Ｐゴシック" w:hAnsi="ＭＳ Ｐゴシック"/>
                    </w:rPr>
                  </w:pPr>
                  <w:r w:rsidRPr="00F67520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・</w:t>
                  </w:r>
                  <w:r w:rsidRPr="00F67520">
                    <w:rPr>
                      <w:rFonts w:ascii="ＭＳ Ｐゴシック" w:eastAsia="ＭＳ Ｐゴシック" w:hAnsi="ＭＳ Ｐゴシック" w:hint="eastAsia"/>
                      <w:sz w:val="20"/>
                      <w:bdr w:val="single" w:sz="4" w:space="0" w:color="auto"/>
                    </w:rPr>
                    <w:t>主</w:t>
                  </w:r>
                  <w:r>
                    <w:rPr>
                      <w:rFonts w:ascii="ＭＳ Ｐゴシック" w:eastAsia="ＭＳ Ｐゴシック" w:hAnsi="ＭＳ Ｐゴシック" w:hint="eastAsia"/>
                    </w:rPr>
                    <w:t>研究主任</w:t>
                  </w:r>
                  <w:r w:rsidR="008E1D2A">
                    <w:rPr>
                      <w:rFonts w:ascii="ＭＳ Ｐゴシック" w:eastAsia="ＭＳ Ｐゴシック" w:hAnsi="ＭＳ Ｐゴシック" w:hint="eastAsia"/>
                    </w:rPr>
                    <w:t>（奥野）</w:t>
                  </w:r>
                </w:p>
                <w:p w:rsidR="008E1D2A" w:rsidRPr="008E1D2A" w:rsidRDefault="008E1D2A" w:rsidP="008E1D2A">
                  <w:pPr>
                    <w:spacing w:line="200" w:lineRule="exact"/>
                    <w:rPr>
                      <w:rFonts w:ascii="ＭＳ Ｐゴシック" w:eastAsia="ＭＳ Ｐゴシック" w:hAnsi="ＭＳ Ｐゴシック"/>
                      <w:sz w:val="12"/>
                    </w:rPr>
                  </w:pPr>
                  <w:r w:rsidRPr="008E1D2A">
                    <w:rPr>
                      <w:rFonts w:ascii="ＭＳ Ｐゴシック" w:eastAsia="ＭＳ Ｐゴシック" w:hAnsi="ＭＳ Ｐゴシック" w:hint="eastAsia"/>
                      <w:sz w:val="12"/>
                    </w:rPr>
                    <w:t>・学力向上部会（和田、本田、堀井、山﨑、石田、中島）</w:t>
                  </w:r>
                </w:p>
              </w:txbxContent>
            </v:textbox>
          </v:rect>
        </w:pict>
      </w:r>
      <w:r>
        <w:rPr>
          <w:rFonts w:asciiTheme="majorEastAsia" w:eastAsiaTheme="majorEastAsia" w:hAnsiTheme="majorEastAsia"/>
          <w:noProof/>
          <w:sz w:val="40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4418" type="#_x0000_t67" style="position:absolute;left:0;text-align:left;margin-left:131.1pt;margin-top:48.2pt;width:38.5pt;height:11.85pt;z-index:251685376" fillcolor="#fde9d9" strokecolor="#d99594 [1941]">
            <v:fill color2="#e5b8b7 [1301]" recolor="t" rotate="t" focus="100%" type="gradient"/>
            <v:textbox style="layout-flow:vertical-ideographic" inset="5.85pt,.7pt,5.85pt,.7pt"/>
            <w10:wrap anchorx="page" anchory="page"/>
          </v:shape>
        </w:pict>
      </w:r>
      <w:r>
        <w:rPr>
          <w:rFonts w:ascii="HGP創英角ｺﾞｼｯｸUB" w:eastAsia="HGP創英角ｺﾞｼｯｸUB" w:hAnsi="HGP創英角ｺﾞｼｯｸUB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70" type="#_x0000_t136" style="position:absolute;left:0;text-align:left;margin-left:237.9pt;margin-top:79pt;width:16.45pt;height:18.85pt;z-index:251672064" fillcolor="red">
            <v:shadow color="#868686"/>
            <v:textpath style="font-family:&quot;HGP創英角ｺﾞｼｯｸUB&quot;;v-text-reverse:t;v-text-kern:t" trim="t" fitpath="t" string="Ｐ"/>
            <o:lock v:ext="edit" aspectratio="t"/>
          </v:shape>
        </w:pict>
      </w:r>
      <w:r>
        <w:rPr>
          <w:noProof/>
        </w:rPr>
        <w:pict>
          <v:rect id="_x0000_s1166" style="position:absolute;left:0;text-align:left;margin-left:62.2pt;margin-top:10.05pt;width:205.1pt;height:89.9pt;z-index:251667968">
            <v:fill opacity="0"/>
            <v:textbox inset="5.85pt,.7pt,5.85pt,.7pt"/>
          </v:rect>
        </w:pict>
      </w:r>
      <w:r>
        <w:rPr>
          <w:noProof/>
        </w:rPr>
        <w:pict>
          <v:rect id="_x0000_s1175" style="position:absolute;left:0;text-align:left;margin-left:72.2pt;margin-top:14.75pt;width:185.85pt;height:32.85pt;z-index:251670016" fillcolor="#fcf">
            <v:stroke dashstyle="dash"/>
            <v:textbox style="mso-next-textbox:#_x0000_s1175" inset="5.85pt,.7pt,5.85pt,.7pt">
              <w:txbxContent>
                <w:p w:rsidR="00EB3A32" w:rsidRPr="00D158CC" w:rsidRDefault="00EB3A32" w:rsidP="00D158CC">
                  <w:pPr>
                    <w:spacing w:line="280" w:lineRule="exact"/>
                    <w:rPr>
                      <w:rFonts w:ascii="ＭＳ Ｐゴシック" w:eastAsia="ＭＳ Ｐゴシック" w:hAnsi="ＭＳ Ｐゴシック"/>
                      <w:sz w:val="20"/>
                      <w:u w:val="single"/>
                    </w:rPr>
                  </w:pPr>
                  <w:r w:rsidRPr="007D5E26">
                    <w:rPr>
                      <w:rFonts w:ascii="ＭＳ Ｐゴシック" w:eastAsia="ＭＳ Ｐゴシック" w:hAnsi="ＭＳ Ｐゴシック" w:hint="eastAsia"/>
                      <w:u w:val="single"/>
                    </w:rPr>
                    <w:t>集計・分析</w:t>
                  </w:r>
                </w:p>
                <w:p w:rsidR="00EB3A32" w:rsidRPr="00D158CC" w:rsidRDefault="00EB3A32" w:rsidP="00D158CC">
                  <w:pPr>
                    <w:spacing w:line="280" w:lineRule="exact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 w:rsidRPr="00D158CC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・</w:t>
                  </w:r>
                  <w:r w:rsidRPr="00176F46">
                    <w:rPr>
                      <w:rFonts w:ascii="ＭＳ Ｐゴシック" w:eastAsia="ＭＳ Ｐゴシック" w:hAnsi="ＭＳ Ｐゴシック" w:hint="eastAsia"/>
                      <w:sz w:val="20"/>
                      <w:bdr w:val="single" w:sz="4" w:space="0" w:color="auto"/>
                    </w:rPr>
                    <w:t>主</w:t>
                  </w:r>
                  <w:r w:rsidR="00535D05">
                    <w:rPr>
                      <w:rFonts w:ascii="ＭＳ Ｐゴシック" w:eastAsia="ＭＳ Ｐゴシック" w:hAnsi="ＭＳ Ｐゴシック" w:hint="eastAsia"/>
                    </w:rPr>
                    <w:t>教務主任（</w:t>
                  </w:r>
                  <w:r w:rsidR="008E1D2A">
                    <w:rPr>
                      <w:rFonts w:ascii="ＭＳ Ｐゴシック" w:eastAsia="ＭＳ Ｐゴシック" w:hAnsi="ＭＳ Ｐゴシック" w:hint="eastAsia"/>
                    </w:rPr>
                    <w:t>和田）　・全教員</w:t>
                  </w:r>
                </w:p>
                <w:p w:rsidR="00EB3A32" w:rsidRPr="009D721C" w:rsidRDefault="00EB3A32"/>
              </w:txbxContent>
            </v:textbox>
          </v:rect>
        </w:pict>
      </w:r>
      <w:r>
        <w:rPr>
          <w:noProof/>
        </w:rPr>
        <w:pict>
          <v:roundrect id="_x0000_s1169" style="position:absolute;left:0;text-align:left;margin-left:6.25pt;margin-top:10.05pt;width:41.05pt;height:87.8pt;z-index:251668992;v-text-anchor:middle" arcsize="10923f">
            <v:textbox style="layout-flow:vertical-ideographic;mso-next-textbox:#_x0000_s1169" inset="5.85pt,.7pt,5.85pt,.7pt">
              <w:txbxContent>
                <w:p w:rsidR="00EB3A32" w:rsidRDefault="00EB3A32" w:rsidP="006B58FA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 w:rsidRPr="006B58FA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学力調査等による</w:t>
                  </w:r>
                </w:p>
                <w:p w:rsidR="00EB3A32" w:rsidRPr="006B58FA" w:rsidRDefault="00EB3A32" w:rsidP="006B58FA">
                  <w:pPr>
                    <w:jc w:val="center"/>
                    <w:rPr>
                      <w:rFonts w:ascii="ＭＳ Ｐゴシック" w:eastAsia="ＭＳ Ｐゴシック" w:hAnsi="ＭＳ Ｐゴシック"/>
                      <w:sz w:val="20"/>
                    </w:rPr>
                  </w:pPr>
                  <w:r w:rsidRPr="006B58FA">
                    <w:rPr>
                      <w:rFonts w:ascii="ＭＳ Ｐゴシック" w:eastAsia="ＭＳ Ｐゴシック" w:hAnsi="ＭＳ Ｐゴシック" w:hint="eastAsia"/>
                      <w:sz w:val="20"/>
                    </w:rPr>
                    <w:t>現状</w:t>
                  </w:r>
                  <w:r>
                    <w:rPr>
                      <w:rFonts w:ascii="ＭＳ Ｐゴシック" w:eastAsia="ＭＳ Ｐゴシック" w:hAnsi="ＭＳ Ｐゴシック" w:hint="eastAsia"/>
                      <w:sz w:val="20"/>
                    </w:rPr>
                    <w:t>把握</w:t>
                  </w:r>
                </w:p>
              </w:txbxContent>
            </v:textbox>
          </v:roundrect>
        </w:pict>
      </w:r>
    </w:p>
    <w:p w:rsidR="00D616FF" w:rsidRPr="00D616FF" w:rsidRDefault="008A6EAC" w:rsidP="00D616FF">
      <w:r>
        <w:rPr>
          <w:noProof/>
        </w:rPr>
        <w:pict>
          <v:group id="_x0000_s1163" style="position:absolute;left:0;text-align:left;margin-left:530.4pt;margin-top:11.9pt;width:45.35pt;height:48.2pt;rotation:5429959fd;z-index:251678208" coordorigin="6489,11574" coordsize="1470,1440">
            <v:shape id="_x0000_s1164" type="#_x0000_t99" style="position:absolute;left:6489;top:11574;width:1470;height:1440;flip:y" adj="11796480,-1786882,6875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 inset="5.85pt,.7pt,5.85pt,.7pt"/>
            </v:shape>
            <v:shape id="_x0000_s1165" type="#_x0000_t99" style="position:absolute;left:6489;top:11574;width:1470;height:1440;flip:x" adj="11796480,-1786882,6875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 inset="5.85pt,.7pt,5.85pt,.7pt"/>
            </v:shape>
            <w10:wrap anchorx="page" anchory="page"/>
          </v:group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7" type="#_x0000_t32" style="position:absolute;left:0;text-align:left;margin-left:47.2pt;margin-top:7pt;width:23.1pt;height:0;z-index:251673088" o:connectortype="straight" strokeweight="3pt">
            <v:stroke endarrow="block"/>
          </v:shape>
        </w:pict>
      </w:r>
    </w:p>
    <w:p w:rsidR="00D616FF" w:rsidRPr="00D616FF" w:rsidRDefault="008A6EAC" w:rsidP="00D616FF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74" type="#_x0000_t109" style="position:absolute;left:0;text-align:left;margin-left:274.5pt;margin-top:4.35pt;width:61.1pt;height:39.75pt;z-index:251681280;v-text-anchor:middle" fillcolor="#f2f2f2 [3052]">
            <v:stroke dashstyle="dash"/>
            <v:textbox style="mso-next-textbox:#_x0000_s1174" inset=".56mm,.7pt,.5mm,.7pt">
              <w:txbxContent>
                <w:p w:rsidR="00EB3A32" w:rsidRPr="00FB6095" w:rsidRDefault="00EB3A32" w:rsidP="00FB6095">
                  <w:pPr>
                    <w:spacing w:line="240" w:lineRule="exact"/>
                    <w:jc w:val="center"/>
                    <w:rPr>
                      <w:sz w:val="20"/>
                    </w:rPr>
                  </w:pPr>
                  <w:r w:rsidRPr="00FB6095">
                    <w:rPr>
                      <w:rFonts w:hint="eastAsia"/>
                      <w:sz w:val="20"/>
                    </w:rPr>
                    <w:t>前期</w:t>
                  </w:r>
                  <w:r>
                    <w:rPr>
                      <w:rFonts w:hint="eastAsia"/>
                      <w:sz w:val="20"/>
                    </w:rPr>
                    <w:t>（Ⅰ期）</w:t>
                  </w:r>
                </w:p>
                <w:p w:rsidR="00EB3A32" w:rsidRPr="00FB6095" w:rsidRDefault="00EB3A32" w:rsidP="00FB6095">
                  <w:pPr>
                    <w:spacing w:line="240" w:lineRule="exact"/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中</w:t>
                  </w:r>
                  <w:r w:rsidRPr="00FB6095">
                    <w:rPr>
                      <w:rFonts w:hint="eastAsia"/>
                      <w:sz w:val="20"/>
                    </w:rPr>
                    <w:t>期</w:t>
                  </w:r>
                  <w:r>
                    <w:rPr>
                      <w:rFonts w:hint="eastAsia"/>
                      <w:sz w:val="20"/>
                    </w:rPr>
                    <w:t>（Ⅱ期）</w:t>
                  </w:r>
                </w:p>
                <w:p w:rsidR="00EB3A32" w:rsidRPr="00FB6095" w:rsidRDefault="00EB3A32" w:rsidP="00FB6095">
                  <w:pPr>
                    <w:spacing w:line="240" w:lineRule="exact"/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後</w:t>
                  </w:r>
                  <w:r w:rsidRPr="00FB6095">
                    <w:rPr>
                      <w:rFonts w:hint="eastAsia"/>
                      <w:sz w:val="20"/>
                    </w:rPr>
                    <w:t>期</w:t>
                  </w:r>
                  <w:r>
                    <w:rPr>
                      <w:rFonts w:hint="eastAsia"/>
                      <w:sz w:val="20"/>
                    </w:rPr>
                    <w:t>（Ⅲ期）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78" type="#_x0000_t109" style="position:absolute;left:0;text-align:left;margin-left:521.95pt;margin-top:2.35pt;width:25.5pt;height:14.15pt;z-index:251682304;v-text-anchor:middle" fillcolor="#f2f2f2 [3052]" strokeweight=".5pt">
            <v:textbox style="mso-next-textbox:#_x0000_s1178" inset=".56mm,.7pt,.5mm,.7pt">
              <w:txbxContent>
                <w:p w:rsidR="00EB3A32" w:rsidRPr="00FB6095" w:rsidRDefault="00EB3A32" w:rsidP="00FB6095">
                  <w:pPr>
                    <w:spacing w:line="240" w:lineRule="exact"/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授業</w:t>
                  </w:r>
                </w:p>
              </w:txbxContent>
            </v:textbox>
            <w10:wrap anchorx="page" anchory="page"/>
          </v:shape>
        </w:pict>
      </w:r>
    </w:p>
    <w:p w:rsidR="00D616FF" w:rsidRPr="00D616FF" w:rsidRDefault="008A6EAC" w:rsidP="00D616FF">
      <w:r>
        <w:rPr>
          <w:rFonts w:ascii="HGP創英角ｺﾞｼｯｸUB" w:eastAsia="HGP創英角ｺﾞｼｯｸUB" w:hAnsi="HGP創英角ｺﾞｼｯｸUB"/>
          <w:noProof/>
        </w:rPr>
        <w:pict>
          <v:shape id="_x0000_s1179" type="#_x0000_t109" style="position:absolute;left:0;text-align:left;margin-left:559.1pt;margin-top:13.5pt;width:25.5pt;height:14.15pt;z-index:251683328;v-text-anchor:middle" fillcolor="#f2f2f2 [3052]" strokeweight=".5pt">
            <v:textbox style="mso-next-textbox:#_x0000_s1179" inset=".56mm,.7pt,.5mm,.7pt">
              <w:txbxContent>
                <w:p w:rsidR="00EB3A32" w:rsidRPr="00FB6095" w:rsidRDefault="00EB3A32" w:rsidP="00ED2266">
                  <w:pPr>
                    <w:spacing w:line="240" w:lineRule="exact"/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改善</w:t>
                  </w:r>
                </w:p>
              </w:txbxContent>
            </v:textbox>
            <w10:wrap anchorx="page" anchory="page"/>
          </v:shape>
        </w:pict>
      </w:r>
    </w:p>
    <w:p w:rsidR="00D616FF" w:rsidRPr="00D616FF" w:rsidRDefault="008A6EAC" w:rsidP="00D616FF">
      <w:r>
        <w:rPr>
          <w:rFonts w:ascii="HGP創英角ｺﾞｼｯｸUB" w:eastAsia="HGP創英角ｺﾞｼｯｸUB" w:hAnsi="HGP創英角ｺﾞｼｯｸUB"/>
          <w:noProof/>
        </w:rPr>
        <w:pict>
          <v:shape id="_x0000_s1172" type="#_x0000_t136" style="position:absolute;left:0;text-align:left;margin-left:520.95pt;margin-top:10.85pt;width:15pt;height:20pt;z-index:251679232" fillcolor="red">
            <v:shadow color="#868686"/>
            <v:textpath style="font-family:&quot;HGP創英角ｺﾞｼｯｸUB&quot;;v-text-reverse:t;v-text-kern:t" trim="t" fitpath="t" string="Ｄ"/>
            <o:lock v:ext="edit" aspectratio="t"/>
            <w10:wrap anchorx="page" anchory="page"/>
          </v:shape>
        </w:pict>
      </w:r>
    </w:p>
    <w:p w:rsidR="00D616FF" w:rsidRPr="00D616FF" w:rsidRDefault="008A6EAC" w:rsidP="00D616FF">
      <w:r>
        <w:rPr>
          <w:rFonts w:ascii="HGP創英角ｺﾞｼｯｸUB" w:eastAsia="HGP創英角ｺﾞｼｯｸUB" w:hAnsi="HGP創英角ｺﾞｼｯｸUB"/>
          <w:noProof/>
        </w:rPr>
        <w:pict>
          <v:shape id="_x0000_s1224" type="#_x0000_t136" style="position:absolute;left:0;text-align:left;margin-left:258.05pt;margin-top:1.15pt;width:16.45pt;height:18.85pt;z-index:251674112" fillcolor="red">
            <v:shadow color="#868686"/>
            <v:textpath style="font-family:&quot;HGP創英角ｺﾞｼｯｸUB&quot;;v-text-reverse:t;v-text-kern:t" trim="t" fitpath="t" string="Ａ"/>
            <o:lock v:ext="edit" aspectratio="t"/>
          </v:shape>
        </w:pict>
      </w:r>
    </w:p>
    <w:p w:rsidR="00B92EEF" w:rsidRDefault="00B92EEF" w:rsidP="00942273"/>
    <w:p w:rsidR="00942273" w:rsidRDefault="00653D03" w:rsidP="00942273">
      <w:r>
        <w:rPr>
          <w:rFonts w:ascii="ＭＳ ゴシック" w:eastAsia="ＭＳ ゴシック" w:hAnsi="ＭＳ 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margin">
                  <wp:posOffset>2914650</wp:posOffset>
                </wp:positionH>
                <wp:positionV relativeFrom="paragraph">
                  <wp:posOffset>-1141095</wp:posOffset>
                </wp:positionV>
                <wp:extent cx="247650" cy="2576830"/>
                <wp:effectExtent l="12700" t="12700" r="10795" b="6350"/>
                <wp:wrapNone/>
                <wp:docPr id="65" name="AutoShape 2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247650" cy="2576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FF"/>
                        </a:solidFill>
                        <a:ln w="12700">
                          <a:solidFill>
                            <a:srgbClr val="FF66CC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B3A32" w:rsidRPr="00E2130D" w:rsidRDefault="00EB3A32" w:rsidP="00C50793">
                            <w:pPr>
                              <w:spacing w:line="22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前年度後期（Ⅲ期）プランの検証⇒分析</w:t>
                            </w:r>
                          </w:p>
                        </w:txbxContent>
                      </wps:txbx>
                      <wps:bodyPr rot="0" vert="horz" wrap="square" lIns="20160" tIns="0" rIns="165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68" o:spid="_x0000_s1026" style="position:absolute;left:0;text-align:left;margin-left:229.5pt;margin-top:-89.85pt;width:19.5pt;height:202.9pt;rotation:-90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" fillcolor="#fcf" strokecolor="#f6c" strokeweight="1pt">
                <v:shadow color="#622423 [1605]" opacity=".5" offset="1pt"/>
                <v:textbox inset=".56mm,0,.46mm,0">
                  <w:txbxContent>
                    <w:p w:rsidR="00EB3A32" w:rsidRPr="00E2130D" w:rsidRDefault="00EB3A32" w:rsidP="00C50793">
                      <w:pPr>
                        <w:spacing w:line="220" w:lineRule="exact"/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前年度後期（Ⅲ期）プランの検証⇒分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93345</wp:posOffset>
                </wp:positionV>
                <wp:extent cx="0" cy="956945"/>
                <wp:effectExtent l="91440" t="25400" r="89535" b="36830"/>
                <wp:wrapNone/>
                <wp:docPr id="64" name="AutoShape 2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69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FF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07C9F" id="AutoShape 2367" o:spid="_x0000_s1026" type="#_x0000_t32" style="position:absolute;left:0;text-align:left;margin-left:239.25pt;margin-top:7.35pt;width:0;height:75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" strokecolor="fuchsia" strokeweight="3pt">
                <v:stroke dashstyle="1 1" endarrow="block"/>
              </v:shape>
            </w:pict>
          </mc:Fallback>
        </mc:AlternateContent>
      </w:r>
    </w:p>
    <w:tbl>
      <w:tblPr>
        <w:tblpPr w:leftFromText="142" w:rightFromText="142" w:vertAnchor="text" w:horzAnchor="margin" w:tblpY="213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656"/>
        <w:gridCol w:w="2268"/>
        <w:gridCol w:w="2268"/>
        <w:gridCol w:w="2931"/>
        <w:gridCol w:w="2552"/>
        <w:gridCol w:w="2551"/>
      </w:tblGrid>
      <w:tr w:rsidR="007D2220" w:rsidRPr="00647961" w:rsidTr="00875BD2">
        <w:trPr>
          <w:trHeight w:val="341"/>
        </w:trPr>
        <w:tc>
          <w:tcPr>
            <w:tcW w:w="62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2220" w:rsidRPr="000851F7" w:rsidRDefault="007D2220" w:rsidP="005D7B9B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0851F7">
              <w:rPr>
                <w:rFonts w:ascii="ＭＳ ゴシック" w:eastAsia="ＭＳ ゴシック" w:hAnsi="ＭＳ ゴシック" w:hint="eastAsia"/>
                <w:szCs w:val="20"/>
              </w:rPr>
              <w:t>月</w:t>
            </w:r>
          </w:p>
        </w:tc>
        <w:tc>
          <w:tcPr>
            <w:tcW w:w="165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D2220" w:rsidRPr="000851F7" w:rsidRDefault="007D2220" w:rsidP="005D7B9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0851F7">
              <w:rPr>
                <w:rFonts w:ascii="ＭＳ ゴシック" w:eastAsia="ＭＳ ゴシック" w:hAnsi="ＭＳ ゴシック" w:hint="eastAsia"/>
                <w:sz w:val="18"/>
                <w:szCs w:val="16"/>
              </w:rPr>
              <w:t>行事等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99"/>
            <w:vAlign w:val="center"/>
          </w:tcPr>
          <w:p w:rsidR="007D2220" w:rsidRPr="000851F7" w:rsidRDefault="007D2220" w:rsidP="005D7B9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0851F7">
              <w:rPr>
                <w:rFonts w:ascii="ＭＳ ゴシック" w:eastAsia="ＭＳ ゴシック" w:hAnsi="ＭＳ ゴシック" w:hint="eastAsia"/>
                <w:sz w:val="18"/>
                <w:szCs w:val="16"/>
                <w:bdr w:val="single" w:sz="4" w:space="0" w:color="auto"/>
              </w:rPr>
              <w:t>１</w:t>
            </w:r>
            <w:r w:rsidR="005E49DC">
              <w:rPr>
                <w:rFonts w:ascii="ＭＳ ゴシック" w:eastAsia="ＭＳ ゴシック" w:hAnsi="ＭＳ ゴシック" w:hint="eastAsia"/>
                <w:sz w:val="20"/>
                <w:szCs w:val="16"/>
              </w:rPr>
              <w:t>総括</w:t>
            </w:r>
          </w:p>
        </w:tc>
        <w:tc>
          <w:tcPr>
            <w:tcW w:w="226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7D2220" w:rsidRPr="000851F7" w:rsidRDefault="007D2220" w:rsidP="005D7B9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0851F7">
              <w:rPr>
                <w:rFonts w:ascii="ＭＳ ゴシック" w:eastAsia="ＭＳ ゴシック" w:hAnsi="ＭＳ ゴシック" w:hint="eastAsia"/>
                <w:sz w:val="18"/>
                <w:szCs w:val="16"/>
                <w:bdr w:val="single" w:sz="4" w:space="0" w:color="auto"/>
              </w:rPr>
              <w:t>２</w:t>
            </w:r>
            <w:r w:rsidR="005E49DC" w:rsidRPr="007D5E26">
              <w:rPr>
                <w:rFonts w:ascii="ＭＳ ゴシック" w:eastAsia="ＭＳ ゴシック" w:hAnsi="ＭＳ ゴシック" w:hint="eastAsia"/>
                <w:sz w:val="20"/>
                <w:szCs w:val="16"/>
              </w:rPr>
              <w:t>集計・分析</w:t>
            </w:r>
          </w:p>
        </w:tc>
        <w:tc>
          <w:tcPr>
            <w:tcW w:w="293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7D2220" w:rsidRPr="000851F7" w:rsidRDefault="007D2220" w:rsidP="005D7B9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0851F7">
              <w:rPr>
                <w:rFonts w:ascii="ＭＳ ゴシック" w:eastAsia="ＭＳ ゴシック" w:hAnsi="ＭＳ ゴシック" w:hint="eastAsia"/>
                <w:sz w:val="18"/>
                <w:szCs w:val="16"/>
                <w:bdr w:val="single" w:sz="4" w:space="0" w:color="auto"/>
              </w:rPr>
              <w:t>３</w:t>
            </w:r>
            <w:r w:rsidR="005E49DC" w:rsidRPr="007D5E26">
              <w:rPr>
                <w:rFonts w:ascii="ＭＳ ゴシック" w:eastAsia="ＭＳ ゴシック" w:hAnsi="ＭＳ ゴシック" w:hint="eastAsia"/>
                <w:sz w:val="20"/>
                <w:szCs w:val="16"/>
              </w:rPr>
              <w:t>指導・研究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</w:tcBorders>
            <w:shd w:val="clear" w:color="auto" w:fill="CCFFCC"/>
            <w:vAlign w:val="center"/>
          </w:tcPr>
          <w:p w:rsidR="007D2220" w:rsidRPr="000851F7" w:rsidRDefault="007D2220" w:rsidP="005D7B9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 w:rsidRPr="000851F7">
              <w:rPr>
                <w:rFonts w:ascii="ＭＳ ゴシック" w:eastAsia="ＭＳ ゴシック" w:hAnsi="ＭＳ ゴシック" w:hint="eastAsia"/>
                <w:kern w:val="0"/>
                <w:sz w:val="18"/>
                <w:szCs w:val="16"/>
                <w:bdr w:val="single" w:sz="4" w:space="0" w:color="auto"/>
              </w:rPr>
              <w:t>４</w:t>
            </w:r>
            <w:r w:rsidR="005E49DC" w:rsidRPr="007D5E26">
              <w:rPr>
                <w:rFonts w:ascii="ＭＳ ゴシック" w:eastAsia="ＭＳ ゴシック" w:hAnsi="ＭＳ ゴシック" w:hint="eastAsia"/>
                <w:sz w:val="20"/>
                <w:szCs w:val="16"/>
              </w:rPr>
              <w:t>指導力改善</w:t>
            </w:r>
            <w:r w:rsidRPr="000851F7">
              <w:rPr>
                <w:rFonts w:ascii="ＭＳ ゴシック" w:eastAsia="ＭＳ ゴシック" w:hAnsi="ＭＳ ゴシック" w:hint="eastAsia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255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CC00"/>
            <w:vAlign w:val="center"/>
          </w:tcPr>
          <w:p w:rsidR="007D2220" w:rsidRPr="000851F7" w:rsidRDefault="007D2220" w:rsidP="005D7B9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6"/>
                <w:bdr w:val="single" w:sz="4" w:space="0" w:color="auto"/>
              </w:rPr>
              <w:t>５</w:t>
            </w:r>
            <w:r w:rsidR="005E49DC" w:rsidRPr="007D5E26">
              <w:rPr>
                <w:rFonts w:ascii="ＭＳ ゴシック" w:eastAsia="ＭＳ ゴシック" w:hAnsi="ＭＳ ゴシック" w:hint="eastAsia"/>
                <w:kern w:val="0"/>
                <w:sz w:val="20"/>
                <w:szCs w:val="16"/>
              </w:rPr>
              <w:t>検証・研修支援</w:t>
            </w:r>
            <w:r w:rsidRPr="000851F7">
              <w:rPr>
                <w:rFonts w:ascii="ＭＳ ゴシック" w:eastAsia="ＭＳ ゴシック" w:hAnsi="ＭＳ ゴシック" w:hint="eastAsia"/>
                <w:sz w:val="18"/>
                <w:szCs w:val="16"/>
              </w:rPr>
              <w:t xml:space="preserve">　</w:t>
            </w:r>
          </w:p>
        </w:tc>
      </w:tr>
      <w:tr w:rsidR="007D2220" w:rsidRPr="00647961" w:rsidTr="00875BD2">
        <w:trPr>
          <w:trHeight w:val="284"/>
        </w:trPr>
        <w:tc>
          <w:tcPr>
            <w:tcW w:w="62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D2220" w:rsidRPr="000851F7" w:rsidRDefault="007D2220" w:rsidP="005D7B9B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65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D2220" w:rsidRPr="00BD386E" w:rsidRDefault="007D2220" w:rsidP="005D7B9B">
            <w:pPr>
              <w:spacing w:line="3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FFFF99"/>
            <w:vAlign w:val="center"/>
          </w:tcPr>
          <w:p w:rsidR="007D2220" w:rsidRPr="007D2220" w:rsidRDefault="007D2220" w:rsidP="005D7B9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F64F5B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校長・教頭</w:t>
            </w:r>
          </w:p>
        </w:tc>
        <w:tc>
          <w:tcPr>
            <w:tcW w:w="2268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CCFF"/>
            <w:vAlign w:val="center"/>
          </w:tcPr>
          <w:p w:rsidR="00D142B3" w:rsidRPr="00D142B3" w:rsidRDefault="00546BE5" w:rsidP="00D142B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教務主任（和田）</w:t>
            </w:r>
          </w:p>
          <w:p w:rsidR="007D2220" w:rsidRPr="00D142B3" w:rsidRDefault="00546BE5" w:rsidP="00D142B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全教員</w:t>
            </w:r>
          </w:p>
        </w:tc>
        <w:tc>
          <w:tcPr>
            <w:tcW w:w="293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142B3" w:rsidRPr="00C5530E" w:rsidRDefault="00EC216D" w:rsidP="0032631E">
            <w:pPr>
              <w:spacing w:line="240" w:lineRule="exact"/>
              <w:ind w:firstLineChars="400" w:firstLine="800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 w:rsidRPr="00C5530E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研究主任</w:t>
            </w:r>
            <w:r w:rsidR="00546BE5"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（奥野）</w:t>
            </w:r>
          </w:p>
          <w:p w:rsidR="007D2220" w:rsidRPr="007D5E26" w:rsidRDefault="00546BE5" w:rsidP="00F64F5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8E1D2A">
              <w:rPr>
                <w:rFonts w:ascii="ＭＳ Ｐゴシック" w:eastAsia="ＭＳ Ｐゴシック" w:hAnsi="ＭＳ Ｐゴシック" w:hint="eastAsia"/>
                <w:sz w:val="12"/>
              </w:rPr>
              <w:t>学力向上部会（和田、本田、堀井、山﨑、石田、中島）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CCFFCC"/>
            <w:vAlign w:val="center"/>
          </w:tcPr>
          <w:p w:rsidR="007D2220" w:rsidRPr="00C5530E" w:rsidRDefault="00546BE5" w:rsidP="005D7B9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16"/>
              </w:rPr>
              <w:t>研究主任（奥野）</w:t>
            </w:r>
          </w:p>
          <w:p w:rsidR="00D142B3" w:rsidRPr="007D5E26" w:rsidRDefault="00546BE5" w:rsidP="005D7B9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>全教員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CC00"/>
            <w:vAlign w:val="center"/>
          </w:tcPr>
          <w:p w:rsidR="007D2220" w:rsidRPr="00C5530E" w:rsidRDefault="00546BE5" w:rsidP="005D7B9B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16"/>
              </w:rPr>
              <w:t>堀井</w:t>
            </w:r>
          </w:p>
          <w:p w:rsidR="00D142B3" w:rsidRPr="007D5E26" w:rsidRDefault="00546BE5" w:rsidP="005D7B9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16"/>
              </w:rPr>
            </w:pPr>
            <w:r w:rsidRPr="00546BE5">
              <w:rPr>
                <w:rFonts w:ascii="ＭＳ Ｐゴシック" w:eastAsia="ＭＳ Ｐゴシック" w:hAnsi="ＭＳ Ｐゴシック" w:hint="eastAsia"/>
                <w:sz w:val="10"/>
              </w:rPr>
              <w:t>学力向上部会（和田、本田、堀井、山﨑、石田、中島）</w:t>
            </w:r>
          </w:p>
        </w:tc>
      </w:tr>
      <w:tr w:rsidR="0083058B" w:rsidRPr="00647961" w:rsidTr="00875BD2">
        <w:trPr>
          <w:trHeight w:val="1361"/>
        </w:trPr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058B" w:rsidRPr="00EF3339" w:rsidRDefault="0083058B" w:rsidP="0083058B">
            <w:pPr>
              <w:jc w:val="center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EF3339">
              <w:rPr>
                <w:rFonts w:ascii="ＭＳ ゴシック" w:eastAsia="ＭＳ ゴシック" w:hAnsi="ＭＳ ゴシック" w:hint="eastAsia"/>
                <w:sz w:val="24"/>
                <w:szCs w:val="20"/>
              </w:rPr>
              <w:t>4</w:t>
            </w:r>
          </w:p>
        </w:tc>
        <w:tc>
          <w:tcPr>
            <w:tcW w:w="1656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8642BC" w:rsidRPr="006B505A" w:rsidRDefault="008642BC" w:rsidP="008642BC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6B505A">
              <w:rPr>
                <w:rFonts w:ascii="ＭＳ ゴシック" w:eastAsia="ＭＳ ゴシック" w:hAnsi="ＭＳ ゴシック" w:hint="eastAsia"/>
                <w:sz w:val="14"/>
                <w:szCs w:val="16"/>
              </w:rPr>
              <w:t>県基礎学力調査実施</w:t>
            </w:r>
          </w:p>
          <w:p w:rsidR="0083058B" w:rsidRPr="00B952E7" w:rsidRDefault="008642BC" w:rsidP="008642BC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B505A">
              <w:rPr>
                <w:rFonts w:ascii="ＭＳ ゴシック" w:eastAsia="ＭＳ ゴシック" w:hAnsi="ＭＳ ゴシック" w:hint="eastAsia"/>
                <w:sz w:val="14"/>
                <w:szCs w:val="16"/>
              </w:rPr>
              <w:t>国学力調査実施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shd w:val="clear" w:color="auto" w:fill="auto"/>
          </w:tcPr>
          <w:p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83058B" w:rsidRDefault="00653D03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margin">
                        <wp:posOffset>203200</wp:posOffset>
                      </wp:positionH>
                      <wp:positionV relativeFrom="paragraph">
                        <wp:posOffset>-144780</wp:posOffset>
                      </wp:positionV>
                      <wp:extent cx="746760" cy="1208405"/>
                      <wp:effectExtent l="6350" t="12065" r="13970" b="12700"/>
                      <wp:wrapNone/>
                      <wp:docPr id="63" name="AutoShape 2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746760" cy="12084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99"/>
                              </a:solidFill>
                              <a:ln w="127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B3A32" w:rsidRPr="005E49DC" w:rsidRDefault="00EB3A32" w:rsidP="002012E8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color w:val="FF0000"/>
                                    </w:rPr>
                                  </w:pPr>
                                  <w:r w:rsidRPr="005E49DC">
                                    <w:rPr>
                                      <w:rFonts w:ascii="ＭＳ Ｐゴシック" w:eastAsia="ＭＳ Ｐゴシック" w:hAnsi="ＭＳ Ｐゴシック" w:cs="メイリオ" w:hint="eastAsia"/>
                                      <w:b/>
                                      <w:color w:val="FF0000"/>
                                    </w:rPr>
                                    <w:t>年間のゴールの姿</w:t>
                                  </w:r>
                                </w:p>
                                <w:p w:rsidR="00EB3A32" w:rsidRPr="00EF390C" w:rsidRDefault="000E189F" w:rsidP="006D513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メイリオ"/>
                                      <w:sz w:val="18"/>
                                    </w:rPr>
                                  </w:pPr>
                                  <w:r w:rsidRPr="00EF390C">
                                    <w:rPr>
                                      <w:rFonts w:ascii="ＭＳ Ｐゴシック" w:eastAsia="ＭＳ Ｐゴシック" w:hAnsi="ＭＳ Ｐゴシック" w:cs="メイリオ" w:hint="eastAsia"/>
                                      <w:sz w:val="18"/>
                                    </w:rPr>
                                    <w:t>友達</w:t>
                                  </w:r>
                                  <w:r w:rsidRPr="00EF390C">
                                    <w:rPr>
                                      <w:rFonts w:ascii="ＭＳ Ｐゴシック" w:eastAsia="ＭＳ Ｐゴシック" w:hAnsi="ＭＳ Ｐゴシック" w:cs="メイリオ"/>
                                      <w:sz w:val="18"/>
                                    </w:rPr>
                                    <w:t>と語り合い、学び</w:t>
                                  </w:r>
                                  <w:r w:rsidR="00EF390C" w:rsidRPr="00EF390C">
                                    <w:rPr>
                                      <w:rFonts w:ascii="ＭＳ Ｐゴシック" w:eastAsia="ＭＳ Ｐゴシック" w:hAnsi="ＭＳ Ｐゴシック" w:cs="メイリオ" w:hint="eastAsia"/>
                                      <w:sz w:val="18"/>
                                    </w:rPr>
                                    <w:t>合うことで、</w:t>
                                  </w:r>
                                  <w:r w:rsidR="00EF390C" w:rsidRPr="00EF390C">
                                    <w:rPr>
                                      <w:rFonts w:ascii="ＭＳ Ｐゴシック" w:eastAsia="ＭＳ Ｐゴシック" w:hAnsi="ＭＳ Ｐゴシック" w:cs="メイリオ"/>
                                      <w:sz w:val="18"/>
                                    </w:rPr>
                                    <w:t>自分をきたえる</w:t>
                                  </w:r>
                                  <w:r w:rsidR="00EF390C" w:rsidRPr="00EF390C">
                                    <w:rPr>
                                      <w:rFonts w:ascii="ＭＳ Ｐゴシック" w:eastAsia="ＭＳ Ｐゴシック" w:hAnsi="ＭＳ Ｐゴシック" w:cs="メイリオ" w:hint="eastAsia"/>
                                      <w:sz w:val="18"/>
                                    </w:rPr>
                                    <w:t>ことが</w:t>
                                  </w:r>
                                  <w:r w:rsidR="00EF390C" w:rsidRPr="00EF390C">
                                    <w:rPr>
                                      <w:rFonts w:ascii="ＭＳ Ｐゴシック" w:eastAsia="ＭＳ Ｐゴシック" w:hAnsi="ＭＳ Ｐゴシック" w:cs="メイリオ"/>
                                      <w:sz w:val="18"/>
                                    </w:rPr>
                                    <w:t>できる。</w:t>
                                  </w:r>
                                </w:p>
                              </w:txbxContent>
                            </wps:txbx>
                            <wps:bodyPr rot="0" vert="horz" wrap="square" lIns="20160" tIns="0" rIns="1656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342" o:spid="_x0000_s1027" style="position:absolute;left:0;text-align:left;margin-left:16pt;margin-top:-11.4pt;width:58.8pt;height:95.15pt;rotation:-90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" fillcolor="#ff9" strokecolor="#fc0" strokeweight="1pt">
                      <v:shadow color="#622423 [1605]" opacity=".5" offset="1pt"/>
                      <v:textbox inset=".56mm,0,.46mm,0">
                        <w:txbxContent>
                          <w:p w:rsidR="00EB3A32" w:rsidRPr="005E49DC" w:rsidRDefault="00EB3A32" w:rsidP="002012E8">
                            <w:pPr>
                              <w:spacing w:line="220" w:lineRule="exact"/>
                              <w:jc w:val="center"/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color w:val="FF0000"/>
                              </w:rPr>
                            </w:pPr>
                            <w:r w:rsidRPr="005E49DC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color w:val="FF0000"/>
                              </w:rPr>
                              <w:t>年間のゴールの姿</w:t>
                            </w:r>
                          </w:p>
                          <w:p w:rsidR="00EB3A32" w:rsidRPr="00EF390C" w:rsidRDefault="000E189F" w:rsidP="006D5136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メイリオ"/>
                                <w:sz w:val="18"/>
                              </w:rPr>
                            </w:pPr>
                            <w:r w:rsidRPr="00EF390C">
                              <w:rPr>
                                <w:rFonts w:ascii="ＭＳ Ｐゴシック" w:eastAsia="ＭＳ Ｐゴシック" w:hAnsi="ＭＳ Ｐゴシック" w:cs="メイリオ" w:hint="eastAsia"/>
                                <w:sz w:val="18"/>
                              </w:rPr>
                              <w:t>友達</w:t>
                            </w:r>
                            <w:r w:rsidRPr="00EF390C">
                              <w:rPr>
                                <w:rFonts w:ascii="ＭＳ Ｐゴシック" w:eastAsia="ＭＳ Ｐゴシック" w:hAnsi="ＭＳ Ｐゴシック" w:cs="メイリオ"/>
                                <w:sz w:val="18"/>
                              </w:rPr>
                              <w:t>と語り合い、学び</w:t>
                            </w:r>
                            <w:r w:rsidR="00EF390C" w:rsidRPr="00EF390C">
                              <w:rPr>
                                <w:rFonts w:ascii="ＭＳ Ｐゴシック" w:eastAsia="ＭＳ Ｐゴシック" w:hAnsi="ＭＳ Ｐゴシック" w:cs="メイリオ" w:hint="eastAsia"/>
                                <w:sz w:val="18"/>
                              </w:rPr>
                              <w:t>合うことで、</w:t>
                            </w:r>
                            <w:r w:rsidR="00EF390C" w:rsidRPr="00EF390C">
                              <w:rPr>
                                <w:rFonts w:ascii="ＭＳ Ｐゴシック" w:eastAsia="ＭＳ Ｐゴシック" w:hAnsi="ＭＳ Ｐゴシック" w:cs="メイリオ"/>
                                <w:sz w:val="18"/>
                              </w:rPr>
                              <w:t>自分をきたえる</w:t>
                            </w:r>
                            <w:r w:rsidR="00EF390C" w:rsidRPr="00EF390C">
                              <w:rPr>
                                <w:rFonts w:ascii="ＭＳ Ｐゴシック" w:eastAsia="ＭＳ Ｐゴシック" w:hAnsi="ＭＳ Ｐゴシック" w:cs="メイリオ" w:hint="eastAsia"/>
                                <w:sz w:val="18"/>
                              </w:rPr>
                              <w:t>ことが</w:t>
                            </w:r>
                            <w:r w:rsidR="00EF390C" w:rsidRPr="00EF390C">
                              <w:rPr>
                                <w:rFonts w:ascii="ＭＳ Ｐゴシック" w:eastAsia="ＭＳ Ｐゴシック" w:hAnsi="ＭＳ Ｐゴシック" w:cs="メイリオ"/>
                                <w:sz w:val="18"/>
                              </w:rPr>
                              <w:t>できる。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83058B" w:rsidRDefault="00653D03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22860</wp:posOffset>
                      </wp:positionV>
                      <wp:extent cx="376555" cy="635"/>
                      <wp:effectExtent l="37465" t="91440" r="24130" b="88900"/>
                      <wp:wrapNone/>
                      <wp:docPr id="62" name="AutoShape 2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765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FF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D3A9E" id="AutoShape 2345" o:spid="_x0000_s1026" type="#_x0000_t32" style="position:absolute;left:0;text-align:left;margin-left:91pt;margin-top:1.8pt;width:29.65pt;height:.05pt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" strokecolor="fuchsia" strokeweight="3pt">
                      <v:stroke dashstyle="1 1" endarrow="block"/>
                    </v:shape>
                  </w:pict>
                </mc:Fallback>
              </mc:AlternateContent>
            </w:r>
          </w:p>
          <w:p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83058B" w:rsidRDefault="00653D03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1180465</wp:posOffset>
                      </wp:positionH>
                      <wp:positionV relativeFrom="paragraph">
                        <wp:posOffset>25400</wp:posOffset>
                      </wp:positionV>
                      <wp:extent cx="3559810" cy="369570"/>
                      <wp:effectExtent l="24130" t="27305" r="35560" b="88900"/>
                      <wp:wrapNone/>
                      <wp:docPr id="61" name="AutoShape 2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59810" cy="3695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FF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3A801" id="AutoShape 2344" o:spid="_x0000_s1026" type="#_x0000_t32" style="position:absolute;left:0;text-align:left;margin-left:92.95pt;margin-top:2pt;width:280.3pt;height:29.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" strokecolor="fuchsia" strokeweight="3pt">
                      <v:stroke dashstyle="1 1" endarrow="block"/>
                    </v:shape>
                  </w:pict>
                </mc:Fallback>
              </mc:AlternateContent>
            </w:r>
          </w:p>
          <w:p w:rsidR="0083058B" w:rsidRPr="00BD386E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83058B" w:rsidRPr="00BD386E" w:rsidRDefault="00653D03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margin">
                        <wp:posOffset>409575</wp:posOffset>
                      </wp:positionH>
                      <wp:positionV relativeFrom="paragraph">
                        <wp:posOffset>-204470</wp:posOffset>
                      </wp:positionV>
                      <wp:extent cx="542925" cy="1207135"/>
                      <wp:effectExtent l="8890" t="15240" r="12700" b="13335"/>
                      <wp:wrapNone/>
                      <wp:docPr id="60" name="AutoShape 2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542925" cy="12071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CCFF"/>
                              </a:solidFill>
                              <a:ln w="12700">
                                <a:solidFill>
                                  <a:srgbClr val="FF66C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B3A32" w:rsidRPr="00EF390C" w:rsidRDefault="00EF390C" w:rsidP="00734725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ＭＳ Ｐゴシック" w:hAnsi="ＭＳ Ｐゴシック"/>
                                      <w:b/>
                                      <w:sz w:val="10"/>
                                    </w:rPr>
                                  </w:pPr>
                                  <w:r w:rsidRPr="00EF390C">
                                    <w:rPr>
                                      <w:rFonts w:eastAsiaTheme="minorHAnsi" w:hint="eastAsia"/>
                                      <w:sz w:val="14"/>
                                    </w:rPr>
                                    <w:t>他</w:t>
                                  </w:r>
                                  <w:r>
                                    <w:rPr>
                                      <w:rFonts w:eastAsiaTheme="minorHAnsi" w:hint="eastAsia"/>
                                      <w:sz w:val="14"/>
                                    </w:rPr>
                                    <w:t>者の考え方を理解し、その考え方を活用すること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に</w:t>
                                  </w:r>
                                  <w:r>
                                    <w:rPr>
                                      <w:sz w:val="14"/>
                                    </w:rPr>
                                    <w:t>難しさを感じている。</w:t>
                                  </w:r>
                                </w:p>
                              </w:txbxContent>
                            </wps:txbx>
                            <wps:bodyPr rot="0" vert="horz" wrap="square" lIns="20160" tIns="0" rIns="1656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343" o:spid="_x0000_s1028" style="position:absolute;left:0;text-align:left;margin-left:32.25pt;margin-top:-16.1pt;width:42.75pt;height:95.05pt;rotation:-90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" fillcolor="#fcf" strokecolor="#f6c" strokeweight="1pt">
                      <v:shadow color="#622423 [1605]" opacity=".5" offset="1pt"/>
                      <v:textbox inset=".56mm,0,.46mm,0">
                        <w:txbxContent>
                          <w:p w:rsidR="00EB3A32" w:rsidRPr="00EF390C" w:rsidRDefault="00EF390C" w:rsidP="00734725">
                            <w:pPr>
                              <w:spacing w:line="220" w:lineRule="exact"/>
                              <w:jc w:val="left"/>
                              <w:rPr>
                                <w:rFonts w:ascii="ＭＳ Ｐゴシック" w:hAnsi="ＭＳ Ｐゴシック"/>
                                <w:b/>
                                <w:sz w:val="10"/>
                              </w:rPr>
                            </w:pPr>
                            <w:r w:rsidRPr="00EF390C">
                              <w:rPr>
                                <w:rFonts w:eastAsiaTheme="minorHAnsi" w:hint="eastAsia"/>
                                <w:sz w:val="14"/>
                              </w:rPr>
                              <w:t>他</w:t>
                            </w:r>
                            <w:r>
                              <w:rPr>
                                <w:rFonts w:eastAsiaTheme="minorHAnsi" w:hint="eastAsia"/>
                                <w:sz w:val="14"/>
                              </w:rPr>
                              <w:t>者の考え方を理解し、その考え方を活用すること</w:t>
                            </w:r>
                            <w:r>
                              <w:rPr>
                                <w:rFonts w:hint="eastAsia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sz w:val="14"/>
                              </w:rPr>
                              <w:t>難しさを感じている。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2931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B27BD3" w:rsidRPr="00B27BD3" w:rsidRDefault="00B27BD3" w:rsidP="00B27BD3">
            <w:pPr>
              <w:spacing w:line="200" w:lineRule="exact"/>
              <w:rPr>
                <w:rFonts w:asciiTheme="majorEastAsia" w:eastAsiaTheme="majorEastAsia" w:hAnsiTheme="majorEastAsia" w:cs="Times New Roman"/>
                <w:spacing w:val="2"/>
                <w:sz w:val="16"/>
              </w:rPr>
            </w:pPr>
            <w:r w:rsidRPr="00B27BD3">
              <w:rPr>
                <w:rFonts w:asciiTheme="majorEastAsia" w:eastAsiaTheme="majorEastAsia" w:hAnsiTheme="majorEastAsia" w:cs="Times New Roman" w:hint="eastAsia"/>
                <w:spacing w:val="2"/>
                <w:sz w:val="16"/>
              </w:rPr>
              <w:t>第１回全体研修会</w:t>
            </w:r>
          </w:p>
          <w:p w:rsidR="00B27BD3" w:rsidRPr="00B27BD3" w:rsidRDefault="00B27BD3" w:rsidP="00B27BD3">
            <w:pPr>
              <w:spacing w:line="200" w:lineRule="exact"/>
              <w:ind w:left="164" w:hangingChars="100" w:hanging="164"/>
              <w:rPr>
                <w:rFonts w:asciiTheme="majorEastAsia" w:eastAsiaTheme="majorEastAsia" w:hAnsiTheme="majorEastAsia" w:cs="Times New Roman"/>
                <w:spacing w:val="2"/>
                <w:sz w:val="16"/>
              </w:rPr>
            </w:pPr>
            <w:r w:rsidRPr="00B27BD3">
              <w:rPr>
                <w:rFonts w:asciiTheme="majorEastAsia" w:eastAsiaTheme="majorEastAsia" w:hAnsiTheme="majorEastAsia" w:cs="Times New Roman" w:hint="eastAsia"/>
                <w:spacing w:val="2"/>
                <w:sz w:val="16"/>
              </w:rPr>
              <w:t>・「鳳至っ子の心に灯をつける授業スタイル」の創造</w:t>
            </w:r>
          </w:p>
          <w:p w:rsidR="00B27BD3" w:rsidRPr="00B27BD3" w:rsidRDefault="00B27BD3" w:rsidP="00B27BD3">
            <w:pPr>
              <w:spacing w:line="200" w:lineRule="exact"/>
              <w:ind w:left="164" w:hangingChars="100" w:hanging="164"/>
              <w:rPr>
                <w:rFonts w:asciiTheme="majorEastAsia" w:eastAsiaTheme="majorEastAsia" w:hAnsiTheme="majorEastAsia" w:cs="Times New Roman"/>
                <w:spacing w:val="2"/>
                <w:sz w:val="16"/>
              </w:rPr>
            </w:pPr>
            <w:r w:rsidRPr="00B27BD3">
              <w:rPr>
                <w:rFonts w:asciiTheme="majorEastAsia" w:eastAsiaTheme="majorEastAsia" w:hAnsiTheme="majorEastAsia" w:cs="Times New Roman" w:hint="eastAsia"/>
                <w:spacing w:val="2"/>
                <w:sz w:val="16"/>
              </w:rPr>
              <w:t>・「語ろう！学ぼう！きたえよう！」</w:t>
            </w:r>
            <w:r>
              <w:rPr>
                <w:rFonts w:asciiTheme="majorEastAsia" w:eastAsiaTheme="majorEastAsia" w:hAnsiTheme="majorEastAsia" w:cs="Times New Roman" w:hint="eastAsia"/>
                <w:spacing w:val="2"/>
                <w:sz w:val="16"/>
              </w:rPr>
              <w:t>モデル</w:t>
            </w:r>
            <w:r w:rsidRPr="00B27BD3">
              <w:rPr>
                <w:rFonts w:asciiTheme="majorEastAsia" w:eastAsiaTheme="majorEastAsia" w:hAnsiTheme="majorEastAsia" w:cs="Times New Roman" w:hint="eastAsia"/>
                <w:spacing w:val="2"/>
                <w:sz w:val="16"/>
              </w:rPr>
              <w:t>の創造</w:t>
            </w:r>
          </w:p>
          <w:p w:rsidR="00B27BD3" w:rsidRPr="00B27BD3" w:rsidRDefault="00B27BD3" w:rsidP="00B27BD3">
            <w:pPr>
              <w:spacing w:line="200" w:lineRule="exact"/>
              <w:rPr>
                <w:rFonts w:asciiTheme="majorEastAsia" w:eastAsiaTheme="majorEastAsia" w:hAnsiTheme="majorEastAsia" w:cs="Times New Roman"/>
                <w:spacing w:val="2"/>
                <w:sz w:val="16"/>
              </w:rPr>
            </w:pPr>
            <w:r w:rsidRPr="00B27BD3">
              <w:rPr>
                <w:rFonts w:asciiTheme="majorEastAsia" w:eastAsiaTheme="majorEastAsia" w:hAnsiTheme="majorEastAsia" w:cs="Times New Roman" w:hint="eastAsia"/>
                <w:spacing w:val="2"/>
                <w:sz w:val="16"/>
              </w:rPr>
              <w:t xml:space="preserve">第２回全体研修会　</w:t>
            </w:r>
          </w:p>
          <w:p w:rsidR="00B27BD3" w:rsidRPr="00B27BD3" w:rsidRDefault="00B27BD3" w:rsidP="00B27BD3">
            <w:pPr>
              <w:spacing w:line="200" w:lineRule="exact"/>
              <w:ind w:left="164" w:hangingChars="100" w:hanging="164"/>
              <w:rPr>
                <w:rFonts w:asciiTheme="majorEastAsia" w:eastAsiaTheme="majorEastAsia" w:hAnsiTheme="majorEastAsia" w:cs="Times New Roman"/>
                <w:spacing w:val="2"/>
                <w:sz w:val="16"/>
              </w:rPr>
            </w:pPr>
            <w:r w:rsidRPr="00B27BD3">
              <w:rPr>
                <w:rFonts w:asciiTheme="majorEastAsia" w:eastAsiaTheme="majorEastAsia" w:hAnsiTheme="majorEastAsia" w:cs="Times New Roman" w:hint="eastAsia"/>
                <w:spacing w:val="2"/>
                <w:sz w:val="16"/>
              </w:rPr>
              <w:t>・学力向上ロードマップ＆前期学力向上プラン提案確認</w:t>
            </w:r>
          </w:p>
          <w:p w:rsidR="007F5CCD" w:rsidRPr="00B27BD3" w:rsidRDefault="00B27BD3" w:rsidP="00B27BD3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27BD3">
              <w:rPr>
                <w:rFonts w:asciiTheme="majorEastAsia" w:eastAsiaTheme="majorEastAsia" w:hAnsiTheme="majorEastAsia" w:cs="Times New Roman" w:hint="eastAsia"/>
                <w:spacing w:val="2"/>
                <w:sz w:val="16"/>
              </w:rPr>
              <w:t>・指導案の形式提案確認</w:t>
            </w:r>
          </w:p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shd w:val="clear" w:color="auto" w:fill="auto"/>
          </w:tcPr>
          <w:p w:rsidR="0083058B" w:rsidRPr="00BD386E" w:rsidRDefault="0083058B" w:rsidP="0083058B">
            <w:pPr>
              <w:spacing w:line="240" w:lineRule="exact"/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83058B" w:rsidRPr="00BD386E" w:rsidRDefault="00004BB2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635D6659" wp14:editId="112C4DD6">
                      <wp:simplePos x="0" y="0"/>
                      <wp:positionH relativeFrom="column">
                        <wp:posOffset>-197485</wp:posOffset>
                      </wp:positionH>
                      <wp:positionV relativeFrom="paragraph">
                        <wp:posOffset>348280</wp:posOffset>
                      </wp:positionV>
                      <wp:extent cx="288290" cy="288290"/>
                      <wp:effectExtent l="45720" t="19050" r="46990" b="35560"/>
                      <wp:wrapNone/>
                      <wp:docPr id="56" name="Group 2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-428724">
                                <a:off x="0" y="0"/>
                                <a:ext cx="288290" cy="288290"/>
                                <a:chOff x="6489" y="11574"/>
                                <a:chExt cx="1470" cy="1440"/>
                              </a:xfrm>
                            </wpg:grpSpPr>
                            <wps:wsp>
                              <wps:cNvPr id="57" name="AutoShape 2276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489" y="11574"/>
                                  <a:ext cx="1470" cy="1440"/>
                                </a:xfrm>
                                <a:custGeom>
                                  <a:avLst/>
                                  <a:gdLst>
                                    <a:gd name="G0" fmla="+- -1786882 0 0"/>
                                    <a:gd name="G1" fmla="+- 11796480 0 0"/>
                                    <a:gd name="G2" fmla="+- -1786882 0 11796480"/>
                                    <a:gd name="G3" fmla="+- 10800 0 0"/>
                                    <a:gd name="G4" fmla="+- 0 0 -1786882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6875 0 0"/>
                                    <a:gd name="G9" fmla="+- 0 0 11796480"/>
                                    <a:gd name="G10" fmla="+- 6875 0 2700"/>
                                    <a:gd name="G11" fmla="cos G10 -1786882"/>
                                    <a:gd name="G12" fmla="sin G10 -1786882"/>
                                    <a:gd name="G13" fmla="cos 13500 -1786882"/>
                                    <a:gd name="G14" fmla="sin 13500 -1786882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6875 1 2"/>
                                    <a:gd name="G20" fmla="+- G19 5400 0"/>
                                    <a:gd name="G21" fmla="cos G20 -1786882"/>
                                    <a:gd name="G22" fmla="sin G20 -1786882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-1786882"/>
                                    <a:gd name="G27" fmla="sin 10800 -1786882"/>
                                    <a:gd name="G28" fmla="cos 6875 -1786882"/>
                                    <a:gd name="G29" fmla="sin 6875 -1786882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11796480"/>
                                    <a:gd name="G36" fmla="sin G34 11796480"/>
                                    <a:gd name="G37" fmla="+/ 11796480 -1786882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6875 G39"/>
                                    <a:gd name="G43" fmla="sin 6875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8254 w 21600"/>
                                    <a:gd name="T5" fmla="*/ 304 h 21600"/>
                                    <a:gd name="T6" fmla="*/ 1962 w 21600"/>
                                    <a:gd name="T7" fmla="*/ 10800 h 21600"/>
                                    <a:gd name="T8" fmla="*/ 9179 w 21600"/>
                                    <a:gd name="T9" fmla="*/ 4118 h 21600"/>
                                    <a:gd name="T10" fmla="*/ 22800 w 21600"/>
                                    <a:gd name="T11" fmla="*/ 4615 h 21600"/>
                                    <a:gd name="T12" fmla="*/ 20792 w 21600"/>
                                    <a:gd name="T13" fmla="*/ 10896 h 21600"/>
                                    <a:gd name="T14" fmla="*/ 14511 w 21600"/>
                                    <a:gd name="T15" fmla="*/ 8887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6911" y="7650"/>
                                      </a:moveTo>
                                      <a:cubicBezTo>
                                        <a:pt x="15732" y="5362"/>
                                        <a:pt x="13373" y="3925"/>
                                        <a:pt x="10800" y="3925"/>
                                      </a:cubicBezTo>
                                      <a:cubicBezTo>
                                        <a:pt x="7003" y="3925"/>
                                        <a:pt x="3925" y="7003"/>
                                        <a:pt x="3925" y="10800"/>
                                      </a:cubicBezTo>
                                      <a:lnTo>
                                        <a:pt x="0" y="10800"/>
                                      </a:lnTo>
                                      <a:cubicBezTo>
                                        <a:pt x="0" y="4835"/>
                                        <a:pt x="4835" y="0"/>
                                        <a:pt x="10800" y="0"/>
                                      </a:cubicBezTo>
                                      <a:cubicBezTo>
                                        <a:pt x="14843" y="0"/>
                                        <a:pt x="18547" y="2258"/>
                                        <a:pt x="20400" y="5852"/>
                                      </a:cubicBezTo>
                                      <a:lnTo>
                                        <a:pt x="22800" y="4615"/>
                                      </a:lnTo>
                                      <a:lnTo>
                                        <a:pt x="20792" y="10896"/>
                                      </a:lnTo>
                                      <a:lnTo>
                                        <a:pt x="14511" y="8887"/>
                                      </a:lnTo>
                                      <a:lnTo>
                                        <a:pt x="16911" y="76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99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58" name="AutoShape 227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89" y="11574"/>
                                  <a:ext cx="1470" cy="1440"/>
                                </a:xfrm>
                                <a:custGeom>
                                  <a:avLst/>
                                  <a:gdLst>
                                    <a:gd name="G0" fmla="+- -1786882 0 0"/>
                                    <a:gd name="G1" fmla="+- 11796480 0 0"/>
                                    <a:gd name="G2" fmla="+- -1786882 0 11796480"/>
                                    <a:gd name="G3" fmla="+- 10800 0 0"/>
                                    <a:gd name="G4" fmla="+- 0 0 -1786882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6875 0 0"/>
                                    <a:gd name="G9" fmla="+- 0 0 11796480"/>
                                    <a:gd name="G10" fmla="+- 6875 0 2700"/>
                                    <a:gd name="G11" fmla="cos G10 -1786882"/>
                                    <a:gd name="G12" fmla="sin G10 -1786882"/>
                                    <a:gd name="G13" fmla="cos 13500 -1786882"/>
                                    <a:gd name="G14" fmla="sin 13500 -1786882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6875 1 2"/>
                                    <a:gd name="G20" fmla="+- G19 5400 0"/>
                                    <a:gd name="G21" fmla="cos G20 -1786882"/>
                                    <a:gd name="G22" fmla="sin G20 -1786882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-1786882"/>
                                    <a:gd name="G27" fmla="sin 10800 -1786882"/>
                                    <a:gd name="G28" fmla="cos 6875 -1786882"/>
                                    <a:gd name="G29" fmla="sin 6875 -1786882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11796480"/>
                                    <a:gd name="G36" fmla="sin G34 11796480"/>
                                    <a:gd name="G37" fmla="+/ 11796480 -1786882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6875 G39"/>
                                    <a:gd name="G43" fmla="sin 6875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8254 w 21600"/>
                                    <a:gd name="T5" fmla="*/ 304 h 21600"/>
                                    <a:gd name="T6" fmla="*/ 1962 w 21600"/>
                                    <a:gd name="T7" fmla="*/ 10800 h 21600"/>
                                    <a:gd name="T8" fmla="*/ 9179 w 21600"/>
                                    <a:gd name="T9" fmla="*/ 4118 h 21600"/>
                                    <a:gd name="T10" fmla="*/ 22800 w 21600"/>
                                    <a:gd name="T11" fmla="*/ 4615 h 21600"/>
                                    <a:gd name="T12" fmla="*/ 20792 w 21600"/>
                                    <a:gd name="T13" fmla="*/ 10896 h 21600"/>
                                    <a:gd name="T14" fmla="*/ 14511 w 21600"/>
                                    <a:gd name="T15" fmla="*/ 8887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6911" y="7650"/>
                                      </a:moveTo>
                                      <a:cubicBezTo>
                                        <a:pt x="15732" y="5362"/>
                                        <a:pt x="13373" y="3925"/>
                                        <a:pt x="10800" y="3925"/>
                                      </a:cubicBezTo>
                                      <a:cubicBezTo>
                                        <a:pt x="7003" y="3925"/>
                                        <a:pt x="3925" y="7003"/>
                                        <a:pt x="3925" y="10800"/>
                                      </a:cubicBezTo>
                                      <a:lnTo>
                                        <a:pt x="0" y="10800"/>
                                      </a:lnTo>
                                      <a:cubicBezTo>
                                        <a:pt x="0" y="4835"/>
                                        <a:pt x="4835" y="0"/>
                                        <a:pt x="10800" y="0"/>
                                      </a:cubicBezTo>
                                      <a:cubicBezTo>
                                        <a:pt x="14843" y="0"/>
                                        <a:pt x="18547" y="2258"/>
                                        <a:pt x="20400" y="5852"/>
                                      </a:cubicBezTo>
                                      <a:lnTo>
                                        <a:pt x="22800" y="4615"/>
                                      </a:lnTo>
                                      <a:lnTo>
                                        <a:pt x="20792" y="10896"/>
                                      </a:lnTo>
                                      <a:lnTo>
                                        <a:pt x="14511" y="8887"/>
                                      </a:lnTo>
                                      <a:lnTo>
                                        <a:pt x="16911" y="76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99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135091" id="Group 2275" o:spid="_x0000_s1026" style="position:absolute;left:0;text-align:left;margin-left:-15.55pt;margin-top:27.4pt;width:22.7pt;height:22.7pt;rotation:-468281fd;z-index:251660800" coordorigin="6489,11574" coordsize="147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">
                      <v:shape id="AutoShape 2276" o:spid="_x0000_s1027" style="position:absolute;left:6489;top:11574;width:1470;height:144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" path="m16911,7650c15732,5362,13373,3925,10800,3925v-3797,,-6875,3078,-6875,6875l,10800c,4835,4835,,10800,v4043,,7747,2258,9600,5852l22800,4615r-2008,6281l14511,8887,16911,7650xe" fillcolor="#f69" strokecolor="red" strokeweight="1pt">
                        <v:stroke joinstyle="miter"/>
                        <v:shadow on="t" color="#622423 [1605]" opacity=".5" offset="1pt"/>
                        <v:path o:connecttype="custom" o:connectlocs="562,20;134,720;625,275;1552,308;1415,726;988,592" o:connectangles="0,0,0,0,0,0" textboxrect="3159,3165,18441,18435"/>
                      </v:shape>
                      <v:shape id="AutoShape 2277" o:spid="_x0000_s1028" style="position:absolute;left:6489;top:11574;width:1470;height:144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" path="m16911,7650c15732,5362,13373,3925,10800,3925v-3797,,-6875,3078,-6875,6875l,10800c,4835,4835,,10800,v4043,,7747,2258,9600,5852l22800,4615r-2008,6281l14511,8887,16911,7650xe" fillcolor="#f69" strokecolor="red" strokeweight="1pt">
                        <v:stroke joinstyle="miter"/>
                        <v:shadow on="t" color="#622423 [1605]" opacity=".5" offset="1pt"/>
                        <v:path o:connecttype="custom" o:connectlocs="562,20;134,720;625,275;1552,308;1415,726;988,592" o:connectangles="0,0,0,0,0,0" textboxrect="3159,3165,18441,18435"/>
                      </v:shape>
                    </v:group>
                  </w:pict>
                </mc:Fallback>
              </mc:AlternateContent>
            </w:r>
          </w:p>
        </w:tc>
      </w:tr>
      <w:tr w:rsidR="0083058B" w:rsidRPr="00647961" w:rsidTr="00875BD2">
        <w:trPr>
          <w:trHeight w:val="1066"/>
        </w:trPr>
        <w:tc>
          <w:tcPr>
            <w:tcW w:w="624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058B" w:rsidRPr="00EF3339" w:rsidRDefault="0083058B" w:rsidP="0083058B">
            <w:pPr>
              <w:jc w:val="center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EF3339">
              <w:rPr>
                <w:rFonts w:ascii="ＭＳ ゴシック" w:eastAsia="ＭＳ ゴシック" w:hAnsi="ＭＳ ゴシック" w:hint="eastAsia"/>
                <w:sz w:val="24"/>
                <w:szCs w:val="20"/>
              </w:rPr>
              <w:t>5</w:t>
            </w:r>
          </w:p>
        </w:tc>
        <w:tc>
          <w:tcPr>
            <w:tcW w:w="1656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E8232E" w:rsidRDefault="00E8232E" w:rsidP="00B952E7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指導主事訪問A</w:t>
            </w:r>
          </w:p>
          <w:p w:rsidR="00E8232E" w:rsidRDefault="00E8232E" w:rsidP="00B952E7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５月１５日）</w:t>
            </w:r>
          </w:p>
          <w:p w:rsidR="00B952E7" w:rsidRPr="00E8232E" w:rsidRDefault="006E3028" w:rsidP="0083058B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学力向上</w:t>
            </w:r>
            <w:r w:rsidR="00B952E7" w:rsidRPr="00C50793">
              <w:rPr>
                <w:rFonts w:ascii="ＭＳ ゴシック" w:eastAsia="ＭＳ ゴシック" w:hAnsi="ＭＳ ゴシック" w:hint="eastAsia"/>
                <w:sz w:val="14"/>
                <w:szCs w:val="16"/>
              </w:rPr>
              <w:t>推進研修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shd w:val="clear" w:color="auto" w:fill="auto"/>
          </w:tcPr>
          <w:p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:rsidR="0083058B" w:rsidRPr="00BD386E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83058B" w:rsidRPr="00BD386E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</w:tc>
        <w:tc>
          <w:tcPr>
            <w:tcW w:w="293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E8232E" w:rsidRDefault="00E8232E" w:rsidP="00E8232E">
            <w:pPr>
              <w:spacing w:line="200" w:lineRule="exact"/>
              <w:rPr>
                <w:rFonts w:asciiTheme="majorEastAsia" w:eastAsiaTheme="majorEastAsia" w:hAnsiTheme="majorEastAsia" w:cs="Times New Roman"/>
                <w:spacing w:val="2"/>
                <w:sz w:val="16"/>
                <w:szCs w:val="21"/>
              </w:rPr>
            </w:pPr>
            <w:r w:rsidRPr="00166242">
              <w:rPr>
                <w:rFonts w:asciiTheme="majorEastAsia" w:eastAsiaTheme="majorEastAsia" w:hAnsiTheme="majorEastAsia" w:cs="Times New Roman" w:hint="eastAsia"/>
                <w:spacing w:val="2"/>
                <w:sz w:val="16"/>
                <w:szCs w:val="21"/>
              </w:rPr>
              <w:t>指導主事A訪問に向けて</w:t>
            </w:r>
          </w:p>
          <w:p w:rsidR="00E8232E" w:rsidRPr="00166242" w:rsidRDefault="00E8232E" w:rsidP="00E8232E">
            <w:pPr>
              <w:spacing w:line="200" w:lineRule="exact"/>
              <w:rPr>
                <w:rFonts w:asciiTheme="majorEastAsia" w:eastAsiaTheme="majorEastAsia" w:hAnsiTheme="majorEastAsia" w:cs="Times New Roman"/>
                <w:spacing w:val="2"/>
                <w:sz w:val="16"/>
                <w:szCs w:val="21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2"/>
                <w:sz w:val="16"/>
              </w:rPr>
              <w:t>・</w:t>
            </w:r>
            <w:r w:rsidRPr="00166242">
              <w:rPr>
                <w:rFonts w:asciiTheme="majorEastAsia" w:eastAsiaTheme="majorEastAsia" w:hAnsiTheme="majorEastAsia" w:cs="Times New Roman" w:hint="eastAsia"/>
                <w:spacing w:val="2"/>
                <w:sz w:val="16"/>
              </w:rPr>
              <w:t>学力調査自校採点の分析</w:t>
            </w:r>
          </w:p>
          <w:p w:rsidR="00E8232E" w:rsidRPr="00166242" w:rsidRDefault="00E8232E" w:rsidP="00E8232E">
            <w:pPr>
              <w:spacing w:line="200" w:lineRule="exact"/>
              <w:rPr>
                <w:rFonts w:asciiTheme="majorEastAsia" w:eastAsiaTheme="majorEastAsia" w:hAnsiTheme="majorEastAsia" w:cs="Times New Roman"/>
                <w:spacing w:val="2"/>
                <w:sz w:val="16"/>
                <w:szCs w:val="21"/>
              </w:rPr>
            </w:pPr>
            <w:r w:rsidRPr="00166242">
              <w:rPr>
                <w:rFonts w:asciiTheme="majorEastAsia" w:eastAsiaTheme="majorEastAsia" w:hAnsiTheme="majorEastAsia" w:cs="Times New Roman" w:hint="eastAsia"/>
                <w:spacing w:val="2"/>
                <w:sz w:val="16"/>
                <w:szCs w:val="21"/>
              </w:rPr>
              <w:t>・指導案検討</w:t>
            </w:r>
          </w:p>
          <w:p w:rsidR="007F5CCD" w:rsidRPr="00E8232E" w:rsidRDefault="00E8232E" w:rsidP="00E8232E">
            <w:pPr>
              <w:spacing w:line="200" w:lineRule="exact"/>
              <w:rPr>
                <w:rFonts w:asciiTheme="majorEastAsia" w:eastAsiaTheme="majorEastAsia" w:hAnsiTheme="majorEastAsia" w:cs="Times New Roman"/>
                <w:spacing w:val="2"/>
                <w:sz w:val="16"/>
                <w:szCs w:val="21"/>
              </w:rPr>
            </w:pPr>
            <w:r w:rsidRPr="00166242">
              <w:rPr>
                <w:rFonts w:asciiTheme="majorEastAsia" w:eastAsiaTheme="majorEastAsia" w:hAnsiTheme="majorEastAsia" w:cs="Times New Roman" w:hint="eastAsia"/>
                <w:spacing w:val="2"/>
                <w:sz w:val="16"/>
                <w:szCs w:val="21"/>
              </w:rPr>
              <w:t>・模擬授業</w:t>
            </w:r>
          </w:p>
        </w:tc>
        <w:tc>
          <w:tcPr>
            <w:tcW w:w="255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shd w:val="clear" w:color="auto" w:fill="auto"/>
          </w:tcPr>
          <w:p w:rsidR="0083058B" w:rsidRPr="00BD386E" w:rsidRDefault="00653D03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6BB2B4A0" wp14:editId="41C84C92">
                      <wp:simplePos x="0" y="0"/>
                      <wp:positionH relativeFrom="margin">
                        <wp:posOffset>-783114</wp:posOffset>
                      </wp:positionH>
                      <wp:positionV relativeFrom="paragraph">
                        <wp:posOffset>-330359</wp:posOffset>
                      </wp:positionV>
                      <wp:extent cx="3079433" cy="1570990"/>
                      <wp:effectExtent l="0" t="762000" r="0" b="753110"/>
                      <wp:wrapNone/>
                      <wp:docPr id="59" name="AutoShape 2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3079433" cy="15709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CFFCC"/>
                              </a:solidFill>
                              <a:ln w="12700">
                                <a:solidFill>
                                  <a:srgbClr val="00FF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F0FD7" w:rsidRPr="00AF0FD7" w:rsidRDefault="00AF0FD7" w:rsidP="00AF0FD7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Theme="majorEastAsia" w:eastAsiaTheme="majorEastAsia" w:hAnsiTheme="majorEastAsia" w:cs="メイリオ"/>
                                      <w:sz w:val="16"/>
                                      <w:bdr w:val="single" w:sz="4" w:space="0" w:color="auto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メイリオ" w:hint="eastAsia"/>
                                      <w:sz w:val="16"/>
                                      <w:bdr w:val="single" w:sz="4" w:space="0" w:color="auto"/>
                                    </w:rPr>
                                    <w:t>取組</w:t>
                                  </w:r>
                                </w:p>
                                <w:p w:rsidR="00486BDF" w:rsidRDefault="00486BDF" w:rsidP="00AF0FD7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Theme="majorEastAsia" w:eastAsiaTheme="majorEastAsia" w:hAnsiTheme="majorEastAsia" w:cs="Times New Roman"/>
                                      <w:spacing w:val="2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メイリオ"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spacing w:val="2"/>
                                      <w:sz w:val="16"/>
                                    </w:rPr>
                                    <w:t>「鳳至っ子の心に灯をつけ</w:t>
                                  </w:r>
                                </w:p>
                                <w:p w:rsidR="00EB3A32" w:rsidRDefault="00486BDF" w:rsidP="00486BDF">
                                  <w:pPr>
                                    <w:spacing w:line="200" w:lineRule="exact"/>
                                    <w:ind w:leftChars="100" w:left="210"/>
                                    <w:jc w:val="left"/>
                                    <w:rPr>
                                      <w:rFonts w:asciiTheme="majorEastAsia" w:eastAsiaTheme="majorEastAsia" w:hAnsiTheme="majorEastAsia" w:cs="Times New Roman"/>
                                      <w:spacing w:val="2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spacing w:val="2"/>
                                      <w:sz w:val="16"/>
                                    </w:rPr>
                                    <w:t>る授業スタイル」に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/>
                                      <w:spacing w:val="2"/>
                                      <w:sz w:val="16"/>
                                    </w:rPr>
                                    <w:t>基づく授業実践</w:t>
                                  </w:r>
                                </w:p>
                                <w:p w:rsidR="00486BDF" w:rsidRDefault="00486BDF" w:rsidP="00486BDF">
                                  <w:pPr>
                                    <w:spacing w:line="200" w:lineRule="exact"/>
                                    <w:ind w:left="164" w:hangingChars="100" w:hanging="164"/>
                                    <w:jc w:val="left"/>
                                    <w:rPr>
                                      <w:rFonts w:asciiTheme="majorEastAsia" w:eastAsiaTheme="majorEastAsia" w:hAnsiTheme="majorEastAsia" w:cs="Times New Roman"/>
                                      <w:spacing w:val="2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spacing w:val="2"/>
                                      <w:sz w:val="16"/>
                                    </w:rPr>
                                    <w:t>・</w:t>
                                  </w:r>
                                  <w:r w:rsidRPr="00B27BD3">
                                    <w:rPr>
                                      <w:rFonts w:asciiTheme="majorEastAsia" w:eastAsiaTheme="majorEastAsia" w:hAnsiTheme="majorEastAsia" w:cs="Times New Roman" w:hint="eastAsia"/>
                                      <w:spacing w:val="2"/>
                                      <w:sz w:val="16"/>
                                    </w:rPr>
                                    <w:t>「語ろう！学ぼう！きたえよう！」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spacing w:val="2"/>
                                      <w:sz w:val="16"/>
                                    </w:rPr>
                                    <w:t>モデルを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/>
                                      <w:spacing w:val="2"/>
                                      <w:sz w:val="16"/>
                                    </w:rPr>
                                    <w:t>活用した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spacing w:val="2"/>
                                      <w:sz w:val="16"/>
                                    </w:rPr>
                                    <w:t>授業実践</w:t>
                                  </w:r>
                                </w:p>
                                <w:p w:rsidR="00486BDF" w:rsidRDefault="00486BDF" w:rsidP="00486BDF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Theme="majorEastAsia" w:eastAsiaTheme="majorEastAsia" w:hAnsiTheme="majorEastAsia" w:cs="Times New Roman"/>
                                      <w:spacing w:val="2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spacing w:val="2"/>
                                      <w:sz w:val="16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/>
                                      <w:spacing w:val="2"/>
                                      <w:sz w:val="16"/>
                                    </w:rPr>
                                    <w:t>算数活用問題リストの活用</w:t>
                                  </w:r>
                                </w:p>
                                <w:p w:rsidR="00380752" w:rsidRPr="00AF0FD7" w:rsidRDefault="00380752" w:rsidP="00486BDF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Theme="majorEastAsia" w:eastAsiaTheme="majorEastAsia" w:hAnsiTheme="majorEastAsia" w:cs="Times New Roman"/>
                                      <w:spacing w:val="2"/>
                                      <w:sz w:val="16"/>
                                      <w:bdr w:val="single" w:sz="4" w:space="0" w:color="auto"/>
                                    </w:rPr>
                                  </w:pPr>
                                  <w:r w:rsidRPr="00AF0FD7">
                                    <w:rPr>
                                      <w:rFonts w:asciiTheme="majorEastAsia" w:eastAsiaTheme="majorEastAsia" w:hAnsiTheme="majorEastAsia" w:cs="Times New Roman" w:hint="eastAsia"/>
                                      <w:spacing w:val="2"/>
                                      <w:sz w:val="16"/>
                                      <w:bdr w:val="single" w:sz="4" w:space="0" w:color="auto"/>
                                    </w:rPr>
                                    <w:t>研究授業</w:t>
                                  </w:r>
                                </w:p>
                                <w:p w:rsidR="00380752" w:rsidRDefault="00380752" w:rsidP="008A6EAC">
                                  <w:pPr>
                                    <w:spacing w:line="200" w:lineRule="exact"/>
                                    <w:ind w:firstLineChars="100" w:firstLine="164"/>
                                    <w:jc w:val="left"/>
                                    <w:rPr>
                                      <w:rFonts w:asciiTheme="majorEastAsia" w:eastAsiaTheme="majorEastAsia" w:hAnsiTheme="majorEastAsia" w:cs="Times New Roman"/>
                                      <w:spacing w:val="2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spacing w:val="2"/>
                                      <w:sz w:val="16"/>
                                    </w:rPr>
                                    <w:t>５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/>
                                      <w:spacing w:val="2"/>
                                      <w:sz w:val="16"/>
                                    </w:rPr>
                                    <w:t>月</w:t>
                                  </w:r>
                                  <w:r w:rsidR="00E8232E">
                                    <w:rPr>
                                      <w:rFonts w:asciiTheme="majorEastAsia" w:eastAsiaTheme="majorEastAsia" w:hAnsiTheme="majorEastAsia" w:cs="Times New Roman" w:hint="eastAsia"/>
                                      <w:spacing w:val="2"/>
                                      <w:sz w:val="16"/>
                                    </w:rPr>
                                    <w:t>山﨑</w:t>
                                  </w:r>
                                  <w:r w:rsidR="00AF0FD7">
                                    <w:rPr>
                                      <w:rFonts w:asciiTheme="majorEastAsia" w:eastAsiaTheme="majorEastAsia" w:hAnsiTheme="majorEastAsia" w:cs="Times New Roman"/>
                                      <w:spacing w:val="2"/>
                                      <w:sz w:val="16"/>
                                    </w:rPr>
                                    <w:t>教諭提案授業</w:t>
                                  </w:r>
                                </w:p>
                                <w:p w:rsidR="00052E95" w:rsidRDefault="00052E95" w:rsidP="00486BDF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Theme="majorEastAsia" w:eastAsiaTheme="majorEastAsia" w:hAnsiTheme="majorEastAsia" w:cs="Times New Roman"/>
                                      <w:spacing w:val="2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spacing w:val="2"/>
                                      <w:sz w:val="16"/>
                                    </w:rPr>
                                    <w:t xml:space="preserve">　</w:t>
                                  </w:r>
                                  <w:r w:rsidR="00E8232E">
                                    <w:rPr>
                                      <w:rFonts w:asciiTheme="majorEastAsia" w:eastAsiaTheme="majorEastAsia" w:hAnsiTheme="majorEastAsia" w:cs="Times New Roman"/>
                                      <w:spacing w:val="2"/>
                                      <w:sz w:val="16"/>
                                    </w:rPr>
                                    <w:t>６月</w:t>
                                  </w:r>
                                  <w:r w:rsidR="00E8232E">
                                    <w:rPr>
                                      <w:rFonts w:asciiTheme="majorEastAsia" w:eastAsiaTheme="majorEastAsia" w:hAnsiTheme="majorEastAsia" w:cs="Times New Roman" w:hint="eastAsia"/>
                                      <w:spacing w:val="2"/>
                                      <w:sz w:val="16"/>
                                    </w:rPr>
                                    <w:t>道下</w:t>
                                  </w:r>
                                  <w:r w:rsidR="00E8232E">
                                    <w:rPr>
                                      <w:rFonts w:asciiTheme="majorEastAsia" w:eastAsiaTheme="majorEastAsia" w:hAnsiTheme="majorEastAsia" w:cs="Times New Roman"/>
                                      <w:spacing w:val="2"/>
                                      <w:sz w:val="16"/>
                                    </w:rPr>
                                    <w:t>教諭</w:t>
                                  </w:r>
                                  <w:r w:rsidR="00E8232E">
                                    <w:rPr>
                                      <w:rFonts w:asciiTheme="majorEastAsia" w:eastAsiaTheme="majorEastAsia" w:hAnsiTheme="majorEastAsia" w:cs="Times New Roman" w:hint="eastAsia"/>
                                      <w:spacing w:val="2"/>
                                      <w:sz w:val="16"/>
                                    </w:rPr>
                                    <w:t>研究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/>
                                      <w:spacing w:val="2"/>
                                      <w:sz w:val="16"/>
                                    </w:rPr>
                                    <w:t>授業</w:t>
                                  </w:r>
                                </w:p>
                                <w:p w:rsidR="008A6EAC" w:rsidRDefault="008A6EAC" w:rsidP="00486BDF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Theme="majorEastAsia" w:eastAsiaTheme="majorEastAsia" w:hAnsiTheme="majorEastAsia" w:cs="Times New Roman" w:hint="eastAsia"/>
                                      <w:spacing w:val="2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spacing w:val="2"/>
                                      <w:sz w:val="16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/>
                                      <w:spacing w:val="2"/>
                                      <w:sz w:val="16"/>
                                    </w:rPr>
                                    <w:t xml:space="preserve">　　奥野教諭提案授業</w:t>
                                  </w:r>
                                  <w:bookmarkStart w:id="0" w:name="_GoBack"/>
                                  <w:bookmarkEnd w:id="0"/>
                                </w:p>
                                <w:p w:rsidR="00380752" w:rsidRPr="00380752" w:rsidRDefault="00380752" w:rsidP="00AF0FD7">
                                  <w:pPr>
                                    <w:spacing w:line="200" w:lineRule="exact"/>
                                    <w:ind w:firstLineChars="100" w:firstLine="164"/>
                                    <w:jc w:val="left"/>
                                    <w:rPr>
                                      <w:rFonts w:asciiTheme="majorEastAsia" w:eastAsiaTheme="majorEastAsia" w:hAnsiTheme="majorEastAsia" w:cs="Times New Roman"/>
                                      <w:spacing w:val="2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spacing w:val="2"/>
                                      <w:sz w:val="16"/>
                                    </w:rPr>
                                    <w:t>７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/>
                                      <w:spacing w:val="2"/>
                                      <w:sz w:val="16"/>
                                    </w:rPr>
                                    <w:t>月</w:t>
                                  </w:r>
                                  <w:r w:rsidR="00D92CB9">
                                    <w:rPr>
                                      <w:rFonts w:asciiTheme="majorEastAsia" w:eastAsiaTheme="majorEastAsia" w:hAnsiTheme="majorEastAsia" w:cs="Times New Roman" w:hint="eastAsia"/>
                                      <w:spacing w:val="2"/>
                                      <w:sz w:val="16"/>
                                    </w:rPr>
                                    <w:t>和田</w:t>
                                  </w:r>
                                  <w:r w:rsidR="00AF0FD7">
                                    <w:rPr>
                                      <w:rFonts w:asciiTheme="majorEastAsia" w:eastAsiaTheme="majorEastAsia" w:hAnsiTheme="majorEastAsia" w:cs="Times New Roman"/>
                                      <w:spacing w:val="2"/>
                                      <w:sz w:val="16"/>
                                    </w:rPr>
                                    <w:t>教諭研究授業</w:t>
                                  </w:r>
                                </w:p>
                              </w:txbxContent>
                            </wps:txbx>
                            <wps:bodyPr rot="0" vert="horz" wrap="square" lIns="20160" tIns="0" rIns="1656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B2B4A0" id="AutoShape 2307" o:spid="_x0000_s1029" style="position:absolute;left:0;text-align:left;margin-left:-61.65pt;margin-top:-26pt;width:242.5pt;height:123.7pt;rotation:-90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" fillcolor="#cfc" strokecolor="lime" strokeweight="1pt">
                      <v:shadow color="#622423 [1605]" opacity=".5" offset="1pt"/>
                      <v:textbox inset=".56mm,0,.46mm,0">
                        <w:txbxContent>
                          <w:p w:rsidR="00AF0FD7" w:rsidRPr="00AF0FD7" w:rsidRDefault="00AF0FD7" w:rsidP="00AF0FD7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sz w:val="16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sz w:val="16"/>
                                <w:bdr w:val="single" w:sz="4" w:space="0" w:color="auto"/>
                              </w:rPr>
                              <w:t>取組</w:t>
                            </w:r>
                          </w:p>
                          <w:p w:rsidR="00486BDF" w:rsidRDefault="00486BDF" w:rsidP="00AF0FD7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spacing w:val="2"/>
                                <w:sz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メイリオ" w:hint="eastAsia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spacing w:val="2"/>
                                <w:sz w:val="16"/>
                              </w:rPr>
                              <w:t>「鳳至っ子の心に灯をつけ</w:t>
                            </w:r>
                          </w:p>
                          <w:p w:rsidR="00EB3A32" w:rsidRDefault="00486BDF" w:rsidP="00486BDF">
                            <w:pPr>
                              <w:spacing w:line="200" w:lineRule="exact"/>
                              <w:ind w:leftChars="100" w:left="210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spacing w:val="2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spacing w:val="2"/>
                                <w:sz w:val="16"/>
                              </w:rPr>
                              <w:t>る授業スタイル」に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spacing w:val="2"/>
                                <w:sz w:val="16"/>
                              </w:rPr>
                              <w:t>基づく授業実践</w:t>
                            </w:r>
                          </w:p>
                          <w:p w:rsidR="00486BDF" w:rsidRDefault="00486BDF" w:rsidP="00486BDF">
                            <w:pPr>
                              <w:spacing w:line="200" w:lineRule="exact"/>
                              <w:ind w:left="164" w:hangingChars="100" w:hanging="164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spacing w:val="2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spacing w:val="2"/>
                                <w:sz w:val="16"/>
                              </w:rPr>
                              <w:t>・</w:t>
                            </w:r>
                            <w:r w:rsidRPr="00B27BD3">
                              <w:rPr>
                                <w:rFonts w:asciiTheme="majorEastAsia" w:eastAsiaTheme="majorEastAsia" w:hAnsiTheme="majorEastAsia" w:cs="Times New Roman" w:hint="eastAsia"/>
                                <w:spacing w:val="2"/>
                                <w:sz w:val="16"/>
                              </w:rPr>
                              <w:t>「語ろう！学ぼう！きたえよう！」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spacing w:val="2"/>
                                <w:sz w:val="16"/>
                              </w:rPr>
                              <w:t>モデルを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spacing w:val="2"/>
                                <w:sz w:val="16"/>
                              </w:rPr>
                              <w:t>活用した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spacing w:val="2"/>
                                <w:sz w:val="16"/>
                              </w:rPr>
                              <w:t>授業実践</w:t>
                            </w:r>
                          </w:p>
                          <w:p w:rsidR="00486BDF" w:rsidRDefault="00486BDF" w:rsidP="00486BDF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spacing w:val="2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spacing w:val="2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spacing w:val="2"/>
                                <w:sz w:val="16"/>
                              </w:rPr>
                              <w:t>算数活用問題リストの活用</w:t>
                            </w:r>
                          </w:p>
                          <w:p w:rsidR="00380752" w:rsidRPr="00AF0FD7" w:rsidRDefault="00380752" w:rsidP="00486BDF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spacing w:val="2"/>
                                <w:sz w:val="16"/>
                                <w:bdr w:val="single" w:sz="4" w:space="0" w:color="auto"/>
                              </w:rPr>
                            </w:pPr>
                            <w:r w:rsidRPr="00AF0FD7">
                              <w:rPr>
                                <w:rFonts w:asciiTheme="majorEastAsia" w:eastAsiaTheme="majorEastAsia" w:hAnsiTheme="majorEastAsia" w:cs="Times New Roman" w:hint="eastAsia"/>
                                <w:spacing w:val="2"/>
                                <w:sz w:val="16"/>
                                <w:bdr w:val="single" w:sz="4" w:space="0" w:color="auto"/>
                              </w:rPr>
                              <w:t>研究授業</w:t>
                            </w:r>
                          </w:p>
                          <w:p w:rsidR="00380752" w:rsidRDefault="00380752" w:rsidP="008A6EAC">
                            <w:pPr>
                              <w:spacing w:line="200" w:lineRule="exact"/>
                              <w:ind w:firstLineChars="100" w:firstLine="164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spacing w:val="2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spacing w:val="2"/>
                                <w:sz w:val="16"/>
                              </w:rPr>
                              <w:t>５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spacing w:val="2"/>
                                <w:sz w:val="16"/>
                              </w:rPr>
                              <w:t>月</w:t>
                            </w:r>
                            <w:r w:rsidR="00E8232E">
                              <w:rPr>
                                <w:rFonts w:asciiTheme="majorEastAsia" w:eastAsiaTheme="majorEastAsia" w:hAnsiTheme="majorEastAsia" w:cs="Times New Roman" w:hint="eastAsia"/>
                                <w:spacing w:val="2"/>
                                <w:sz w:val="16"/>
                              </w:rPr>
                              <w:t>山﨑</w:t>
                            </w:r>
                            <w:r w:rsidR="00AF0FD7">
                              <w:rPr>
                                <w:rFonts w:asciiTheme="majorEastAsia" w:eastAsiaTheme="majorEastAsia" w:hAnsiTheme="majorEastAsia" w:cs="Times New Roman"/>
                                <w:spacing w:val="2"/>
                                <w:sz w:val="16"/>
                              </w:rPr>
                              <w:t>教諭提案授業</w:t>
                            </w:r>
                          </w:p>
                          <w:p w:rsidR="00052E95" w:rsidRDefault="00052E95" w:rsidP="00486BDF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spacing w:val="2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spacing w:val="2"/>
                                <w:sz w:val="16"/>
                              </w:rPr>
                              <w:t xml:space="preserve">　</w:t>
                            </w:r>
                            <w:r w:rsidR="00E8232E">
                              <w:rPr>
                                <w:rFonts w:asciiTheme="majorEastAsia" w:eastAsiaTheme="majorEastAsia" w:hAnsiTheme="majorEastAsia" w:cs="Times New Roman"/>
                                <w:spacing w:val="2"/>
                                <w:sz w:val="16"/>
                              </w:rPr>
                              <w:t>６月</w:t>
                            </w:r>
                            <w:r w:rsidR="00E8232E">
                              <w:rPr>
                                <w:rFonts w:asciiTheme="majorEastAsia" w:eastAsiaTheme="majorEastAsia" w:hAnsiTheme="majorEastAsia" w:cs="Times New Roman" w:hint="eastAsia"/>
                                <w:spacing w:val="2"/>
                                <w:sz w:val="16"/>
                              </w:rPr>
                              <w:t>道下</w:t>
                            </w:r>
                            <w:r w:rsidR="00E8232E">
                              <w:rPr>
                                <w:rFonts w:asciiTheme="majorEastAsia" w:eastAsiaTheme="majorEastAsia" w:hAnsiTheme="majorEastAsia" w:cs="Times New Roman"/>
                                <w:spacing w:val="2"/>
                                <w:sz w:val="16"/>
                              </w:rPr>
                              <w:t>教諭</w:t>
                            </w:r>
                            <w:r w:rsidR="00E8232E">
                              <w:rPr>
                                <w:rFonts w:asciiTheme="majorEastAsia" w:eastAsiaTheme="majorEastAsia" w:hAnsiTheme="majorEastAsia" w:cs="Times New Roman" w:hint="eastAsia"/>
                                <w:spacing w:val="2"/>
                                <w:sz w:val="16"/>
                              </w:rPr>
                              <w:t>研究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spacing w:val="2"/>
                                <w:sz w:val="16"/>
                              </w:rPr>
                              <w:t>授業</w:t>
                            </w:r>
                          </w:p>
                          <w:p w:rsidR="008A6EAC" w:rsidRDefault="008A6EAC" w:rsidP="00486BDF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 w:hint="eastAsia"/>
                                <w:spacing w:val="2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spacing w:val="2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spacing w:val="2"/>
                                <w:sz w:val="16"/>
                              </w:rPr>
                              <w:t xml:space="preserve">　　奥野教諭提案授業</w:t>
                            </w:r>
                            <w:bookmarkStart w:id="1" w:name="_GoBack"/>
                            <w:bookmarkEnd w:id="1"/>
                          </w:p>
                          <w:p w:rsidR="00380752" w:rsidRPr="00380752" w:rsidRDefault="00380752" w:rsidP="00AF0FD7">
                            <w:pPr>
                              <w:spacing w:line="200" w:lineRule="exact"/>
                              <w:ind w:firstLineChars="100" w:firstLine="164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spacing w:val="2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spacing w:val="2"/>
                                <w:sz w:val="16"/>
                              </w:rPr>
                              <w:t>７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spacing w:val="2"/>
                                <w:sz w:val="16"/>
                              </w:rPr>
                              <w:t>月</w:t>
                            </w:r>
                            <w:r w:rsidR="00D92CB9">
                              <w:rPr>
                                <w:rFonts w:asciiTheme="majorEastAsia" w:eastAsiaTheme="majorEastAsia" w:hAnsiTheme="majorEastAsia" w:cs="Times New Roman" w:hint="eastAsia"/>
                                <w:spacing w:val="2"/>
                                <w:sz w:val="16"/>
                              </w:rPr>
                              <w:t>和田</w:t>
                            </w:r>
                            <w:r w:rsidR="00AF0FD7">
                              <w:rPr>
                                <w:rFonts w:asciiTheme="majorEastAsia" w:eastAsiaTheme="majorEastAsia" w:hAnsiTheme="majorEastAsia" w:cs="Times New Roman"/>
                                <w:spacing w:val="2"/>
                                <w:sz w:val="16"/>
                              </w:rPr>
                              <w:t>教諭研究授業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83058B" w:rsidRPr="00BD386E" w:rsidRDefault="00653D03" w:rsidP="0083058B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3C2E4CFD" wp14:editId="574C587B">
                      <wp:simplePos x="0" y="0"/>
                      <wp:positionH relativeFrom="margin">
                        <wp:posOffset>-358465</wp:posOffset>
                      </wp:positionH>
                      <wp:positionV relativeFrom="paragraph">
                        <wp:posOffset>-635945</wp:posOffset>
                      </wp:positionV>
                      <wp:extent cx="2200926" cy="1440180"/>
                      <wp:effectExtent l="0" t="381000" r="0" b="388620"/>
                      <wp:wrapNone/>
                      <wp:docPr id="55" name="AutoShape 2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200926" cy="144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CC00"/>
                              </a:solidFill>
                              <a:ln w="12700">
                                <a:solidFill>
                                  <a:srgbClr val="CC66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B3A32" w:rsidRPr="00B650D5" w:rsidRDefault="00052E95" w:rsidP="002557C2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B650D5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月末実施</w:t>
                                  </w:r>
                                </w:p>
                                <w:p w:rsidR="00052E95" w:rsidRPr="00B650D5" w:rsidRDefault="00052E95" w:rsidP="002557C2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B650D5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・</w:t>
                                  </w:r>
                                  <w:r w:rsidRPr="00B650D5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児童アンケート</w:t>
                                  </w:r>
                                </w:p>
                                <w:p w:rsidR="00052E95" w:rsidRPr="00B650D5" w:rsidRDefault="00052E95" w:rsidP="002557C2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B650D5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・</w:t>
                                  </w:r>
                                  <w:r w:rsidRPr="00B650D5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職員アンケート</w:t>
                                  </w:r>
                                </w:p>
                                <w:p w:rsidR="00D97CAA" w:rsidRPr="00B650D5" w:rsidRDefault="00D97CAA" w:rsidP="002557C2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  <w:p w:rsidR="00052E95" w:rsidRPr="00B650D5" w:rsidRDefault="00052E95" w:rsidP="002557C2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B650D5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４</w:t>
                                  </w:r>
                                  <w:r w:rsidRPr="00B650D5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～７月</w:t>
                                  </w:r>
                                </w:p>
                                <w:p w:rsidR="00052E95" w:rsidRPr="00B650D5" w:rsidRDefault="00052E95" w:rsidP="002557C2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B650D5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・</w:t>
                                  </w:r>
                                  <w:r w:rsidRPr="00B650D5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客観的評価問題</w:t>
                                  </w:r>
                                </w:p>
                                <w:p w:rsidR="00D97CAA" w:rsidRPr="00B650D5" w:rsidRDefault="00D97CAA" w:rsidP="002557C2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  <w:p w:rsidR="00052E95" w:rsidRPr="00B650D5" w:rsidRDefault="00052E95" w:rsidP="002557C2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B650D5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５</w:t>
                                  </w:r>
                                  <w:r w:rsidR="00D97CAA" w:rsidRPr="00B650D5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～</w:t>
                                  </w:r>
                                  <w:r w:rsidRPr="00B650D5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７月</w:t>
                                  </w:r>
                                </w:p>
                                <w:p w:rsidR="00052E95" w:rsidRPr="00B650D5" w:rsidRDefault="00052E95" w:rsidP="002557C2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B650D5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・</w:t>
                                  </w:r>
                                  <w:r w:rsidRPr="00B650D5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授業検証シート</w:t>
                                  </w:r>
                                </w:p>
                              </w:txbxContent>
                            </wps:txbx>
                            <wps:bodyPr rot="0" vert="horz" wrap="square" lIns="18000" tIns="0" rIns="144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2E4CFD" id="AutoShape 2271" o:spid="_x0000_s1030" style="position:absolute;left:0;text-align:left;margin-left:-28.25pt;margin-top:-50.05pt;width:173.3pt;height:113.4pt;rotation:-90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" fillcolor="#fc0" strokecolor="#c60" strokeweight="1pt">
                      <v:shadow color="#622423 [1605]" opacity=".5" offset="1pt"/>
                      <v:textbox inset=".5mm,0,.4mm,0">
                        <w:txbxContent>
                          <w:p w:rsidR="00EB3A32" w:rsidRPr="00B650D5" w:rsidRDefault="00052E95" w:rsidP="002557C2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B650D5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月末実施</w:t>
                            </w:r>
                          </w:p>
                          <w:p w:rsidR="00052E95" w:rsidRPr="00B650D5" w:rsidRDefault="00052E95" w:rsidP="002557C2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B650D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・</w:t>
                            </w:r>
                            <w:r w:rsidRPr="00B650D5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児童アンケート</w:t>
                            </w:r>
                          </w:p>
                          <w:p w:rsidR="00052E95" w:rsidRPr="00B650D5" w:rsidRDefault="00052E95" w:rsidP="002557C2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B650D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・</w:t>
                            </w:r>
                            <w:r w:rsidRPr="00B650D5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職員アンケート</w:t>
                            </w:r>
                          </w:p>
                          <w:p w:rsidR="00D97CAA" w:rsidRPr="00B650D5" w:rsidRDefault="00D97CAA" w:rsidP="002557C2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  <w:p w:rsidR="00052E95" w:rsidRPr="00B650D5" w:rsidRDefault="00052E95" w:rsidP="002557C2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B650D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４</w:t>
                            </w:r>
                            <w:r w:rsidRPr="00B650D5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～７月</w:t>
                            </w:r>
                          </w:p>
                          <w:p w:rsidR="00052E95" w:rsidRPr="00B650D5" w:rsidRDefault="00052E95" w:rsidP="002557C2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B650D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・</w:t>
                            </w:r>
                            <w:r w:rsidRPr="00B650D5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客観的評価問題</w:t>
                            </w:r>
                          </w:p>
                          <w:p w:rsidR="00D97CAA" w:rsidRPr="00B650D5" w:rsidRDefault="00D97CAA" w:rsidP="002557C2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  <w:p w:rsidR="00052E95" w:rsidRPr="00B650D5" w:rsidRDefault="00052E95" w:rsidP="002557C2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B650D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５</w:t>
                            </w:r>
                            <w:r w:rsidR="00D97CAA" w:rsidRPr="00B650D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～</w:t>
                            </w:r>
                            <w:r w:rsidRPr="00B650D5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７月</w:t>
                            </w:r>
                          </w:p>
                          <w:p w:rsidR="00052E95" w:rsidRPr="00B650D5" w:rsidRDefault="00052E95" w:rsidP="002557C2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B650D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・</w:t>
                            </w:r>
                            <w:r w:rsidRPr="00B650D5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授業検証シート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</w:tr>
      <w:tr w:rsidR="0083058B" w:rsidRPr="00647961" w:rsidTr="00875BD2">
        <w:trPr>
          <w:trHeight w:val="1077"/>
        </w:trPr>
        <w:tc>
          <w:tcPr>
            <w:tcW w:w="624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058B" w:rsidRPr="00EF3339" w:rsidRDefault="0083058B" w:rsidP="0083058B">
            <w:pPr>
              <w:jc w:val="center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EF3339">
              <w:rPr>
                <w:rFonts w:ascii="ＭＳ ゴシック" w:eastAsia="ＭＳ ゴシック" w:hAnsi="ＭＳ ゴシック" w:hint="eastAsia"/>
                <w:sz w:val="24"/>
                <w:szCs w:val="20"/>
              </w:rPr>
              <w:t>6</w:t>
            </w:r>
          </w:p>
        </w:tc>
        <w:tc>
          <w:tcPr>
            <w:tcW w:w="1656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83058B" w:rsidRPr="00567621" w:rsidRDefault="0083058B" w:rsidP="00567621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shd w:val="clear" w:color="auto" w:fill="auto"/>
          </w:tcPr>
          <w:p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83058B" w:rsidRPr="00BD386E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83058B" w:rsidRPr="00BD386E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93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E8232E" w:rsidRPr="00166242" w:rsidRDefault="00E8232E" w:rsidP="00E8232E">
            <w:pPr>
              <w:spacing w:line="200" w:lineRule="exact"/>
              <w:rPr>
                <w:rFonts w:asciiTheme="majorEastAsia" w:eastAsiaTheme="majorEastAsia" w:hAnsiTheme="majorEastAsia" w:cs="Times New Roman"/>
                <w:spacing w:val="2"/>
                <w:sz w:val="16"/>
              </w:rPr>
            </w:pPr>
            <w:r w:rsidRPr="00166242">
              <w:rPr>
                <w:rFonts w:asciiTheme="majorEastAsia" w:eastAsiaTheme="majorEastAsia" w:hAnsiTheme="majorEastAsia" w:cs="Times New Roman" w:hint="eastAsia"/>
                <w:spacing w:val="2"/>
                <w:sz w:val="16"/>
              </w:rPr>
              <w:t>第３回全体研修会</w:t>
            </w:r>
          </w:p>
          <w:p w:rsidR="00E8232E" w:rsidRPr="00E8232E" w:rsidRDefault="00E8232E" w:rsidP="00E8232E">
            <w:pPr>
              <w:spacing w:line="200" w:lineRule="exact"/>
              <w:rPr>
                <w:rFonts w:asciiTheme="majorEastAsia" w:eastAsiaTheme="majorEastAsia" w:hAnsiTheme="majorEastAsia" w:cs="Times New Roman"/>
                <w:spacing w:val="2"/>
                <w:sz w:val="16"/>
              </w:rPr>
            </w:pPr>
            <w:r w:rsidRPr="00166242">
              <w:rPr>
                <w:rFonts w:asciiTheme="majorEastAsia" w:eastAsiaTheme="majorEastAsia" w:hAnsiTheme="majorEastAsia" w:cs="Times New Roman" w:hint="eastAsia"/>
                <w:spacing w:val="2"/>
                <w:sz w:val="16"/>
              </w:rPr>
              <w:t>・前期学力向上プランの実施状況確認</w:t>
            </w:r>
          </w:p>
        </w:tc>
        <w:tc>
          <w:tcPr>
            <w:tcW w:w="255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shd w:val="clear" w:color="auto" w:fill="auto"/>
          </w:tcPr>
          <w:p w:rsidR="0083058B" w:rsidRPr="00BD386E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83058B" w:rsidRPr="00BD386E" w:rsidRDefault="00004BB2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60CEB6AE" wp14:editId="75431FA7">
                      <wp:simplePos x="0" y="0"/>
                      <wp:positionH relativeFrom="column">
                        <wp:posOffset>-194308</wp:posOffset>
                      </wp:positionH>
                      <wp:positionV relativeFrom="paragraph">
                        <wp:posOffset>85725</wp:posOffset>
                      </wp:positionV>
                      <wp:extent cx="288290" cy="288290"/>
                      <wp:effectExtent l="45720" t="17145" r="46990" b="37465"/>
                      <wp:wrapNone/>
                      <wp:docPr id="51" name="Group 2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-428724">
                                <a:off x="0" y="0"/>
                                <a:ext cx="288290" cy="288290"/>
                                <a:chOff x="6489" y="11574"/>
                                <a:chExt cx="1470" cy="1440"/>
                              </a:xfrm>
                            </wpg:grpSpPr>
                            <wps:wsp>
                              <wps:cNvPr id="52" name="AutoShape 2279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489" y="11574"/>
                                  <a:ext cx="1470" cy="1440"/>
                                </a:xfrm>
                                <a:custGeom>
                                  <a:avLst/>
                                  <a:gdLst>
                                    <a:gd name="G0" fmla="+- -1786882 0 0"/>
                                    <a:gd name="G1" fmla="+- 11796480 0 0"/>
                                    <a:gd name="G2" fmla="+- -1786882 0 11796480"/>
                                    <a:gd name="G3" fmla="+- 10800 0 0"/>
                                    <a:gd name="G4" fmla="+- 0 0 -1786882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6875 0 0"/>
                                    <a:gd name="G9" fmla="+- 0 0 11796480"/>
                                    <a:gd name="G10" fmla="+- 6875 0 2700"/>
                                    <a:gd name="G11" fmla="cos G10 -1786882"/>
                                    <a:gd name="G12" fmla="sin G10 -1786882"/>
                                    <a:gd name="G13" fmla="cos 13500 -1786882"/>
                                    <a:gd name="G14" fmla="sin 13500 -1786882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6875 1 2"/>
                                    <a:gd name="G20" fmla="+- G19 5400 0"/>
                                    <a:gd name="G21" fmla="cos G20 -1786882"/>
                                    <a:gd name="G22" fmla="sin G20 -1786882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-1786882"/>
                                    <a:gd name="G27" fmla="sin 10800 -1786882"/>
                                    <a:gd name="G28" fmla="cos 6875 -1786882"/>
                                    <a:gd name="G29" fmla="sin 6875 -1786882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11796480"/>
                                    <a:gd name="G36" fmla="sin G34 11796480"/>
                                    <a:gd name="G37" fmla="+/ 11796480 -1786882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6875 G39"/>
                                    <a:gd name="G43" fmla="sin 6875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8254 w 21600"/>
                                    <a:gd name="T5" fmla="*/ 304 h 21600"/>
                                    <a:gd name="T6" fmla="*/ 1962 w 21600"/>
                                    <a:gd name="T7" fmla="*/ 10800 h 21600"/>
                                    <a:gd name="T8" fmla="*/ 9179 w 21600"/>
                                    <a:gd name="T9" fmla="*/ 4118 h 21600"/>
                                    <a:gd name="T10" fmla="*/ 22800 w 21600"/>
                                    <a:gd name="T11" fmla="*/ 4615 h 21600"/>
                                    <a:gd name="T12" fmla="*/ 20792 w 21600"/>
                                    <a:gd name="T13" fmla="*/ 10896 h 21600"/>
                                    <a:gd name="T14" fmla="*/ 14511 w 21600"/>
                                    <a:gd name="T15" fmla="*/ 8887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6911" y="7650"/>
                                      </a:moveTo>
                                      <a:cubicBezTo>
                                        <a:pt x="15732" y="5362"/>
                                        <a:pt x="13373" y="3925"/>
                                        <a:pt x="10800" y="3925"/>
                                      </a:cubicBezTo>
                                      <a:cubicBezTo>
                                        <a:pt x="7003" y="3925"/>
                                        <a:pt x="3925" y="7003"/>
                                        <a:pt x="3925" y="10800"/>
                                      </a:cubicBezTo>
                                      <a:lnTo>
                                        <a:pt x="0" y="10800"/>
                                      </a:lnTo>
                                      <a:cubicBezTo>
                                        <a:pt x="0" y="4835"/>
                                        <a:pt x="4835" y="0"/>
                                        <a:pt x="10800" y="0"/>
                                      </a:cubicBezTo>
                                      <a:cubicBezTo>
                                        <a:pt x="14843" y="0"/>
                                        <a:pt x="18547" y="2258"/>
                                        <a:pt x="20400" y="5852"/>
                                      </a:cubicBezTo>
                                      <a:lnTo>
                                        <a:pt x="22800" y="4615"/>
                                      </a:lnTo>
                                      <a:lnTo>
                                        <a:pt x="20792" y="10896"/>
                                      </a:lnTo>
                                      <a:lnTo>
                                        <a:pt x="14511" y="8887"/>
                                      </a:lnTo>
                                      <a:lnTo>
                                        <a:pt x="16911" y="76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99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53" name="AutoShape 228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89" y="11574"/>
                                  <a:ext cx="1470" cy="1440"/>
                                </a:xfrm>
                                <a:custGeom>
                                  <a:avLst/>
                                  <a:gdLst>
                                    <a:gd name="G0" fmla="+- -1786882 0 0"/>
                                    <a:gd name="G1" fmla="+- 11796480 0 0"/>
                                    <a:gd name="G2" fmla="+- -1786882 0 11796480"/>
                                    <a:gd name="G3" fmla="+- 10800 0 0"/>
                                    <a:gd name="G4" fmla="+- 0 0 -1786882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6875 0 0"/>
                                    <a:gd name="G9" fmla="+- 0 0 11796480"/>
                                    <a:gd name="G10" fmla="+- 6875 0 2700"/>
                                    <a:gd name="G11" fmla="cos G10 -1786882"/>
                                    <a:gd name="G12" fmla="sin G10 -1786882"/>
                                    <a:gd name="G13" fmla="cos 13500 -1786882"/>
                                    <a:gd name="G14" fmla="sin 13500 -1786882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6875 1 2"/>
                                    <a:gd name="G20" fmla="+- G19 5400 0"/>
                                    <a:gd name="G21" fmla="cos G20 -1786882"/>
                                    <a:gd name="G22" fmla="sin G20 -1786882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-1786882"/>
                                    <a:gd name="G27" fmla="sin 10800 -1786882"/>
                                    <a:gd name="G28" fmla="cos 6875 -1786882"/>
                                    <a:gd name="G29" fmla="sin 6875 -1786882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11796480"/>
                                    <a:gd name="G36" fmla="sin G34 11796480"/>
                                    <a:gd name="G37" fmla="+/ 11796480 -1786882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6875 G39"/>
                                    <a:gd name="G43" fmla="sin 6875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8254 w 21600"/>
                                    <a:gd name="T5" fmla="*/ 304 h 21600"/>
                                    <a:gd name="T6" fmla="*/ 1962 w 21600"/>
                                    <a:gd name="T7" fmla="*/ 10800 h 21600"/>
                                    <a:gd name="T8" fmla="*/ 9179 w 21600"/>
                                    <a:gd name="T9" fmla="*/ 4118 h 21600"/>
                                    <a:gd name="T10" fmla="*/ 22800 w 21600"/>
                                    <a:gd name="T11" fmla="*/ 4615 h 21600"/>
                                    <a:gd name="T12" fmla="*/ 20792 w 21600"/>
                                    <a:gd name="T13" fmla="*/ 10896 h 21600"/>
                                    <a:gd name="T14" fmla="*/ 14511 w 21600"/>
                                    <a:gd name="T15" fmla="*/ 8887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6911" y="7650"/>
                                      </a:moveTo>
                                      <a:cubicBezTo>
                                        <a:pt x="15732" y="5362"/>
                                        <a:pt x="13373" y="3925"/>
                                        <a:pt x="10800" y="3925"/>
                                      </a:cubicBezTo>
                                      <a:cubicBezTo>
                                        <a:pt x="7003" y="3925"/>
                                        <a:pt x="3925" y="7003"/>
                                        <a:pt x="3925" y="10800"/>
                                      </a:cubicBezTo>
                                      <a:lnTo>
                                        <a:pt x="0" y="10800"/>
                                      </a:lnTo>
                                      <a:cubicBezTo>
                                        <a:pt x="0" y="4835"/>
                                        <a:pt x="4835" y="0"/>
                                        <a:pt x="10800" y="0"/>
                                      </a:cubicBezTo>
                                      <a:cubicBezTo>
                                        <a:pt x="14843" y="0"/>
                                        <a:pt x="18547" y="2258"/>
                                        <a:pt x="20400" y="5852"/>
                                      </a:cubicBezTo>
                                      <a:lnTo>
                                        <a:pt x="22800" y="4615"/>
                                      </a:lnTo>
                                      <a:lnTo>
                                        <a:pt x="20792" y="10896"/>
                                      </a:lnTo>
                                      <a:lnTo>
                                        <a:pt x="14511" y="8887"/>
                                      </a:lnTo>
                                      <a:lnTo>
                                        <a:pt x="16911" y="76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99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154A78" id="Group 2278" o:spid="_x0000_s1026" style="position:absolute;left:0;text-align:left;margin-left:-15.3pt;margin-top:6.75pt;width:22.7pt;height:22.7pt;rotation:-468281fd;z-index:251663872" coordorigin="6489,11574" coordsize="147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">
                      <v:shape id="AutoShape 2279" o:spid="_x0000_s1027" style="position:absolute;left:6489;top:11574;width:1470;height:144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" path="m16911,7650c15732,5362,13373,3925,10800,3925v-3797,,-6875,3078,-6875,6875l,10800c,4835,4835,,10800,v4043,,7747,2258,9600,5852l22800,4615r-2008,6281l14511,8887,16911,7650xe" fillcolor="#f69" strokecolor="red" strokeweight="1pt">
                        <v:stroke joinstyle="miter"/>
                        <v:shadow on="t" color="#622423 [1605]" opacity=".5" offset="1pt"/>
                        <v:path o:connecttype="custom" o:connectlocs="562,20;134,720;625,275;1552,308;1415,726;988,592" o:connectangles="0,0,0,0,0,0" textboxrect="3159,3165,18441,18435"/>
                      </v:shape>
                      <v:shape id="AutoShape 2280" o:spid="_x0000_s1028" style="position:absolute;left:6489;top:11574;width:1470;height:144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" path="m16911,7650c15732,5362,13373,3925,10800,3925v-3797,,-6875,3078,-6875,6875l,10800c,4835,4835,,10800,v4043,,7747,2258,9600,5852l22800,4615r-2008,6281l14511,8887,16911,7650xe" fillcolor="#f69" strokecolor="red" strokeweight="1pt">
                        <v:stroke joinstyle="miter"/>
                        <v:shadow on="t" color="#622423 [1605]" opacity=".5" offset="1pt"/>
                        <v:path o:connecttype="custom" o:connectlocs="562,20;134,720;625,275;1552,308;1415,726;988,592" o:connectangles="0,0,0,0,0,0" textboxrect="3159,3165,18441,18435"/>
                      </v:shape>
                    </v:group>
                  </w:pict>
                </mc:Fallback>
              </mc:AlternateContent>
            </w:r>
          </w:p>
        </w:tc>
      </w:tr>
      <w:tr w:rsidR="0083058B" w:rsidRPr="00647961" w:rsidTr="00875BD2">
        <w:trPr>
          <w:trHeight w:val="1077"/>
        </w:trPr>
        <w:tc>
          <w:tcPr>
            <w:tcW w:w="624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058B" w:rsidRPr="00EF3339" w:rsidRDefault="0083058B" w:rsidP="0083058B">
            <w:pPr>
              <w:jc w:val="center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EF3339">
              <w:rPr>
                <w:rFonts w:ascii="ＭＳ ゴシック" w:eastAsia="ＭＳ ゴシック" w:hAnsi="ＭＳ ゴシック" w:hint="eastAsia"/>
                <w:sz w:val="24"/>
                <w:szCs w:val="20"/>
              </w:rPr>
              <w:t>7</w:t>
            </w:r>
          </w:p>
        </w:tc>
        <w:tc>
          <w:tcPr>
            <w:tcW w:w="1656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83058B" w:rsidRPr="001E72F9" w:rsidRDefault="0083058B" w:rsidP="002012E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shd w:val="clear" w:color="auto" w:fill="auto"/>
          </w:tcPr>
          <w:p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:rsidR="0083058B" w:rsidRPr="00BD386E" w:rsidRDefault="00653D03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1155700</wp:posOffset>
                      </wp:positionH>
                      <wp:positionV relativeFrom="paragraph">
                        <wp:posOffset>229235</wp:posOffset>
                      </wp:positionV>
                      <wp:extent cx="374650" cy="0"/>
                      <wp:effectExtent l="37465" t="86995" r="26035" b="93980"/>
                      <wp:wrapNone/>
                      <wp:docPr id="49" name="AutoShape 2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74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FF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1090B" id="AutoShape 2297" o:spid="_x0000_s1026" type="#_x0000_t32" style="position:absolute;left:0;text-align:left;margin-left:91pt;margin-top:18.05pt;width:29.5pt;height:0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" strokecolor="fuchsia" strokeweight="3pt">
                      <v:stroke dashstyle="1 1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margin">
                        <wp:posOffset>209550</wp:posOffset>
                      </wp:positionH>
                      <wp:positionV relativeFrom="paragraph">
                        <wp:posOffset>-78740</wp:posOffset>
                      </wp:positionV>
                      <wp:extent cx="708660" cy="1183640"/>
                      <wp:effectExtent l="6350" t="6985" r="10160" b="8255"/>
                      <wp:wrapNone/>
                      <wp:docPr id="48" name="AutoShape 2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708660" cy="11836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99"/>
                              </a:solidFill>
                              <a:ln w="127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B3A32" w:rsidRPr="005E49DC" w:rsidRDefault="00EB3A32" w:rsidP="002012E8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color w:val="FF0000"/>
                                    </w:rPr>
                                  </w:pPr>
                                  <w:r w:rsidRPr="005E49DC">
                                    <w:rPr>
                                      <w:rFonts w:ascii="ＭＳ Ｐゴシック" w:eastAsia="ＭＳ Ｐゴシック" w:hAnsi="ＭＳ Ｐゴシック" w:cs="メイリオ" w:hint="eastAsia"/>
                                      <w:b/>
                                      <w:color w:val="FF0000"/>
                                    </w:rPr>
                                    <w:t>年間のゴールの姿</w:t>
                                  </w:r>
                                </w:p>
                                <w:p w:rsidR="00E43746" w:rsidRPr="00EF390C" w:rsidRDefault="00E43746" w:rsidP="00E4374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メイリオ"/>
                                      <w:sz w:val="18"/>
                                    </w:rPr>
                                  </w:pPr>
                                  <w:r w:rsidRPr="00EF390C">
                                    <w:rPr>
                                      <w:rFonts w:ascii="ＭＳ Ｐゴシック" w:eastAsia="ＭＳ Ｐゴシック" w:hAnsi="ＭＳ Ｐゴシック" w:cs="メイリオ" w:hint="eastAsia"/>
                                      <w:sz w:val="18"/>
                                    </w:rPr>
                                    <w:t>友達</w:t>
                                  </w:r>
                                  <w:r w:rsidRPr="00EF390C">
                                    <w:rPr>
                                      <w:rFonts w:ascii="ＭＳ Ｐゴシック" w:eastAsia="ＭＳ Ｐゴシック" w:hAnsi="ＭＳ Ｐゴシック" w:cs="メイリオ"/>
                                      <w:sz w:val="18"/>
                                    </w:rPr>
                                    <w:t>と語り合い、学び</w:t>
                                  </w:r>
                                  <w:r w:rsidRPr="00EF390C">
                                    <w:rPr>
                                      <w:rFonts w:ascii="ＭＳ Ｐゴシック" w:eastAsia="ＭＳ Ｐゴシック" w:hAnsi="ＭＳ Ｐゴシック" w:cs="メイリオ" w:hint="eastAsia"/>
                                      <w:sz w:val="18"/>
                                    </w:rPr>
                                    <w:t>合うことで、</w:t>
                                  </w:r>
                                  <w:r w:rsidRPr="00EF390C">
                                    <w:rPr>
                                      <w:rFonts w:ascii="ＭＳ Ｐゴシック" w:eastAsia="ＭＳ Ｐゴシック" w:hAnsi="ＭＳ Ｐゴシック" w:cs="メイリオ"/>
                                      <w:sz w:val="18"/>
                                    </w:rPr>
                                    <w:t>自分をきたえる</w:t>
                                  </w:r>
                                  <w:r w:rsidRPr="00EF390C">
                                    <w:rPr>
                                      <w:rFonts w:ascii="ＭＳ Ｐゴシック" w:eastAsia="ＭＳ Ｐゴシック" w:hAnsi="ＭＳ Ｐゴシック" w:cs="メイリオ" w:hint="eastAsia"/>
                                      <w:sz w:val="18"/>
                                    </w:rPr>
                                    <w:t>ことが</w:t>
                                  </w:r>
                                  <w:r w:rsidRPr="00EF390C">
                                    <w:rPr>
                                      <w:rFonts w:ascii="ＭＳ Ｐゴシック" w:eastAsia="ＭＳ Ｐゴシック" w:hAnsi="ＭＳ Ｐゴシック" w:cs="メイリオ"/>
                                      <w:sz w:val="18"/>
                                    </w:rPr>
                                    <w:t>できる。</w:t>
                                  </w:r>
                                </w:p>
                                <w:p w:rsidR="00EB3A32" w:rsidRPr="00E43746" w:rsidRDefault="00EB3A32" w:rsidP="00905BF3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44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289" o:spid="_x0000_s1031" style="position:absolute;left:0;text-align:left;margin-left:16.5pt;margin-top:-6.2pt;width:55.8pt;height:93.2pt;rotation:-90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" fillcolor="#ff9" strokecolor="#fc0" strokeweight="1pt">
                      <v:shadow color="#622423 [1605]" opacity=".5" offset="1pt"/>
                      <v:textbox inset=".5mm,0,.4mm,0">
                        <w:txbxContent>
                          <w:p w:rsidR="00EB3A32" w:rsidRPr="005E49DC" w:rsidRDefault="00EB3A32" w:rsidP="002012E8">
                            <w:pPr>
                              <w:spacing w:line="220" w:lineRule="exact"/>
                              <w:jc w:val="center"/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color w:val="FF0000"/>
                              </w:rPr>
                            </w:pPr>
                            <w:r w:rsidRPr="005E49DC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color w:val="FF0000"/>
                              </w:rPr>
                              <w:t>年間のゴールの姿</w:t>
                            </w:r>
                          </w:p>
                          <w:p w:rsidR="00E43746" w:rsidRPr="00EF390C" w:rsidRDefault="00E43746" w:rsidP="00E43746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メイリオ"/>
                                <w:sz w:val="18"/>
                              </w:rPr>
                            </w:pPr>
                            <w:r w:rsidRPr="00EF390C">
                              <w:rPr>
                                <w:rFonts w:ascii="ＭＳ Ｐゴシック" w:eastAsia="ＭＳ Ｐゴシック" w:hAnsi="ＭＳ Ｐゴシック" w:cs="メイリオ" w:hint="eastAsia"/>
                                <w:sz w:val="18"/>
                              </w:rPr>
                              <w:t>友達</w:t>
                            </w:r>
                            <w:r w:rsidRPr="00EF390C">
                              <w:rPr>
                                <w:rFonts w:ascii="ＭＳ Ｐゴシック" w:eastAsia="ＭＳ Ｐゴシック" w:hAnsi="ＭＳ Ｐゴシック" w:cs="メイリオ"/>
                                <w:sz w:val="18"/>
                              </w:rPr>
                              <w:t>と語り合い、学び</w:t>
                            </w:r>
                            <w:r w:rsidRPr="00EF390C">
                              <w:rPr>
                                <w:rFonts w:ascii="ＭＳ Ｐゴシック" w:eastAsia="ＭＳ Ｐゴシック" w:hAnsi="ＭＳ Ｐゴシック" w:cs="メイリオ" w:hint="eastAsia"/>
                                <w:sz w:val="18"/>
                              </w:rPr>
                              <w:t>合うことで、</w:t>
                            </w:r>
                            <w:r w:rsidRPr="00EF390C">
                              <w:rPr>
                                <w:rFonts w:ascii="ＭＳ Ｐゴシック" w:eastAsia="ＭＳ Ｐゴシック" w:hAnsi="ＭＳ Ｐゴシック" w:cs="メイリオ"/>
                                <w:sz w:val="18"/>
                              </w:rPr>
                              <w:t>自分をきたえる</w:t>
                            </w:r>
                            <w:r w:rsidRPr="00EF390C">
                              <w:rPr>
                                <w:rFonts w:ascii="ＭＳ Ｐゴシック" w:eastAsia="ＭＳ Ｐゴシック" w:hAnsi="ＭＳ Ｐゴシック" w:cs="メイリオ" w:hint="eastAsia"/>
                                <w:sz w:val="18"/>
                              </w:rPr>
                              <w:t>ことが</w:t>
                            </w:r>
                            <w:r w:rsidRPr="00EF390C">
                              <w:rPr>
                                <w:rFonts w:ascii="ＭＳ Ｐゴシック" w:eastAsia="ＭＳ Ｐゴシック" w:hAnsi="ＭＳ Ｐゴシック" w:cs="メイリオ"/>
                                <w:sz w:val="18"/>
                              </w:rPr>
                              <w:t>できる。</w:t>
                            </w:r>
                          </w:p>
                          <w:p w:rsidR="00EB3A32" w:rsidRPr="00E43746" w:rsidRDefault="00EB3A32" w:rsidP="00905BF3">
                            <w:pPr>
                              <w:spacing w:line="220" w:lineRule="exact"/>
                              <w:jc w:val="left"/>
                              <w:rPr>
                                <w:rFonts w:ascii="ＭＳ Ｐゴシック" w:eastAsia="ＭＳ Ｐゴシック" w:hAnsi="ＭＳ Ｐゴシック" w:cs="メイリオ"/>
                                <w:b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83058B" w:rsidRPr="00BD386E" w:rsidRDefault="00653D03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margin">
                        <wp:posOffset>251302</wp:posOffset>
                      </wp:positionH>
                      <wp:positionV relativeFrom="paragraph">
                        <wp:posOffset>7144</wp:posOffset>
                      </wp:positionV>
                      <wp:extent cx="868362" cy="1192530"/>
                      <wp:effectExtent l="171450" t="0" r="160655" b="0"/>
                      <wp:wrapNone/>
                      <wp:docPr id="47" name="AutoShape 2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68362" cy="11925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CCFF"/>
                              </a:solidFill>
                              <a:ln w="12700">
                                <a:solidFill>
                                  <a:srgbClr val="FF66C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B3A32" w:rsidRDefault="00EB3A32" w:rsidP="002012E8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メイリオ" w:hint="eastAsia"/>
                                      <w:b/>
                                      <w:szCs w:val="21"/>
                                    </w:rPr>
                                    <w:t>採点集計・</w:t>
                                  </w:r>
                                  <w:r w:rsidRPr="00DE5BA6">
                                    <w:rPr>
                                      <w:rFonts w:ascii="ＭＳ Ｐゴシック" w:eastAsia="ＭＳ Ｐゴシック" w:hAnsi="ＭＳ Ｐゴシック" w:cs="メイリオ" w:hint="eastAsia"/>
                                      <w:b/>
                                      <w:szCs w:val="21"/>
                                    </w:rPr>
                                    <w:t>分析</w:t>
                                  </w:r>
                                </w:p>
                                <w:p w:rsidR="00EB3A32" w:rsidRDefault="00E43746" w:rsidP="00E43746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メイリオ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メイリオ" w:hint="eastAsia"/>
                                      <w:sz w:val="18"/>
                                      <w:szCs w:val="20"/>
                                    </w:rPr>
                                    <w:t>・４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メイリオ"/>
                                      <w:sz w:val="18"/>
                                      <w:szCs w:val="20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メイリオ" w:hint="eastAsia"/>
                                      <w:sz w:val="18"/>
                                      <w:szCs w:val="20"/>
                                    </w:rPr>
                                    <w:t>との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メイリオ"/>
                                      <w:sz w:val="18"/>
                                      <w:szCs w:val="20"/>
                                    </w:rPr>
                                    <w:t>点数の比較</w:t>
                                  </w:r>
                                </w:p>
                                <w:p w:rsidR="00E43746" w:rsidRDefault="00E43746" w:rsidP="00E43746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メイリオ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メイリオ" w:hint="eastAsia"/>
                                      <w:sz w:val="18"/>
                                      <w:szCs w:val="20"/>
                                    </w:rPr>
                                    <w:t>・経年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メイリオ"/>
                                      <w:sz w:val="18"/>
                                      <w:szCs w:val="20"/>
                                    </w:rPr>
                                    <w:t>比較</w:t>
                                  </w:r>
                                </w:p>
                                <w:p w:rsidR="00E43746" w:rsidRPr="00E43746" w:rsidRDefault="00E43746" w:rsidP="00E43746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メイリオ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メイリオ" w:hint="eastAsia"/>
                                      <w:sz w:val="18"/>
                                      <w:szCs w:val="20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メイリオ"/>
                                      <w:sz w:val="18"/>
                                      <w:szCs w:val="20"/>
                                    </w:rPr>
                                    <w:t>クロス集計等</w:t>
                                  </w:r>
                                </w:p>
                                <w:p w:rsidR="00EB3A32" w:rsidRPr="000E4A45" w:rsidRDefault="00EB3A32" w:rsidP="003A05CD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 w:rsidRPr="000E4A45">
                                    <w:rPr>
                                      <w:rFonts w:ascii="ＭＳ Ｐゴシック" w:eastAsia="ＭＳ Ｐゴシック" w:hAnsi="ＭＳ Ｐゴシック" w:cs="メイリオ" w:hint="eastAsia"/>
                                      <w:b/>
                                      <w:sz w:val="18"/>
                                      <w:szCs w:val="20"/>
                                    </w:rPr>
                                    <w:t>課題発見・原因究明</w:t>
                                  </w:r>
                                </w:p>
                                <w:p w:rsidR="00EB3A32" w:rsidRDefault="00EB3A32" w:rsidP="002557C2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メイリオ"/>
                                      <w:sz w:val="18"/>
                                      <w:szCs w:val="20"/>
                                    </w:rPr>
                                  </w:pPr>
                                </w:p>
                                <w:p w:rsidR="00EB3A32" w:rsidRDefault="00EB3A32"/>
                              </w:txbxContent>
                            </wps:txbx>
                            <wps:bodyPr rot="0" vert="horz" wrap="square" lIns="18000" tIns="0" rIns="144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286" o:spid="_x0000_s1032" style="position:absolute;left:0;text-align:left;margin-left:19.8pt;margin-top:.55pt;width:68.35pt;height:93.9pt;rotation:-90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" fillcolor="#fcf" strokecolor="#f6c" strokeweight="1pt">
                      <v:shadow color="#622423 [1605]" opacity=".5" offset="1pt"/>
                      <v:textbox inset=".5mm,0,.4mm,0">
                        <w:txbxContent>
                          <w:p w:rsidR="00EB3A32" w:rsidRDefault="00EB3A32" w:rsidP="002012E8">
                            <w:pPr>
                              <w:spacing w:line="220" w:lineRule="exact"/>
                              <w:jc w:val="center"/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szCs w:val="21"/>
                              </w:rPr>
                              <w:t>採点集計・</w:t>
                            </w:r>
                            <w:r w:rsidRPr="00DE5BA6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szCs w:val="21"/>
                              </w:rPr>
                              <w:t>分析</w:t>
                            </w:r>
                          </w:p>
                          <w:p w:rsidR="00EB3A32" w:rsidRDefault="00E43746" w:rsidP="00E43746">
                            <w:pPr>
                              <w:spacing w:line="220" w:lineRule="exact"/>
                              <w:jc w:val="left"/>
                              <w:rPr>
                                <w:rFonts w:ascii="ＭＳ Ｐゴシック" w:eastAsia="ＭＳ Ｐゴシック" w:hAnsi="ＭＳ Ｐゴシック" w:cs="メイリオ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メイリオ" w:hint="eastAsia"/>
                                <w:sz w:val="18"/>
                                <w:szCs w:val="20"/>
                              </w:rPr>
                              <w:t>・４</w:t>
                            </w:r>
                            <w:r>
                              <w:rPr>
                                <w:rFonts w:ascii="ＭＳ Ｐゴシック" w:eastAsia="ＭＳ Ｐゴシック" w:hAnsi="ＭＳ Ｐゴシック" w:cs="メイリオ"/>
                                <w:sz w:val="18"/>
                                <w:szCs w:val="20"/>
                              </w:rPr>
                              <w:t>月</w:t>
                            </w:r>
                            <w:r>
                              <w:rPr>
                                <w:rFonts w:ascii="ＭＳ Ｐゴシック" w:eastAsia="ＭＳ Ｐゴシック" w:hAnsi="ＭＳ Ｐゴシック" w:cs="メイリオ" w:hint="eastAsia"/>
                                <w:sz w:val="18"/>
                                <w:szCs w:val="20"/>
                              </w:rPr>
                              <w:t>との</w:t>
                            </w:r>
                            <w:r>
                              <w:rPr>
                                <w:rFonts w:ascii="ＭＳ Ｐゴシック" w:eastAsia="ＭＳ Ｐゴシック" w:hAnsi="ＭＳ Ｐゴシック" w:cs="メイリオ"/>
                                <w:sz w:val="18"/>
                                <w:szCs w:val="20"/>
                              </w:rPr>
                              <w:t>点数の比較</w:t>
                            </w:r>
                          </w:p>
                          <w:p w:rsidR="00E43746" w:rsidRDefault="00E43746" w:rsidP="00E43746">
                            <w:pPr>
                              <w:spacing w:line="220" w:lineRule="exact"/>
                              <w:jc w:val="left"/>
                              <w:rPr>
                                <w:rFonts w:ascii="ＭＳ Ｐゴシック" w:eastAsia="ＭＳ Ｐゴシック" w:hAnsi="ＭＳ Ｐゴシック" w:cs="メイリオ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メイリオ" w:hint="eastAsia"/>
                                <w:sz w:val="18"/>
                                <w:szCs w:val="20"/>
                              </w:rPr>
                              <w:t>・経年</w:t>
                            </w:r>
                            <w:r>
                              <w:rPr>
                                <w:rFonts w:ascii="ＭＳ Ｐゴシック" w:eastAsia="ＭＳ Ｐゴシック" w:hAnsi="ＭＳ Ｐゴシック" w:cs="メイリオ"/>
                                <w:sz w:val="18"/>
                                <w:szCs w:val="20"/>
                              </w:rPr>
                              <w:t>比較</w:t>
                            </w:r>
                          </w:p>
                          <w:p w:rsidR="00E43746" w:rsidRPr="00E43746" w:rsidRDefault="00E43746" w:rsidP="00E43746">
                            <w:pPr>
                              <w:spacing w:line="220" w:lineRule="exact"/>
                              <w:jc w:val="left"/>
                              <w:rPr>
                                <w:rFonts w:ascii="ＭＳ Ｐゴシック" w:eastAsia="ＭＳ Ｐゴシック" w:hAnsi="ＭＳ Ｐゴシック" w:cs="メイリオ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メイリオ" w:hint="eastAsia"/>
                                <w:sz w:val="18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cs="メイリオ"/>
                                <w:sz w:val="18"/>
                                <w:szCs w:val="20"/>
                              </w:rPr>
                              <w:t>クロス集計等</w:t>
                            </w:r>
                          </w:p>
                          <w:p w:rsidR="00EB3A32" w:rsidRPr="000E4A45" w:rsidRDefault="00EB3A32" w:rsidP="003A05CD">
                            <w:pPr>
                              <w:spacing w:line="220" w:lineRule="exact"/>
                              <w:jc w:val="left"/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18"/>
                                <w:szCs w:val="20"/>
                              </w:rPr>
                            </w:pPr>
                            <w:r w:rsidRPr="000E4A45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sz w:val="18"/>
                                <w:szCs w:val="20"/>
                              </w:rPr>
                              <w:t>課題発見・原因究明</w:t>
                            </w:r>
                          </w:p>
                          <w:p w:rsidR="00EB3A32" w:rsidRDefault="00EB3A32" w:rsidP="002557C2">
                            <w:pPr>
                              <w:spacing w:line="220" w:lineRule="exact"/>
                              <w:jc w:val="left"/>
                              <w:rPr>
                                <w:rFonts w:ascii="ＭＳ Ｐゴシック" w:eastAsia="ＭＳ Ｐゴシック" w:hAnsi="ＭＳ Ｐゴシック" w:cs="メイリオ"/>
                                <w:sz w:val="18"/>
                                <w:szCs w:val="20"/>
                              </w:rPr>
                            </w:pPr>
                          </w:p>
                          <w:p w:rsidR="00EB3A32" w:rsidRDefault="00EB3A32"/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293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B27BD3" w:rsidRPr="00166242" w:rsidRDefault="00B27BD3" w:rsidP="00B27BD3">
            <w:pPr>
              <w:spacing w:line="200" w:lineRule="exact"/>
              <w:rPr>
                <w:rFonts w:asciiTheme="majorEastAsia" w:eastAsiaTheme="majorEastAsia" w:hAnsiTheme="majorEastAsia" w:cs="Times New Roman"/>
                <w:spacing w:val="2"/>
                <w:sz w:val="16"/>
              </w:rPr>
            </w:pPr>
            <w:r w:rsidRPr="00166242">
              <w:rPr>
                <w:rFonts w:asciiTheme="majorEastAsia" w:eastAsiaTheme="majorEastAsia" w:hAnsiTheme="majorEastAsia" w:cs="Times New Roman" w:hint="eastAsia"/>
                <w:spacing w:val="2"/>
                <w:sz w:val="16"/>
              </w:rPr>
              <w:t>第４回全体研修会</w:t>
            </w:r>
          </w:p>
          <w:p w:rsidR="007F5CCD" w:rsidRPr="00166242" w:rsidRDefault="00B27BD3" w:rsidP="00B27BD3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66242">
              <w:rPr>
                <w:rFonts w:asciiTheme="majorEastAsia" w:eastAsiaTheme="majorEastAsia" w:hAnsiTheme="majorEastAsia" w:cs="Times New Roman" w:hint="eastAsia"/>
                <w:spacing w:val="2"/>
                <w:sz w:val="16"/>
              </w:rPr>
              <w:t xml:space="preserve">・前期学力向上プランの検証　　</w:t>
            </w:r>
          </w:p>
        </w:tc>
        <w:tc>
          <w:tcPr>
            <w:tcW w:w="255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shd w:val="clear" w:color="auto" w:fill="auto"/>
          </w:tcPr>
          <w:p w:rsidR="0083058B" w:rsidRPr="00BD386E" w:rsidRDefault="00653D03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474345</wp:posOffset>
                      </wp:positionV>
                      <wp:extent cx="288290" cy="288290"/>
                      <wp:effectExtent l="45720" t="17780" r="46990" b="36830"/>
                      <wp:wrapNone/>
                      <wp:docPr id="43" name="Group 2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-428724">
                                <a:off x="0" y="0"/>
                                <a:ext cx="288290" cy="288290"/>
                                <a:chOff x="6489" y="11574"/>
                                <a:chExt cx="1470" cy="1440"/>
                              </a:xfrm>
                            </wpg:grpSpPr>
                            <wps:wsp>
                              <wps:cNvPr id="44" name="AutoShape 2311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489" y="11574"/>
                                  <a:ext cx="1470" cy="1440"/>
                                </a:xfrm>
                                <a:custGeom>
                                  <a:avLst/>
                                  <a:gdLst>
                                    <a:gd name="G0" fmla="+- -1786882 0 0"/>
                                    <a:gd name="G1" fmla="+- 11796480 0 0"/>
                                    <a:gd name="G2" fmla="+- -1786882 0 11796480"/>
                                    <a:gd name="G3" fmla="+- 10800 0 0"/>
                                    <a:gd name="G4" fmla="+- 0 0 -1786882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6875 0 0"/>
                                    <a:gd name="G9" fmla="+- 0 0 11796480"/>
                                    <a:gd name="G10" fmla="+- 6875 0 2700"/>
                                    <a:gd name="G11" fmla="cos G10 -1786882"/>
                                    <a:gd name="G12" fmla="sin G10 -1786882"/>
                                    <a:gd name="G13" fmla="cos 13500 -1786882"/>
                                    <a:gd name="G14" fmla="sin 13500 -1786882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6875 1 2"/>
                                    <a:gd name="G20" fmla="+- G19 5400 0"/>
                                    <a:gd name="G21" fmla="cos G20 -1786882"/>
                                    <a:gd name="G22" fmla="sin G20 -1786882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-1786882"/>
                                    <a:gd name="G27" fmla="sin 10800 -1786882"/>
                                    <a:gd name="G28" fmla="cos 6875 -1786882"/>
                                    <a:gd name="G29" fmla="sin 6875 -1786882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11796480"/>
                                    <a:gd name="G36" fmla="sin G34 11796480"/>
                                    <a:gd name="G37" fmla="+/ 11796480 -1786882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6875 G39"/>
                                    <a:gd name="G43" fmla="sin 6875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8254 w 21600"/>
                                    <a:gd name="T5" fmla="*/ 304 h 21600"/>
                                    <a:gd name="T6" fmla="*/ 1962 w 21600"/>
                                    <a:gd name="T7" fmla="*/ 10800 h 21600"/>
                                    <a:gd name="T8" fmla="*/ 9179 w 21600"/>
                                    <a:gd name="T9" fmla="*/ 4118 h 21600"/>
                                    <a:gd name="T10" fmla="*/ 22800 w 21600"/>
                                    <a:gd name="T11" fmla="*/ 4615 h 21600"/>
                                    <a:gd name="T12" fmla="*/ 20792 w 21600"/>
                                    <a:gd name="T13" fmla="*/ 10896 h 21600"/>
                                    <a:gd name="T14" fmla="*/ 14511 w 21600"/>
                                    <a:gd name="T15" fmla="*/ 8887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6911" y="7650"/>
                                      </a:moveTo>
                                      <a:cubicBezTo>
                                        <a:pt x="15732" y="5362"/>
                                        <a:pt x="13373" y="3925"/>
                                        <a:pt x="10800" y="3925"/>
                                      </a:cubicBezTo>
                                      <a:cubicBezTo>
                                        <a:pt x="7003" y="3925"/>
                                        <a:pt x="3925" y="7003"/>
                                        <a:pt x="3925" y="10800"/>
                                      </a:cubicBezTo>
                                      <a:lnTo>
                                        <a:pt x="0" y="10800"/>
                                      </a:lnTo>
                                      <a:cubicBezTo>
                                        <a:pt x="0" y="4835"/>
                                        <a:pt x="4835" y="0"/>
                                        <a:pt x="10800" y="0"/>
                                      </a:cubicBezTo>
                                      <a:cubicBezTo>
                                        <a:pt x="14843" y="0"/>
                                        <a:pt x="18547" y="2258"/>
                                        <a:pt x="20400" y="5852"/>
                                      </a:cubicBezTo>
                                      <a:lnTo>
                                        <a:pt x="22800" y="4615"/>
                                      </a:lnTo>
                                      <a:lnTo>
                                        <a:pt x="20792" y="10896"/>
                                      </a:lnTo>
                                      <a:lnTo>
                                        <a:pt x="14511" y="8887"/>
                                      </a:lnTo>
                                      <a:lnTo>
                                        <a:pt x="16911" y="76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99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45" name="AutoShape 231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89" y="11574"/>
                                  <a:ext cx="1470" cy="1440"/>
                                </a:xfrm>
                                <a:custGeom>
                                  <a:avLst/>
                                  <a:gdLst>
                                    <a:gd name="G0" fmla="+- -1786882 0 0"/>
                                    <a:gd name="G1" fmla="+- 11796480 0 0"/>
                                    <a:gd name="G2" fmla="+- -1786882 0 11796480"/>
                                    <a:gd name="G3" fmla="+- 10800 0 0"/>
                                    <a:gd name="G4" fmla="+- 0 0 -1786882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6875 0 0"/>
                                    <a:gd name="G9" fmla="+- 0 0 11796480"/>
                                    <a:gd name="G10" fmla="+- 6875 0 2700"/>
                                    <a:gd name="G11" fmla="cos G10 -1786882"/>
                                    <a:gd name="G12" fmla="sin G10 -1786882"/>
                                    <a:gd name="G13" fmla="cos 13500 -1786882"/>
                                    <a:gd name="G14" fmla="sin 13500 -1786882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6875 1 2"/>
                                    <a:gd name="G20" fmla="+- G19 5400 0"/>
                                    <a:gd name="G21" fmla="cos G20 -1786882"/>
                                    <a:gd name="G22" fmla="sin G20 -1786882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-1786882"/>
                                    <a:gd name="G27" fmla="sin 10800 -1786882"/>
                                    <a:gd name="G28" fmla="cos 6875 -1786882"/>
                                    <a:gd name="G29" fmla="sin 6875 -1786882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11796480"/>
                                    <a:gd name="G36" fmla="sin G34 11796480"/>
                                    <a:gd name="G37" fmla="+/ 11796480 -1786882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6875 G39"/>
                                    <a:gd name="G43" fmla="sin 6875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8254 w 21600"/>
                                    <a:gd name="T5" fmla="*/ 304 h 21600"/>
                                    <a:gd name="T6" fmla="*/ 1962 w 21600"/>
                                    <a:gd name="T7" fmla="*/ 10800 h 21600"/>
                                    <a:gd name="T8" fmla="*/ 9179 w 21600"/>
                                    <a:gd name="T9" fmla="*/ 4118 h 21600"/>
                                    <a:gd name="T10" fmla="*/ 22800 w 21600"/>
                                    <a:gd name="T11" fmla="*/ 4615 h 21600"/>
                                    <a:gd name="T12" fmla="*/ 20792 w 21600"/>
                                    <a:gd name="T13" fmla="*/ 10896 h 21600"/>
                                    <a:gd name="T14" fmla="*/ 14511 w 21600"/>
                                    <a:gd name="T15" fmla="*/ 8887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6911" y="7650"/>
                                      </a:moveTo>
                                      <a:cubicBezTo>
                                        <a:pt x="15732" y="5362"/>
                                        <a:pt x="13373" y="3925"/>
                                        <a:pt x="10800" y="3925"/>
                                      </a:cubicBezTo>
                                      <a:cubicBezTo>
                                        <a:pt x="7003" y="3925"/>
                                        <a:pt x="3925" y="7003"/>
                                        <a:pt x="3925" y="10800"/>
                                      </a:cubicBezTo>
                                      <a:lnTo>
                                        <a:pt x="0" y="10800"/>
                                      </a:lnTo>
                                      <a:cubicBezTo>
                                        <a:pt x="0" y="4835"/>
                                        <a:pt x="4835" y="0"/>
                                        <a:pt x="10800" y="0"/>
                                      </a:cubicBezTo>
                                      <a:cubicBezTo>
                                        <a:pt x="14843" y="0"/>
                                        <a:pt x="18547" y="2258"/>
                                        <a:pt x="20400" y="5852"/>
                                      </a:cubicBezTo>
                                      <a:lnTo>
                                        <a:pt x="22800" y="4615"/>
                                      </a:lnTo>
                                      <a:lnTo>
                                        <a:pt x="20792" y="10896"/>
                                      </a:lnTo>
                                      <a:lnTo>
                                        <a:pt x="14511" y="8887"/>
                                      </a:lnTo>
                                      <a:lnTo>
                                        <a:pt x="16911" y="76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99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E10E94" id="Group 2310" o:spid="_x0000_s1026" style="position:absolute;left:0;text-align:left;margin-left:109.8pt;margin-top:37.35pt;width:22.7pt;height:22.7pt;rotation:-468281fd;z-index:251662848" coordorigin="6489,11574" coordsize="147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">
                      <v:shape id="AutoShape 2311" o:spid="_x0000_s1027" style="position:absolute;left:6489;top:11574;width:1470;height:144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" path="m16911,7650c15732,5362,13373,3925,10800,3925v-3797,,-6875,3078,-6875,6875l,10800c,4835,4835,,10800,v4043,,7747,2258,9600,5852l22800,4615r-2008,6281l14511,8887,16911,7650xe" fillcolor="#f69" strokecolor="red" strokeweight="1pt">
                        <v:stroke joinstyle="miter"/>
                        <v:shadow on="t" color="#622423 [1605]" opacity=".5" offset="1pt"/>
                        <v:path o:connecttype="custom" o:connectlocs="562,20;134,720;625,275;1552,308;1415,726;988,592" o:connectangles="0,0,0,0,0,0" textboxrect="3159,3165,18441,18435"/>
                      </v:shape>
                      <v:shape id="AutoShape 2312" o:spid="_x0000_s1028" style="position:absolute;left:6489;top:11574;width:1470;height:144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" path="m16911,7650c15732,5362,13373,3925,10800,3925v-3797,,-6875,3078,-6875,6875l,10800c,4835,4835,,10800,v4043,,7747,2258,9600,5852l22800,4615r-2008,6281l14511,8887,16911,7650xe" fillcolor="#f69" strokecolor="red" strokeweight="1pt">
                        <v:stroke joinstyle="miter"/>
                        <v:shadow on="t" color="#622423 [1605]" opacity=".5" offset="1pt"/>
                        <v:path o:connecttype="custom" o:connectlocs="562,20;134,720;625,275;1552,308;1415,726;988,592" o:connectangles="0,0,0,0,0,0" textboxrect="3159,3165,18441,18435"/>
                      </v:shape>
                    </v:group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83058B" w:rsidRPr="00BD386E" w:rsidRDefault="00653D03" w:rsidP="0083058B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margin">
                        <wp:posOffset>381635</wp:posOffset>
                      </wp:positionH>
                      <wp:positionV relativeFrom="paragraph">
                        <wp:posOffset>-314325</wp:posOffset>
                      </wp:positionV>
                      <wp:extent cx="714375" cy="1440180"/>
                      <wp:effectExtent l="361950" t="0" r="371475" b="0"/>
                      <wp:wrapNone/>
                      <wp:docPr id="42" name="AutoShape 2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714375" cy="144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CC00"/>
                              </a:solidFill>
                              <a:ln w="12700">
                                <a:solidFill>
                                  <a:srgbClr val="CC66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B3A32" w:rsidRPr="00B650D5" w:rsidRDefault="00D97CAA" w:rsidP="002557C2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B650D5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前期</w:t>
                                  </w:r>
                                  <w:r w:rsidRPr="00B650D5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学力向上プラン検証</w:t>
                                  </w:r>
                                </w:p>
                              </w:txbxContent>
                            </wps:txbx>
                            <wps:bodyPr rot="0" vert="horz" wrap="square" lIns="18000" tIns="0" rIns="144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308" o:spid="_x0000_s1033" style="position:absolute;left:0;text-align:left;margin-left:30.05pt;margin-top:-24.75pt;width:56.25pt;height:113.4pt;rotation:-90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" fillcolor="#fc0" strokecolor="#c60" strokeweight="1pt">
                      <v:shadow color="#622423 [1605]" opacity=".5" offset="1pt"/>
                      <v:textbox inset=".5mm,0,.4mm,0">
                        <w:txbxContent>
                          <w:p w:rsidR="00EB3A32" w:rsidRPr="00B650D5" w:rsidRDefault="00D97CAA" w:rsidP="002557C2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B650D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前期</w:t>
                            </w:r>
                            <w:r w:rsidRPr="00B650D5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学力向上プラン検証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</w:tr>
      <w:tr w:rsidR="0083058B" w:rsidRPr="00647961" w:rsidTr="00875BD2">
        <w:trPr>
          <w:trHeight w:val="1077"/>
        </w:trPr>
        <w:tc>
          <w:tcPr>
            <w:tcW w:w="624" w:type="dxa"/>
            <w:tcBorders>
              <w:top w:val="dash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058B" w:rsidRPr="00EF3339" w:rsidRDefault="0083058B" w:rsidP="0083058B">
            <w:pPr>
              <w:jc w:val="center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EF3339">
              <w:rPr>
                <w:rFonts w:ascii="ＭＳ ゴシック" w:eastAsia="ＭＳ ゴシック" w:hAnsi="ＭＳ ゴシック" w:hint="eastAsia"/>
                <w:sz w:val="24"/>
                <w:szCs w:val="20"/>
              </w:rPr>
              <w:t>8</w:t>
            </w:r>
          </w:p>
        </w:tc>
        <w:tc>
          <w:tcPr>
            <w:tcW w:w="1656" w:type="dxa"/>
            <w:tcBorders>
              <w:top w:val="dash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347134" w:rsidRPr="00BD386E" w:rsidRDefault="00347134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:rsidR="0083058B" w:rsidRDefault="00653D03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1180465</wp:posOffset>
                      </wp:positionH>
                      <wp:positionV relativeFrom="paragraph">
                        <wp:posOffset>162560</wp:posOffset>
                      </wp:positionV>
                      <wp:extent cx="3559810" cy="300990"/>
                      <wp:effectExtent l="24130" t="24765" r="35560" b="93345"/>
                      <wp:wrapNone/>
                      <wp:docPr id="41" name="AutoShape 2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59810" cy="3009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FF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DB53F" id="AutoShape 2298" o:spid="_x0000_s1026" type="#_x0000_t32" style="position:absolute;left:0;text-align:left;margin-left:92.95pt;margin-top:12.8pt;width:280.3pt;height:23.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" strokecolor="fuchsia" strokeweight="3pt">
                      <v:stroke dashstyle="1 1" endarrow="block"/>
                    </v:shape>
                  </w:pict>
                </mc:Fallback>
              </mc:AlternateContent>
            </w:r>
          </w:p>
          <w:p w:rsidR="0083058B" w:rsidRPr="00BD386E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ashed" w:sz="4" w:space="0" w:color="auto"/>
              <w:right w:val="single" w:sz="18" w:space="0" w:color="auto"/>
            </w:tcBorders>
            <w:shd w:val="clear" w:color="auto" w:fill="auto"/>
          </w:tcPr>
          <w:p w:rsidR="0083058B" w:rsidRPr="00004E98" w:rsidRDefault="00653D03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1291590</wp:posOffset>
                      </wp:positionH>
                      <wp:positionV relativeFrom="paragraph">
                        <wp:posOffset>8890</wp:posOffset>
                      </wp:positionV>
                      <wp:extent cx="3703320" cy="0"/>
                      <wp:effectExtent l="32385" t="90170" r="26670" b="90805"/>
                      <wp:wrapNone/>
                      <wp:docPr id="40" name="AutoShape 2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703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FF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96DD0" id="AutoShape 2284" o:spid="_x0000_s1026" type="#_x0000_t32" style="position:absolute;left:0;text-align:left;margin-left:101.7pt;margin-top:.7pt;width:291.6pt;height:0;flip:x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" strokecolor="fuchsia" strokeweight="3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2931" w:type="dxa"/>
            <w:tcBorders>
              <w:top w:val="dashed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27BD3" w:rsidRPr="00166242" w:rsidRDefault="00166242" w:rsidP="00B27BD3">
            <w:pPr>
              <w:spacing w:line="200" w:lineRule="exact"/>
              <w:rPr>
                <w:rFonts w:asciiTheme="majorEastAsia" w:eastAsiaTheme="majorEastAsia" w:hAnsiTheme="majorEastAsia" w:cs="Times New Roman"/>
                <w:spacing w:val="2"/>
                <w:sz w:val="16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2"/>
                <w:sz w:val="16"/>
              </w:rPr>
              <w:t>第５回全体研修会</w:t>
            </w:r>
            <w:r w:rsidR="00B27BD3" w:rsidRPr="00166242">
              <w:rPr>
                <w:rFonts w:asciiTheme="majorEastAsia" w:eastAsiaTheme="majorEastAsia" w:hAnsiTheme="majorEastAsia" w:cs="Times New Roman" w:hint="eastAsia"/>
                <w:spacing w:val="2"/>
                <w:sz w:val="16"/>
              </w:rPr>
              <w:t>（2学期に向けて）</w:t>
            </w:r>
          </w:p>
          <w:p w:rsidR="00B27BD3" w:rsidRPr="00166242" w:rsidRDefault="00B27BD3" w:rsidP="00166242">
            <w:pPr>
              <w:spacing w:line="200" w:lineRule="exact"/>
              <w:rPr>
                <w:rFonts w:asciiTheme="majorEastAsia" w:eastAsiaTheme="majorEastAsia" w:hAnsiTheme="majorEastAsia" w:cs="Times New Roman"/>
                <w:spacing w:val="2"/>
                <w:sz w:val="16"/>
              </w:rPr>
            </w:pPr>
            <w:r w:rsidRPr="00166242">
              <w:rPr>
                <w:rFonts w:asciiTheme="majorEastAsia" w:eastAsiaTheme="majorEastAsia" w:hAnsiTheme="majorEastAsia" w:cs="Times New Roman" w:hint="eastAsia"/>
                <w:spacing w:val="2"/>
                <w:sz w:val="16"/>
              </w:rPr>
              <w:t>・学力調査の分析と考察</w:t>
            </w:r>
          </w:p>
          <w:p w:rsidR="007F5CCD" w:rsidRPr="00166242" w:rsidRDefault="00B27BD3" w:rsidP="00B27BD3">
            <w:pPr>
              <w:spacing w:line="200" w:lineRule="exact"/>
              <w:ind w:left="164" w:hangingChars="100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66242">
              <w:rPr>
                <w:rFonts w:asciiTheme="majorEastAsia" w:eastAsiaTheme="majorEastAsia" w:hAnsiTheme="majorEastAsia" w:cs="Times New Roman" w:hint="eastAsia"/>
                <w:spacing w:val="2"/>
                <w:sz w:val="16"/>
              </w:rPr>
              <w:t>・中期学力向上プランの提案と確認</w:t>
            </w:r>
          </w:p>
        </w:tc>
        <w:tc>
          <w:tcPr>
            <w:tcW w:w="2552" w:type="dxa"/>
            <w:tcBorders>
              <w:top w:val="dashed" w:sz="4" w:space="0" w:color="auto"/>
              <w:left w:val="single" w:sz="18" w:space="0" w:color="auto"/>
            </w:tcBorders>
            <w:shd w:val="clear" w:color="auto" w:fill="auto"/>
          </w:tcPr>
          <w:p w:rsidR="0083058B" w:rsidRPr="00BD386E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ashed" w:sz="4" w:space="0" w:color="auto"/>
              <w:right w:val="single" w:sz="18" w:space="0" w:color="auto"/>
            </w:tcBorders>
            <w:shd w:val="clear" w:color="auto" w:fill="auto"/>
          </w:tcPr>
          <w:p w:rsidR="0083058B" w:rsidRPr="00BD386E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3058B" w:rsidRPr="00647961" w:rsidTr="00875BD2">
        <w:trPr>
          <w:trHeight w:val="1026"/>
        </w:trPr>
        <w:tc>
          <w:tcPr>
            <w:tcW w:w="624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83058B" w:rsidRPr="00EF3339" w:rsidRDefault="00EA4927" w:rsidP="0083058B">
            <w:pPr>
              <w:jc w:val="center"/>
              <w:rPr>
                <w:rFonts w:ascii="ＭＳ ゴシック" w:eastAsia="ＭＳ ゴシック" w:hAnsi="ＭＳ ゴシック"/>
                <w:sz w:val="24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0"/>
              </w:rPr>
              <w:t>9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83058B" w:rsidRDefault="00E8232E" w:rsidP="0083058B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E8232E">
              <w:rPr>
                <w:rFonts w:ascii="ＭＳ ゴシック" w:eastAsia="ＭＳ ゴシック" w:hAnsi="ＭＳ ゴシック" w:hint="eastAsia"/>
                <w:sz w:val="14"/>
                <w:szCs w:val="16"/>
              </w:rPr>
              <w:t>計画訪問B</w:t>
            </w:r>
          </w:p>
          <w:p w:rsidR="00E8232E" w:rsidRPr="00BD386E" w:rsidRDefault="00E8232E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９月２２日）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dashed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</w:tc>
        <w:tc>
          <w:tcPr>
            <w:tcW w:w="2931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B27BD3" w:rsidRPr="00166242" w:rsidRDefault="00B27BD3" w:rsidP="00B27BD3">
            <w:pPr>
              <w:spacing w:line="200" w:lineRule="exact"/>
              <w:rPr>
                <w:rFonts w:asciiTheme="majorEastAsia" w:eastAsiaTheme="majorEastAsia" w:hAnsiTheme="majorEastAsia" w:cs="Times New Roman"/>
                <w:spacing w:val="2"/>
                <w:sz w:val="16"/>
                <w:szCs w:val="21"/>
              </w:rPr>
            </w:pPr>
            <w:r w:rsidRPr="00166242">
              <w:rPr>
                <w:rFonts w:asciiTheme="majorEastAsia" w:eastAsiaTheme="majorEastAsia" w:hAnsiTheme="majorEastAsia" w:cs="Times New Roman" w:hint="eastAsia"/>
                <w:spacing w:val="2"/>
                <w:sz w:val="16"/>
                <w:szCs w:val="21"/>
              </w:rPr>
              <w:t>指導主事B訪問にむけて</w:t>
            </w:r>
          </w:p>
          <w:p w:rsidR="00B27BD3" w:rsidRPr="00166242" w:rsidRDefault="00B27BD3" w:rsidP="00166242">
            <w:pPr>
              <w:spacing w:line="200" w:lineRule="exact"/>
              <w:rPr>
                <w:rFonts w:asciiTheme="majorEastAsia" w:eastAsiaTheme="majorEastAsia" w:hAnsiTheme="majorEastAsia" w:cs="Times New Roman"/>
                <w:spacing w:val="2"/>
                <w:sz w:val="16"/>
                <w:szCs w:val="21"/>
              </w:rPr>
            </w:pPr>
            <w:r w:rsidRPr="00166242">
              <w:rPr>
                <w:rFonts w:asciiTheme="majorEastAsia" w:eastAsiaTheme="majorEastAsia" w:hAnsiTheme="majorEastAsia" w:cs="Times New Roman" w:hint="eastAsia"/>
                <w:spacing w:val="2"/>
                <w:sz w:val="16"/>
                <w:szCs w:val="21"/>
              </w:rPr>
              <w:t>・指導案検討</w:t>
            </w:r>
          </w:p>
          <w:p w:rsidR="007F5CCD" w:rsidRPr="00166242" w:rsidRDefault="00B27BD3" w:rsidP="00B27BD3">
            <w:pPr>
              <w:spacing w:line="200" w:lineRule="exact"/>
              <w:ind w:left="164" w:hangingChars="100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66242">
              <w:rPr>
                <w:rFonts w:asciiTheme="majorEastAsia" w:eastAsiaTheme="majorEastAsia" w:hAnsiTheme="majorEastAsia" w:cs="Times New Roman" w:hint="eastAsia"/>
                <w:spacing w:val="2"/>
                <w:sz w:val="16"/>
                <w:szCs w:val="21"/>
              </w:rPr>
              <w:t>・模擬授業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83058B" w:rsidRPr="00BD386E" w:rsidRDefault="00BE5E30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18E18731" wp14:editId="1F0C281D">
                      <wp:simplePos x="0" y="0"/>
                      <wp:positionH relativeFrom="margin">
                        <wp:posOffset>-572770</wp:posOffset>
                      </wp:positionH>
                      <wp:positionV relativeFrom="paragraph">
                        <wp:posOffset>575309</wp:posOffset>
                      </wp:positionV>
                      <wp:extent cx="2621915" cy="1511935"/>
                      <wp:effectExtent l="0" t="552450" r="0" b="564515"/>
                      <wp:wrapNone/>
                      <wp:docPr id="36" name="AutoShape 2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621915" cy="15119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CFFCC"/>
                              </a:solidFill>
                              <a:ln w="12700">
                                <a:solidFill>
                                  <a:srgbClr val="00FF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F0FD7" w:rsidRPr="00AF0FD7" w:rsidRDefault="00AF0FD7" w:rsidP="00AF0FD7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Theme="majorEastAsia" w:eastAsiaTheme="majorEastAsia" w:hAnsiTheme="majorEastAsia" w:cs="メイリオ"/>
                                      <w:sz w:val="16"/>
                                      <w:bdr w:val="single" w:sz="4" w:space="0" w:color="auto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メイリオ" w:hint="eastAsia"/>
                                      <w:sz w:val="16"/>
                                      <w:bdr w:val="single" w:sz="4" w:space="0" w:color="auto"/>
                                    </w:rPr>
                                    <w:t>取組</w:t>
                                  </w:r>
                                </w:p>
                                <w:p w:rsidR="00AF0FD7" w:rsidRDefault="00AF0FD7" w:rsidP="00AF0FD7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Theme="majorEastAsia" w:eastAsiaTheme="majorEastAsia" w:hAnsiTheme="majorEastAsia" w:cs="Times New Roman"/>
                                      <w:spacing w:val="2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メイリオ"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spacing w:val="2"/>
                                      <w:sz w:val="16"/>
                                    </w:rPr>
                                    <w:t>「鳳至っ子の心に灯をつけ</w:t>
                                  </w:r>
                                </w:p>
                                <w:p w:rsidR="00AF0FD7" w:rsidRDefault="00AF0FD7" w:rsidP="00AF0FD7">
                                  <w:pPr>
                                    <w:spacing w:line="200" w:lineRule="exact"/>
                                    <w:ind w:leftChars="100" w:left="210"/>
                                    <w:jc w:val="left"/>
                                    <w:rPr>
                                      <w:rFonts w:asciiTheme="majorEastAsia" w:eastAsiaTheme="majorEastAsia" w:hAnsiTheme="majorEastAsia" w:cs="Times New Roman"/>
                                      <w:spacing w:val="2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spacing w:val="2"/>
                                      <w:sz w:val="16"/>
                                    </w:rPr>
                                    <w:t>る授業スタイル」に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/>
                                      <w:spacing w:val="2"/>
                                      <w:sz w:val="16"/>
                                    </w:rPr>
                                    <w:t>基づく授業実践</w:t>
                                  </w:r>
                                </w:p>
                                <w:p w:rsidR="00AF0FD7" w:rsidRDefault="00AF0FD7" w:rsidP="00AF0FD7">
                                  <w:pPr>
                                    <w:spacing w:line="200" w:lineRule="exact"/>
                                    <w:ind w:left="164" w:hangingChars="100" w:hanging="164"/>
                                    <w:jc w:val="left"/>
                                    <w:rPr>
                                      <w:rFonts w:asciiTheme="majorEastAsia" w:eastAsiaTheme="majorEastAsia" w:hAnsiTheme="majorEastAsia" w:cs="Times New Roman"/>
                                      <w:spacing w:val="2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spacing w:val="2"/>
                                      <w:sz w:val="16"/>
                                    </w:rPr>
                                    <w:t>・</w:t>
                                  </w:r>
                                  <w:r w:rsidRPr="00B27BD3">
                                    <w:rPr>
                                      <w:rFonts w:asciiTheme="majorEastAsia" w:eastAsiaTheme="majorEastAsia" w:hAnsiTheme="majorEastAsia" w:cs="Times New Roman" w:hint="eastAsia"/>
                                      <w:spacing w:val="2"/>
                                      <w:sz w:val="16"/>
                                    </w:rPr>
                                    <w:t>「語ろう！学ぼう！きたえよう！」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spacing w:val="2"/>
                                      <w:sz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/>
                                      <w:spacing w:val="2"/>
                                      <w:sz w:val="16"/>
                                    </w:rPr>
                                    <w:t>アップデート版）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spacing w:val="2"/>
                                      <w:sz w:val="16"/>
                                    </w:rPr>
                                    <w:t>モデルを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/>
                                      <w:spacing w:val="2"/>
                                      <w:sz w:val="16"/>
                                    </w:rPr>
                                    <w:t>活用した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spacing w:val="2"/>
                                      <w:sz w:val="16"/>
                                    </w:rPr>
                                    <w:t>授業実践</w:t>
                                  </w:r>
                                </w:p>
                                <w:p w:rsidR="00AF0FD7" w:rsidRDefault="00AF0FD7" w:rsidP="00AF0FD7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Theme="majorEastAsia" w:eastAsiaTheme="majorEastAsia" w:hAnsiTheme="majorEastAsia" w:cs="Times New Roman"/>
                                      <w:spacing w:val="2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spacing w:val="2"/>
                                      <w:sz w:val="16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/>
                                      <w:spacing w:val="2"/>
                                      <w:sz w:val="16"/>
                                    </w:rPr>
                                    <w:t>算数活用問題リストの活用</w:t>
                                  </w:r>
                                </w:p>
                                <w:p w:rsidR="00AF0FD7" w:rsidRPr="00AF0FD7" w:rsidRDefault="00AF0FD7" w:rsidP="00AF0FD7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Theme="majorEastAsia" w:eastAsiaTheme="majorEastAsia" w:hAnsiTheme="majorEastAsia" w:cs="Times New Roman"/>
                                      <w:spacing w:val="2"/>
                                      <w:sz w:val="16"/>
                                      <w:bdr w:val="single" w:sz="4" w:space="0" w:color="auto"/>
                                    </w:rPr>
                                  </w:pPr>
                                  <w:r w:rsidRPr="00AF0FD7">
                                    <w:rPr>
                                      <w:rFonts w:asciiTheme="majorEastAsia" w:eastAsiaTheme="majorEastAsia" w:hAnsiTheme="majorEastAsia" w:cs="Times New Roman" w:hint="eastAsia"/>
                                      <w:spacing w:val="2"/>
                                      <w:sz w:val="16"/>
                                      <w:bdr w:val="single" w:sz="4" w:space="0" w:color="auto"/>
                                    </w:rPr>
                                    <w:t>研究授業</w:t>
                                  </w:r>
                                </w:p>
                                <w:p w:rsidR="00AF0FD7" w:rsidRDefault="00AF0FD7" w:rsidP="00AF0FD7">
                                  <w:pPr>
                                    <w:spacing w:line="200" w:lineRule="exact"/>
                                    <w:ind w:firstLineChars="100" w:firstLine="164"/>
                                    <w:jc w:val="left"/>
                                    <w:rPr>
                                      <w:rFonts w:asciiTheme="majorEastAsia" w:eastAsiaTheme="majorEastAsia" w:hAnsiTheme="majorEastAsia" w:cs="Times New Roman"/>
                                      <w:spacing w:val="2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spacing w:val="2"/>
                                      <w:sz w:val="16"/>
                                    </w:rPr>
                                    <w:t>９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/>
                                      <w:spacing w:val="2"/>
                                      <w:sz w:val="16"/>
                                    </w:rPr>
                                    <w:t>月</w:t>
                                  </w:r>
                                  <w:r w:rsidR="00E8232E">
                                    <w:rPr>
                                      <w:rFonts w:asciiTheme="majorEastAsia" w:eastAsiaTheme="majorEastAsia" w:hAnsiTheme="majorEastAsia" w:cs="Times New Roman" w:hint="eastAsia"/>
                                      <w:spacing w:val="2"/>
                                      <w:sz w:val="16"/>
                                    </w:rPr>
                                    <w:t>小山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/>
                                      <w:spacing w:val="2"/>
                                      <w:sz w:val="16"/>
                                    </w:rPr>
                                    <w:t>教諭</w:t>
                                  </w:r>
                                  <w:r w:rsidR="00E8232E">
                                    <w:rPr>
                                      <w:rFonts w:asciiTheme="majorEastAsia" w:eastAsiaTheme="majorEastAsia" w:hAnsiTheme="majorEastAsia" w:cs="Times New Roman" w:hint="eastAsia"/>
                                      <w:spacing w:val="2"/>
                                      <w:sz w:val="16"/>
                                    </w:rPr>
                                    <w:t>提案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/>
                                      <w:spacing w:val="2"/>
                                      <w:sz w:val="16"/>
                                    </w:rPr>
                                    <w:t>授業</w:t>
                                  </w:r>
                                </w:p>
                                <w:p w:rsidR="00380752" w:rsidRDefault="00AF0FD7" w:rsidP="00AF0FD7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Theme="majorEastAsia" w:eastAsiaTheme="majorEastAsia" w:hAnsiTheme="majorEastAsia" w:cs="Times New Roman"/>
                                      <w:spacing w:val="2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spacing w:val="2"/>
                                      <w:sz w:val="16"/>
                                    </w:rPr>
                                    <w:t>１０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/>
                                      <w:spacing w:val="2"/>
                                      <w:sz w:val="16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spacing w:val="2"/>
                                      <w:sz w:val="16"/>
                                    </w:rPr>
                                    <w:t>中島講師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/>
                                      <w:spacing w:val="2"/>
                                      <w:sz w:val="16"/>
                                    </w:rPr>
                                    <w:t>研究授業</w:t>
                                  </w:r>
                                </w:p>
                                <w:p w:rsidR="00AF0FD7" w:rsidRDefault="00AF0FD7" w:rsidP="00AF0FD7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Theme="majorEastAsia" w:eastAsiaTheme="majorEastAsia" w:hAnsiTheme="majorEastAsia" w:cs="Times New Roman"/>
                                      <w:spacing w:val="2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spacing w:val="2"/>
                                      <w:sz w:val="16"/>
                                    </w:rPr>
                                    <w:t xml:space="preserve">　</w:t>
                                  </w:r>
                                  <w:r w:rsidR="00D92CB9">
                                    <w:rPr>
                                      <w:rFonts w:asciiTheme="majorEastAsia" w:eastAsiaTheme="majorEastAsia" w:hAnsiTheme="majorEastAsia" w:cs="Times New Roman"/>
                                      <w:spacing w:val="2"/>
                                      <w:sz w:val="16"/>
                                    </w:rPr>
                                    <w:t xml:space="preserve">　　</w:t>
                                  </w:r>
                                  <w:r w:rsidR="00D92CB9">
                                    <w:rPr>
                                      <w:rFonts w:asciiTheme="majorEastAsia" w:eastAsiaTheme="majorEastAsia" w:hAnsiTheme="majorEastAsia" w:cs="Times New Roman" w:hint="eastAsia"/>
                                      <w:spacing w:val="2"/>
                                      <w:sz w:val="16"/>
                                    </w:rPr>
                                    <w:t>本田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/>
                                      <w:spacing w:val="2"/>
                                      <w:sz w:val="16"/>
                                    </w:rPr>
                                    <w:t>教諭研究授業</w:t>
                                  </w:r>
                                </w:p>
                                <w:p w:rsidR="00052E95" w:rsidRDefault="00052E95" w:rsidP="00AF0FD7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Theme="majorEastAsia" w:eastAsiaTheme="majorEastAsia" w:hAnsiTheme="majorEastAsia" w:cs="Times New Roman"/>
                                      <w:spacing w:val="2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spacing w:val="2"/>
                                      <w:sz w:val="16"/>
                                    </w:rPr>
                                    <w:t>１１月</w:t>
                                  </w:r>
                                  <w:r w:rsidR="00E8232E">
                                    <w:rPr>
                                      <w:rFonts w:asciiTheme="majorEastAsia" w:eastAsiaTheme="majorEastAsia" w:hAnsiTheme="majorEastAsia" w:cs="Times New Roman" w:hint="eastAsia"/>
                                      <w:spacing w:val="2"/>
                                      <w:sz w:val="16"/>
                                    </w:rPr>
                                    <w:t>左</w:t>
                                  </w:r>
                                  <w:r w:rsidR="00E8232E">
                                    <w:rPr>
                                      <w:rFonts w:asciiTheme="majorEastAsia" w:eastAsiaTheme="majorEastAsia" w:hAnsiTheme="majorEastAsia" w:cs="Times New Roman"/>
                                      <w:spacing w:val="2"/>
                                      <w:sz w:val="16"/>
                                    </w:rPr>
                                    <w:t>古教諭</w:t>
                                  </w:r>
                                  <w:r w:rsidR="00E8232E">
                                    <w:rPr>
                                      <w:rFonts w:asciiTheme="majorEastAsia" w:eastAsiaTheme="majorEastAsia" w:hAnsiTheme="majorEastAsia" w:cs="Times New Roman" w:hint="eastAsia"/>
                                      <w:spacing w:val="2"/>
                                      <w:sz w:val="16"/>
                                    </w:rPr>
                                    <w:t>研究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/>
                                      <w:spacing w:val="2"/>
                                      <w:sz w:val="16"/>
                                    </w:rPr>
                                    <w:t>授業</w:t>
                                  </w:r>
                                </w:p>
                                <w:p w:rsidR="00C440D7" w:rsidRPr="00486BDF" w:rsidRDefault="00C440D7" w:rsidP="00AF0FD7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Theme="majorEastAsia" w:eastAsiaTheme="majorEastAsia" w:hAnsiTheme="majorEastAsia" w:cs="Times New Roman"/>
                                      <w:spacing w:val="2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spacing w:val="2"/>
                                      <w:sz w:val="16"/>
                                    </w:rPr>
                                    <w:t>１２</w:t>
                                  </w:r>
                                  <w:r w:rsidR="00D92CB9">
                                    <w:rPr>
                                      <w:rFonts w:asciiTheme="majorEastAsia" w:eastAsiaTheme="majorEastAsia" w:hAnsiTheme="majorEastAsia" w:cs="Times New Roman"/>
                                      <w:spacing w:val="2"/>
                                      <w:sz w:val="16"/>
                                    </w:rPr>
                                    <w:t>月</w:t>
                                  </w:r>
                                  <w:r w:rsidR="00D92CB9">
                                    <w:rPr>
                                      <w:rFonts w:asciiTheme="majorEastAsia" w:eastAsiaTheme="majorEastAsia" w:hAnsiTheme="majorEastAsia" w:cs="Times New Roman" w:hint="eastAsia"/>
                                      <w:spacing w:val="2"/>
                                      <w:sz w:val="16"/>
                                    </w:rPr>
                                    <w:t>堀井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/>
                                      <w:spacing w:val="2"/>
                                      <w:sz w:val="16"/>
                                    </w:rPr>
                                    <w:t>教諭研究授業</w:t>
                                  </w:r>
                                </w:p>
                              </w:txbxContent>
                            </wps:txbx>
                            <wps:bodyPr rot="0" vert="horz" wrap="square" lIns="18000" tIns="0" rIns="144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E18731" id="AutoShape 2293" o:spid="_x0000_s1034" style="position:absolute;left:0;text-align:left;margin-left:-45.1pt;margin-top:45.3pt;width:206.45pt;height:119.05pt;rotation:-90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" fillcolor="#cfc" strokecolor="lime" strokeweight="1pt">
                      <v:shadow color="#622423 [1605]" opacity=".5" offset="1pt"/>
                      <v:textbox inset=".5mm,0,.4mm,0">
                        <w:txbxContent>
                          <w:p w:rsidR="00AF0FD7" w:rsidRPr="00AF0FD7" w:rsidRDefault="00AF0FD7" w:rsidP="00AF0FD7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sz w:val="16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sz w:val="16"/>
                                <w:bdr w:val="single" w:sz="4" w:space="0" w:color="auto"/>
                              </w:rPr>
                              <w:t>取組</w:t>
                            </w:r>
                          </w:p>
                          <w:p w:rsidR="00AF0FD7" w:rsidRDefault="00AF0FD7" w:rsidP="00AF0FD7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spacing w:val="2"/>
                                <w:sz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メイリオ" w:hint="eastAsia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spacing w:val="2"/>
                                <w:sz w:val="16"/>
                              </w:rPr>
                              <w:t>「鳳至っ子の心に灯をつけ</w:t>
                            </w:r>
                          </w:p>
                          <w:p w:rsidR="00AF0FD7" w:rsidRDefault="00AF0FD7" w:rsidP="00AF0FD7">
                            <w:pPr>
                              <w:spacing w:line="200" w:lineRule="exact"/>
                              <w:ind w:leftChars="100" w:left="210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spacing w:val="2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spacing w:val="2"/>
                                <w:sz w:val="16"/>
                              </w:rPr>
                              <w:t>る授業スタイル」に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spacing w:val="2"/>
                                <w:sz w:val="16"/>
                              </w:rPr>
                              <w:t>基づく授業実践</w:t>
                            </w:r>
                          </w:p>
                          <w:p w:rsidR="00AF0FD7" w:rsidRDefault="00AF0FD7" w:rsidP="00AF0FD7">
                            <w:pPr>
                              <w:spacing w:line="200" w:lineRule="exact"/>
                              <w:ind w:left="164" w:hangingChars="100" w:hanging="164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spacing w:val="2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spacing w:val="2"/>
                                <w:sz w:val="16"/>
                              </w:rPr>
                              <w:t>・</w:t>
                            </w:r>
                            <w:r w:rsidRPr="00B27BD3">
                              <w:rPr>
                                <w:rFonts w:asciiTheme="majorEastAsia" w:eastAsiaTheme="majorEastAsia" w:hAnsiTheme="majorEastAsia" w:cs="Times New Roman" w:hint="eastAsia"/>
                                <w:spacing w:val="2"/>
                                <w:sz w:val="16"/>
                              </w:rPr>
                              <w:t>「語ろう！学ぼう！きたえよう！」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spacing w:val="2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spacing w:val="2"/>
                                <w:sz w:val="16"/>
                              </w:rPr>
                              <w:t>アップデート版）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spacing w:val="2"/>
                                <w:sz w:val="16"/>
                              </w:rPr>
                              <w:t>モデルを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spacing w:val="2"/>
                                <w:sz w:val="16"/>
                              </w:rPr>
                              <w:t>活用した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spacing w:val="2"/>
                                <w:sz w:val="16"/>
                              </w:rPr>
                              <w:t>授業実践</w:t>
                            </w:r>
                          </w:p>
                          <w:p w:rsidR="00AF0FD7" w:rsidRDefault="00AF0FD7" w:rsidP="00AF0FD7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spacing w:val="2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spacing w:val="2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spacing w:val="2"/>
                                <w:sz w:val="16"/>
                              </w:rPr>
                              <w:t>算数活用問題リストの活用</w:t>
                            </w:r>
                          </w:p>
                          <w:p w:rsidR="00AF0FD7" w:rsidRPr="00AF0FD7" w:rsidRDefault="00AF0FD7" w:rsidP="00AF0FD7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spacing w:val="2"/>
                                <w:sz w:val="16"/>
                                <w:bdr w:val="single" w:sz="4" w:space="0" w:color="auto"/>
                              </w:rPr>
                            </w:pPr>
                            <w:r w:rsidRPr="00AF0FD7">
                              <w:rPr>
                                <w:rFonts w:asciiTheme="majorEastAsia" w:eastAsiaTheme="majorEastAsia" w:hAnsiTheme="majorEastAsia" w:cs="Times New Roman" w:hint="eastAsia"/>
                                <w:spacing w:val="2"/>
                                <w:sz w:val="16"/>
                                <w:bdr w:val="single" w:sz="4" w:space="0" w:color="auto"/>
                              </w:rPr>
                              <w:t>研究授業</w:t>
                            </w:r>
                          </w:p>
                          <w:p w:rsidR="00AF0FD7" w:rsidRDefault="00AF0FD7" w:rsidP="00AF0FD7">
                            <w:pPr>
                              <w:spacing w:line="200" w:lineRule="exact"/>
                              <w:ind w:firstLineChars="100" w:firstLine="164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spacing w:val="2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spacing w:val="2"/>
                                <w:sz w:val="16"/>
                              </w:rPr>
                              <w:t>９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spacing w:val="2"/>
                                <w:sz w:val="16"/>
                              </w:rPr>
                              <w:t>月</w:t>
                            </w:r>
                            <w:r w:rsidR="00E8232E">
                              <w:rPr>
                                <w:rFonts w:asciiTheme="majorEastAsia" w:eastAsiaTheme="majorEastAsia" w:hAnsiTheme="majorEastAsia" w:cs="Times New Roman" w:hint="eastAsia"/>
                                <w:spacing w:val="2"/>
                                <w:sz w:val="16"/>
                              </w:rPr>
                              <w:t>小山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spacing w:val="2"/>
                                <w:sz w:val="16"/>
                              </w:rPr>
                              <w:t>教諭</w:t>
                            </w:r>
                            <w:r w:rsidR="00E8232E">
                              <w:rPr>
                                <w:rFonts w:asciiTheme="majorEastAsia" w:eastAsiaTheme="majorEastAsia" w:hAnsiTheme="majorEastAsia" w:cs="Times New Roman" w:hint="eastAsia"/>
                                <w:spacing w:val="2"/>
                                <w:sz w:val="16"/>
                              </w:rPr>
                              <w:t>提案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spacing w:val="2"/>
                                <w:sz w:val="16"/>
                              </w:rPr>
                              <w:t>授業</w:t>
                            </w:r>
                          </w:p>
                          <w:p w:rsidR="00380752" w:rsidRDefault="00AF0FD7" w:rsidP="00AF0FD7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spacing w:val="2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spacing w:val="2"/>
                                <w:sz w:val="16"/>
                              </w:rPr>
                              <w:t>１０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spacing w:val="2"/>
                                <w:sz w:val="16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spacing w:val="2"/>
                                <w:sz w:val="16"/>
                              </w:rPr>
                              <w:t>中島講師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spacing w:val="2"/>
                                <w:sz w:val="16"/>
                              </w:rPr>
                              <w:t>研究授業</w:t>
                            </w:r>
                          </w:p>
                          <w:p w:rsidR="00AF0FD7" w:rsidRDefault="00AF0FD7" w:rsidP="00AF0FD7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spacing w:val="2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spacing w:val="2"/>
                                <w:sz w:val="16"/>
                              </w:rPr>
                              <w:t xml:space="preserve">　</w:t>
                            </w:r>
                            <w:r w:rsidR="00D92CB9">
                              <w:rPr>
                                <w:rFonts w:asciiTheme="majorEastAsia" w:eastAsiaTheme="majorEastAsia" w:hAnsiTheme="majorEastAsia" w:cs="Times New Roman"/>
                                <w:spacing w:val="2"/>
                                <w:sz w:val="16"/>
                              </w:rPr>
                              <w:t xml:space="preserve">　　</w:t>
                            </w:r>
                            <w:r w:rsidR="00D92CB9">
                              <w:rPr>
                                <w:rFonts w:asciiTheme="majorEastAsia" w:eastAsiaTheme="majorEastAsia" w:hAnsiTheme="majorEastAsia" w:cs="Times New Roman" w:hint="eastAsia"/>
                                <w:spacing w:val="2"/>
                                <w:sz w:val="16"/>
                              </w:rPr>
                              <w:t>本田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spacing w:val="2"/>
                                <w:sz w:val="16"/>
                              </w:rPr>
                              <w:t>教諭研究授業</w:t>
                            </w:r>
                          </w:p>
                          <w:p w:rsidR="00052E95" w:rsidRDefault="00052E95" w:rsidP="00AF0FD7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spacing w:val="2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spacing w:val="2"/>
                                <w:sz w:val="16"/>
                              </w:rPr>
                              <w:t>１１月</w:t>
                            </w:r>
                            <w:r w:rsidR="00E8232E">
                              <w:rPr>
                                <w:rFonts w:asciiTheme="majorEastAsia" w:eastAsiaTheme="majorEastAsia" w:hAnsiTheme="majorEastAsia" w:cs="Times New Roman" w:hint="eastAsia"/>
                                <w:spacing w:val="2"/>
                                <w:sz w:val="16"/>
                              </w:rPr>
                              <w:t>左</w:t>
                            </w:r>
                            <w:r w:rsidR="00E8232E">
                              <w:rPr>
                                <w:rFonts w:asciiTheme="majorEastAsia" w:eastAsiaTheme="majorEastAsia" w:hAnsiTheme="majorEastAsia" w:cs="Times New Roman"/>
                                <w:spacing w:val="2"/>
                                <w:sz w:val="16"/>
                              </w:rPr>
                              <w:t>古教諭</w:t>
                            </w:r>
                            <w:r w:rsidR="00E8232E">
                              <w:rPr>
                                <w:rFonts w:asciiTheme="majorEastAsia" w:eastAsiaTheme="majorEastAsia" w:hAnsiTheme="majorEastAsia" w:cs="Times New Roman" w:hint="eastAsia"/>
                                <w:spacing w:val="2"/>
                                <w:sz w:val="16"/>
                              </w:rPr>
                              <w:t>研究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spacing w:val="2"/>
                                <w:sz w:val="16"/>
                              </w:rPr>
                              <w:t>授業</w:t>
                            </w:r>
                          </w:p>
                          <w:p w:rsidR="00C440D7" w:rsidRPr="00486BDF" w:rsidRDefault="00C440D7" w:rsidP="00AF0FD7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spacing w:val="2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spacing w:val="2"/>
                                <w:sz w:val="16"/>
                              </w:rPr>
                              <w:t>１２</w:t>
                            </w:r>
                            <w:r w:rsidR="00D92CB9">
                              <w:rPr>
                                <w:rFonts w:asciiTheme="majorEastAsia" w:eastAsiaTheme="majorEastAsia" w:hAnsiTheme="majorEastAsia" w:cs="Times New Roman"/>
                                <w:spacing w:val="2"/>
                                <w:sz w:val="16"/>
                              </w:rPr>
                              <w:t>月</w:t>
                            </w:r>
                            <w:r w:rsidR="00D92CB9">
                              <w:rPr>
                                <w:rFonts w:asciiTheme="majorEastAsia" w:eastAsiaTheme="majorEastAsia" w:hAnsiTheme="majorEastAsia" w:cs="Times New Roman" w:hint="eastAsia"/>
                                <w:spacing w:val="2"/>
                                <w:sz w:val="16"/>
                              </w:rPr>
                              <w:t>堀井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spacing w:val="2"/>
                                <w:sz w:val="16"/>
                              </w:rPr>
                              <w:t>教諭研究授業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653D03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 wp14:anchorId="6CBF4EEE" wp14:editId="0243F25B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460375</wp:posOffset>
                      </wp:positionV>
                      <wp:extent cx="288290" cy="288290"/>
                      <wp:effectExtent l="45720" t="15875" r="46990" b="38735"/>
                      <wp:wrapNone/>
                      <wp:docPr id="37" name="Group 2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-428724">
                                <a:off x="0" y="0"/>
                                <a:ext cx="288290" cy="288290"/>
                                <a:chOff x="6489" y="11574"/>
                                <a:chExt cx="1470" cy="1440"/>
                              </a:xfrm>
                            </wpg:grpSpPr>
                            <wps:wsp>
                              <wps:cNvPr id="38" name="AutoShape 2320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489" y="11574"/>
                                  <a:ext cx="1470" cy="1440"/>
                                </a:xfrm>
                                <a:custGeom>
                                  <a:avLst/>
                                  <a:gdLst>
                                    <a:gd name="G0" fmla="+- -1786882 0 0"/>
                                    <a:gd name="G1" fmla="+- 11796480 0 0"/>
                                    <a:gd name="G2" fmla="+- -1786882 0 11796480"/>
                                    <a:gd name="G3" fmla="+- 10800 0 0"/>
                                    <a:gd name="G4" fmla="+- 0 0 -1786882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6875 0 0"/>
                                    <a:gd name="G9" fmla="+- 0 0 11796480"/>
                                    <a:gd name="G10" fmla="+- 6875 0 2700"/>
                                    <a:gd name="G11" fmla="cos G10 -1786882"/>
                                    <a:gd name="G12" fmla="sin G10 -1786882"/>
                                    <a:gd name="G13" fmla="cos 13500 -1786882"/>
                                    <a:gd name="G14" fmla="sin 13500 -1786882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6875 1 2"/>
                                    <a:gd name="G20" fmla="+- G19 5400 0"/>
                                    <a:gd name="G21" fmla="cos G20 -1786882"/>
                                    <a:gd name="G22" fmla="sin G20 -1786882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-1786882"/>
                                    <a:gd name="G27" fmla="sin 10800 -1786882"/>
                                    <a:gd name="G28" fmla="cos 6875 -1786882"/>
                                    <a:gd name="G29" fmla="sin 6875 -1786882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11796480"/>
                                    <a:gd name="G36" fmla="sin G34 11796480"/>
                                    <a:gd name="G37" fmla="+/ 11796480 -1786882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6875 G39"/>
                                    <a:gd name="G43" fmla="sin 6875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8254 w 21600"/>
                                    <a:gd name="T5" fmla="*/ 304 h 21600"/>
                                    <a:gd name="T6" fmla="*/ 1962 w 21600"/>
                                    <a:gd name="T7" fmla="*/ 10800 h 21600"/>
                                    <a:gd name="T8" fmla="*/ 9179 w 21600"/>
                                    <a:gd name="T9" fmla="*/ 4118 h 21600"/>
                                    <a:gd name="T10" fmla="*/ 22800 w 21600"/>
                                    <a:gd name="T11" fmla="*/ 4615 h 21600"/>
                                    <a:gd name="T12" fmla="*/ 20792 w 21600"/>
                                    <a:gd name="T13" fmla="*/ 10896 h 21600"/>
                                    <a:gd name="T14" fmla="*/ 14511 w 21600"/>
                                    <a:gd name="T15" fmla="*/ 8887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6911" y="7650"/>
                                      </a:moveTo>
                                      <a:cubicBezTo>
                                        <a:pt x="15732" y="5362"/>
                                        <a:pt x="13373" y="3925"/>
                                        <a:pt x="10800" y="3925"/>
                                      </a:cubicBezTo>
                                      <a:cubicBezTo>
                                        <a:pt x="7003" y="3925"/>
                                        <a:pt x="3925" y="7003"/>
                                        <a:pt x="3925" y="10800"/>
                                      </a:cubicBezTo>
                                      <a:lnTo>
                                        <a:pt x="0" y="10800"/>
                                      </a:lnTo>
                                      <a:cubicBezTo>
                                        <a:pt x="0" y="4835"/>
                                        <a:pt x="4835" y="0"/>
                                        <a:pt x="10800" y="0"/>
                                      </a:cubicBezTo>
                                      <a:cubicBezTo>
                                        <a:pt x="14843" y="0"/>
                                        <a:pt x="18547" y="2258"/>
                                        <a:pt x="20400" y="5852"/>
                                      </a:cubicBezTo>
                                      <a:lnTo>
                                        <a:pt x="22800" y="4615"/>
                                      </a:lnTo>
                                      <a:lnTo>
                                        <a:pt x="20792" y="10896"/>
                                      </a:lnTo>
                                      <a:lnTo>
                                        <a:pt x="14511" y="8887"/>
                                      </a:lnTo>
                                      <a:lnTo>
                                        <a:pt x="16911" y="76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99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9" name="AutoShape 23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89" y="11574"/>
                                  <a:ext cx="1470" cy="1440"/>
                                </a:xfrm>
                                <a:custGeom>
                                  <a:avLst/>
                                  <a:gdLst>
                                    <a:gd name="G0" fmla="+- -1786882 0 0"/>
                                    <a:gd name="G1" fmla="+- 11796480 0 0"/>
                                    <a:gd name="G2" fmla="+- -1786882 0 11796480"/>
                                    <a:gd name="G3" fmla="+- 10800 0 0"/>
                                    <a:gd name="G4" fmla="+- 0 0 -1786882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6875 0 0"/>
                                    <a:gd name="G9" fmla="+- 0 0 11796480"/>
                                    <a:gd name="G10" fmla="+- 6875 0 2700"/>
                                    <a:gd name="G11" fmla="cos G10 -1786882"/>
                                    <a:gd name="G12" fmla="sin G10 -1786882"/>
                                    <a:gd name="G13" fmla="cos 13500 -1786882"/>
                                    <a:gd name="G14" fmla="sin 13500 -1786882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6875 1 2"/>
                                    <a:gd name="G20" fmla="+- G19 5400 0"/>
                                    <a:gd name="G21" fmla="cos G20 -1786882"/>
                                    <a:gd name="G22" fmla="sin G20 -1786882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-1786882"/>
                                    <a:gd name="G27" fmla="sin 10800 -1786882"/>
                                    <a:gd name="G28" fmla="cos 6875 -1786882"/>
                                    <a:gd name="G29" fmla="sin 6875 -1786882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11796480"/>
                                    <a:gd name="G36" fmla="sin G34 11796480"/>
                                    <a:gd name="G37" fmla="+/ 11796480 -1786882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6875 G39"/>
                                    <a:gd name="G43" fmla="sin 6875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8254 w 21600"/>
                                    <a:gd name="T5" fmla="*/ 304 h 21600"/>
                                    <a:gd name="T6" fmla="*/ 1962 w 21600"/>
                                    <a:gd name="T7" fmla="*/ 10800 h 21600"/>
                                    <a:gd name="T8" fmla="*/ 9179 w 21600"/>
                                    <a:gd name="T9" fmla="*/ 4118 h 21600"/>
                                    <a:gd name="T10" fmla="*/ 22800 w 21600"/>
                                    <a:gd name="T11" fmla="*/ 4615 h 21600"/>
                                    <a:gd name="T12" fmla="*/ 20792 w 21600"/>
                                    <a:gd name="T13" fmla="*/ 10896 h 21600"/>
                                    <a:gd name="T14" fmla="*/ 14511 w 21600"/>
                                    <a:gd name="T15" fmla="*/ 8887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6911" y="7650"/>
                                      </a:moveTo>
                                      <a:cubicBezTo>
                                        <a:pt x="15732" y="5362"/>
                                        <a:pt x="13373" y="3925"/>
                                        <a:pt x="10800" y="3925"/>
                                      </a:cubicBezTo>
                                      <a:cubicBezTo>
                                        <a:pt x="7003" y="3925"/>
                                        <a:pt x="3925" y="7003"/>
                                        <a:pt x="3925" y="10800"/>
                                      </a:cubicBezTo>
                                      <a:lnTo>
                                        <a:pt x="0" y="10800"/>
                                      </a:lnTo>
                                      <a:cubicBezTo>
                                        <a:pt x="0" y="4835"/>
                                        <a:pt x="4835" y="0"/>
                                        <a:pt x="10800" y="0"/>
                                      </a:cubicBezTo>
                                      <a:cubicBezTo>
                                        <a:pt x="14843" y="0"/>
                                        <a:pt x="18547" y="2258"/>
                                        <a:pt x="20400" y="5852"/>
                                      </a:cubicBezTo>
                                      <a:lnTo>
                                        <a:pt x="22800" y="4615"/>
                                      </a:lnTo>
                                      <a:lnTo>
                                        <a:pt x="20792" y="10896"/>
                                      </a:lnTo>
                                      <a:lnTo>
                                        <a:pt x="14511" y="8887"/>
                                      </a:lnTo>
                                      <a:lnTo>
                                        <a:pt x="16911" y="76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99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6B627F" id="Group 2319" o:spid="_x0000_s1026" style="position:absolute;left:0;text-align:left;margin-left:111.3pt;margin-top:36.25pt;width:22.7pt;height:22.7pt;rotation:-468281fd;z-index:251652608" coordorigin="6489,11574" coordsize="147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">
                      <v:shape id="AutoShape 2320" o:spid="_x0000_s1027" style="position:absolute;left:6489;top:11574;width:1470;height:144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" path="m16911,7650c15732,5362,13373,3925,10800,3925v-3797,,-6875,3078,-6875,6875l,10800c,4835,4835,,10800,v4043,,7747,2258,9600,5852l22800,4615r-2008,6281l14511,8887,16911,7650xe" fillcolor="#f69" strokecolor="red" strokeweight="1pt">
                        <v:stroke joinstyle="miter"/>
                        <v:shadow on="t" color="#622423 [1605]" opacity=".5" offset="1pt"/>
                        <v:path o:connecttype="custom" o:connectlocs="562,20;134,720;625,275;1552,308;1415,726;988,592" o:connectangles="0,0,0,0,0,0" textboxrect="3159,3165,18441,18435"/>
                      </v:shape>
                      <v:shape id="AutoShape 2321" o:spid="_x0000_s1028" style="position:absolute;left:6489;top:11574;width:1470;height:144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" path="m16911,7650c15732,5362,13373,3925,10800,3925v-3797,,-6875,3078,-6875,6875l,10800c,4835,4835,,10800,v4043,,7747,2258,9600,5852l22800,4615r-2008,6281l14511,8887,16911,7650xe" fillcolor="#f69" strokecolor="red" strokeweight="1pt">
                        <v:stroke joinstyle="miter"/>
                        <v:shadow on="t" color="#622423 [1605]" opacity=".5" offset="1pt"/>
                        <v:path o:connecttype="custom" o:connectlocs="562,20;134,720;625,275;1552,308;1415,726;988,592" o:connectangles="0,0,0,0,0,0" textboxrect="3159,3165,18441,18435"/>
                      </v:shape>
                    </v:group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single" w:sz="12" w:space="0" w:color="auto"/>
              <w:bottom w:val="dashed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83058B" w:rsidRPr="00BD386E" w:rsidRDefault="00653D03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margin">
                        <wp:posOffset>-663576</wp:posOffset>
                      </wp:positionH>
                      <wp:positionV relativeFrom="paragraph">
                        <wp:posOffset>693420</wp:posOffset>
                      </wp:positionV>
                      <wp:extent cx="2777491" cy="1440180"/>
                      <wp:effectExtent l="0" t="666750" r="0" b="674370"/>
                      <wp:wrapNone/>
                      <wp:docPr id="35" name="AutoShape 2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777491" cy="144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CC00"/>
                              </a:solidFill>
                              <a:ln w="12700">
                                <a:solidFill>
                                  <a:srgbClr val="CC66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97CAA" w:rsidRPr="00B650D5" w:rsidRDefault="00D97CAA" w:rsidP="00D97CAA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B650D5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月末実施</w:t>
                                  </w:r>
                                </w:p>
                                <w:p w:rsidR="00D97CAA" w:rsidRPr="00B650D5" w:rsidRDefault="00D97CAA" w:rsidP="00D97CAA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B650D5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・</w:t>
                                  </w:r>
                                  <w:r w:rsidRPr="00B650D5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児童アンケート</w:t>
                                  </w:r>
                                </w:p>
                                <w:p w:rsidR="00D97CAA" w:rsidRPr="00B650D5" w:rsidRDefault="00D97CAA" w:rsidP="00D97CAA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B650D5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・</w:t>
                                  </w:r>
                                  <w:r w:rsidRPr="00B650D5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職員アンケート</w:t>
                                  </w:r>
                                </w:p>
                                <w:p w:rsidR="00D97CAA" w:rsidRPr="00B650D5" w:rsidRDefault="00D97CAA" w:rsidP="00D97CAA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  <w:p w:rsidR="00D97CAA" w:rsidRPr="00B650D5" w:rsidRDefault="00D97CAA" w:rsidP="00D97CAA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B650D5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９</w:t>
                                  </w:r>
                                  <w:r w:rsidRPr="00B650D5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～</w:t>
                                  </w:r>
                                  <w:r w:rsidRPr="00B650D5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１２</w:t>
                                  </w:r>
                                  <w:r w:rsidRPr="00B650D5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月</w:t>
                                  </w:r>
                                </w:p>
                                <w:p w:rsidR="00D97CAA" w:rsidRPr="00B650D5" w:rsidRDefault="00D97CAA" w:rsidP="00D97CAA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B650D5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・</w:t>
                                  </w:r>
                                  <w:r w:rsidRPr="00B650D5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客観的評価問題</w:t>
                                  </w:r>
                                </w:p>
                                <w:p w:rsidR="00D97CAA" w:rsidRPr="00B650D5" w:rsidRDefault="00D97CAA" w:rsidP="00D97CAA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  <w:p w:rsidR="00D97CAA" w:rsidRPr="00B650D5" w:rsidRDefault="00D97CAA" w:rsidP="00D97CAA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B650D5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９～</w:t>
                                  </w:r>
                                  <w:r w:rsidRPr="00B650D5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１２月</w:t>
                                  </w:r>
                                </w:p>
                                <w:p w:rsidR="00D97CAA" w:rsidRPr="00B650D5" w:rsidRDefault="00D97CAA" w:rsidP="00D97CAA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B650D5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・</w:t>
                                  </w:r>
                                  <w:r w:rsidRPr="00B650D5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授業検証シート</w:t>
                                  </w:r>
                                </w:p>
                                <w:p w:rsidR="00EB3A32" w:rsidRPr="00B650D5" w:rsidRDefault="00EB3A32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</w:p>
                                <w:p w:rsidR="00D97CAA" w:rsidRPr="00B650D5" w:rsidRDefault="00D97CAA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B650D5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１２</w:t>
                                  </w:r>
                                  <w:r w:rsidRPr="00B650D5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月</w:t>
                                  </w:r>
                                </w:p>
                                <w:p w:rsidR="00D97CAA" w:rsidRPr="00B650D5" w:rsidRDefault="00D97CAA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B650D5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・評価問題</w:t>
                                  </w:r>
                                </w:p>
                                <w:p w:rsidR="00D97CAA" w:rsidRPr="00B650D5" w:rsidRDefault="00D97CAA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B650D5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・</w:t>
                                  </w:r>
                                  <w:r w:rsidRPr="00B650D5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輪島市学力調査</w:t>
                                  </w:r>
                                </w:p>
                                <w:p w:rsidR="00176455" w:rsidRPr="00B650D5" w:rsidRDefault="00176455" w:rsidP="00176455">
                                  <w:pPr>
                                    <w:ind w:left="200" w:hangingChars="100" w:hanging="200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B650D5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・</w:t>
                                  </w:r>
                                  <w:r w:rsidRPr="00B650D5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中期学力向上プラン検証</w:t>
                                  </w:r>
                                </w:p>
                              </w:txbxContent>
                            </wps:txbx>
                            <wps:bodyPr rot="0" vert="horz" wrap="square" lIns="18000" tIns="0" rIns="144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309" o:spid="_x0000_s1035" style="position:absolute;left:0;text-align:left;margin-left:-52.25pt;margin-top:54.6pt;width:218.7pt;height:113.4pt;rotation:-90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" fillcolor="#fc0" strokecolor="#c60" strokeweight="1pt">
                      <v:shadow color="#622423 [1605]" opacity=".5" offset="1pt"/>
                      <v:textbox inset=".5mm,0,.4mm,0">
                        <w:txbxContent>
                          <w:p w:rsidR="00D97CAA" w:rsidRPr="00B650D5" w:rsidRDefault="00D97CAA" w:rsidP="00D97CAA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B650D5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月末実施</w:t>
                            </w:r>
                          </w:p>
                          <w:p w:rsidR="00D97CAA" w:rsidRPr="00B650D5" w:rsidRDefault="00D97CAA" w:rsidP="00D97CAA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B650D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・</w:t>
                            </w:r>
                            <w:r w:rsidRPr="00B650D5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児童アンケート</w:t>
                            </w:r>
                          </w:p>
                          <w:p w:rsidR="00D97CAA" w:rsidRPr="00B650D5" w:rsidRDefault="00D97CAA" w:rsidP="00D97CAA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B650D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・</w:t>
                            </w:r>
                            <w:r w:rsidRPr="00B650D5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職員アンケート</w:t>
                            </w:r>
                          </w:p>
                          <w:p w:rsidR="00D97CAA" w:rsidRPr="00B650D5" w:rsidRDefault="00D97CAA" w:rsidP="00D97CAA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  <w:p w:rsidR="00D97CAA" w:rsidRPr="00B650D5" w:rsidRDefault="00D97CAA" w:rsidP="00D97CAA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B650D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９</w:t>
                            </w:r>
                            <w:r w:rsidRPr="00B650D5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～</w:t>
                            </w:r>
                            <w:r w:rsidRPr="00B650D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１２</w:t>
                            </w:r>
                            <w:r w:rsidRPr="00B650D5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月</w:t>
                            </w:r>
                          </w:p>
                          <w:p w:rsidR="00D97CAA" w:rsidRPr="00B650D5" w:rsidRDefault="00D97CAA" w:rsidP="00D97CAA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B650D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・</w:t>
                            </w:r>
                            <w:r w:rsidRPr="00B650D5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客観的評価問題</w:t>
                            </w:r>
                          </w:p>
                          <w:p w:rsidR="00D97CAA" w:rsidRPr="00B650D5" w:rsidRDefault="00D97CAA" w:rsidP="00D97CAA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  <w:p w:rsidR="00D97CAA" w:rsidRPr="00B650D5" w:rsidRDefault="00D97CAA" w:rsidP="00D97CAA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B650D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９～</w:t>
                            </w:r>
                            <w:r w:rsidRPr="00B650D5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１２月</w:t>
                            </w:r>
                          </w:p>
                          <w:p w:rsidR="00D97CAA" w:rsidRPr="00B650D5" w:rsidRDefault="00D97CAA" w:rsidP="00D97CAA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B650D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・</w:t>
                            </w:r>
                            <w:r w:rsidRPr="00B650D5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授業検証シート</w:t>
                            </w:r>
                          </w:p>
                          <w:p w:rsidR="00EB3A32" w:rsidRPr="00B650D5" w:rsidRDefault="00EB3A32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</w:p>
                          <w:p w:rsidR="00D97CAA" w:rsidRPr="00B650D5" w:rsidRDefault="00D97CAA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B650D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１２</w:t>
                            </w:r>
                            <w:r w:rsidRPr="00B650D5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月</w:t>
                            </w:r>
                          </w:p>
                          <w:p w:rsidR="00D97CAA" w:rsidRPr="00B650D5" w:rsidRDefault="00D97CAA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B650D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・評価問題</w:t>
                            </w:r>
                          </w:p>
                          <w:p w:rsidR="00D97CAA" w:rsidRPr="00B650D5" w:rsidRDefault="00D97CAA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B650D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・</w:t>
                            </w:r>
                            <w:r w:rsidRPr="00B650D5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輪島市学力調査</w:t>
                            </w:r>
                          </w:p>
                          <w:p w:rsidR="00176455" w:rsidRPr="00B650D5" w:rsidRDefault="00176455" w:rsidP="00176455">
                            <w:pPr>
                              <w:ind w:left="200" w:hangingChars="100" w:hanging="200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B650D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・</w:t>
                            </w:r>
                            <w:r w:rsidRPr="00B650D5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中期学力向上プラン検証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</w:tr>
      <w:tr w:rsidR="0083058B" w:rsidRPr="00647961" w:rsidTr="00875BD2">
        <w:trPr>
          <w:trHeight w:val="1077"/>
        </w:trPr>
        <w:tc>
          <w:tcPr>
            <w:tcW w:w="624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83058B" w:rsidRPr="00EF3339" w:rsidRDefault="0083058B" w:rsidP="0083058B">
            <w:pPr>
              <w:jc w:val="center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EF3339">
              <w:rPr>
                <w:rFonts w:ascii="ＭＳ ゴシック" w:eastAsia="ＭＳ ゴシック" w:hAnsi="ＭＳ ゴシック" w:hint="eastAsia"/>
                <w:sz w:val="24"/>
                <w:szCs w:val="20"/>
              </w:rPr>
              <w:t>10</w:t>
            </w:r>
          </w:p>
        </w:tc>
        <w:tc>
          <w:tcPr>
            <w:tcW w:w="1656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8F5A69" w:rsidRDefault="00B92EEF" w:rsidP="0083058B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6B505A">
              <w:rPr>
                <w:rFonts w:ascii="ＭＳ ゴシック" w:eastAsia="ＭＳ ゴシック" w:hAnsi="ＭＳ ゴシック" w:hint="eastAsia"/>
                <w:sz w:val="14"/>
                <w:szCs w:val="16"/>
              </w:rPr>
              <w:t>学力向上フォーラム</w:t>
            </w:r>
          </w:p>
          <w:p w:rsidR="008F5A69" w:rsidRPr="008F5A69" w:rsidRDefault="008F5A69" w:rsidP="0083058B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</w:tc>
        <w:tc>
          <w:tcPr>
            <w:tcW w:w="293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B27BD3" w:rsidRPr="00166242" w:rsidRDefault="00B27BD3" w:rsidP="00B27BD3">
            <w:pPr>
              <w:spacing w:line="200" w:lineRule="exact"/>
              <w:rPr>
                <w:rFonts w:asciiTheme="majorEastAsia" w:eastAsiaTheme="majorEastAsia" w:hAnsiTheme="majorEastAsia" w:cs="Times New Roman"/>
                <w:spacing w:val="2"/>
                <w:sz w:val="16"/>
              </w:rPr>
            </w:pPr>
            <w:r w:rsidRPr="00166242">
              <w:rPr>
                <w:rFonts w:asciiTheme="majorEastAsia" w:eastAsiaTheme="majorEastAsia" w:hAnsiTheme="majorEastAsia" w:cs="Times New Roman" w:hint="eastAsia"/>
                <w:spacing w:val="2"/>
                <w:sz w:val="16"/>
              </w:rPr>
              <w:t>第６回全体研修会</w:t>
            </w:r>
          </w:p>
          <w:p w:rsidR="0083058B" w:rsidRPr="00166242" w:rsidRDefault="00B27BD3" w:rsidP="00B27BD3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66242">
              <w:rPr>
                <w:rFonts w:asciiTheme="majorEastAsia" w:eastAsiaTheme="majorEastAsia" w:hAnsiTheme="majorEastAsia" w:cs="Times New Roman" w:hint="eastAsia"/>
                <w:spacing w:val="2"/>
                <w:sz w:val="16"/>
              </w:rPr>
              <w:t>・中期学力向上プランの実施状況確認</w:t>
            </w:r>
          </w:p>
        </w:tc>
        <w:tc>
          <w:tcPr>
            <w:tcW w:w="255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83058B" w:rsidRPr="00BD386E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3058B" w:rsidRPr="00647961" w:rsidTr="00875BD2">
        <w:trPr>
          <w:trHeight w:val="1077"/>
        </w:trPr>
        <w:tc>
          <w:tcPr>
            <w:tcW w:w="624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83058B" w:rsidRPr="00EF3339" w:rsidRDefault="0083058B" w:rsidP="0083058B">
            <w:pPr>
              <w:jc w:val="center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EF3339">
              <w:rPr>
                <w:rFonts w:ascii="ＭＳ ゴシック" w:eastAsia="ＭＳ ゴシック" w:hAnsi="ＭＳ ゴシック" w:hint="eastAsia"/>
                <w:sz w:val="24"/>
                <w:szCs w:val="20"/>
              </w:rPr>
              <w:t>11</w:t>
            </w:r>
          </w:p>
        </w:tc>
        <w:tc>
          <w:tcPr>
            <w:tcW w:w="1656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83058B" w:rsidRPr="00BD386E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83058B" w:rsidRDefault="00653D03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margin">
                        <wp:posOffset>208280</wp:posOffset>
                      </wp:positionH>
                      <wp:positionV relativeFrom="paragraph">
                        <wp:posOffset>207010</wp:posOffset>
                      </wp:positionV>
                      <wp:extent cx="974090" cy="1192530"/>
                      <wp:effectExtent l="11430" t="10160" r="15240" b="6350"/>
                      <wp:wrapNone/>
                      <wp:docPr id="29" name="AutoShape 2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974090" cy="11925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CCFF"/>
                              </a:solidFill>
                              <a:ln w="12700">
                                <a:solidFill>
                                  <a:srgbClr val="FF66C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D6515" w:rsidRDefault="00FD6515" w:rsidP="002012E8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Cs w:val="21"/>
                                    </w:rPr>
                                  </w:pPr>
                                </w:p>
                                <w:p w:rsidR="00EB3A32" w:rsidRDefault="00EB3A32" w:rsidP="002012E8">
                                  <w:pPr>
                                    <w:spacing w:line="220" w:lineRule="exact"/>
                                    <w:jc w:val="center"/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メイリオ" w:hint="eastAsia"/>
                                      <w:b/>
                                      <w:szCs w:val="21"/>
                                    </w:rPr>
                                    <w:t>採点集計・</w:t>
                                  </w:r>
                                  <w:r w:rsidRPr="00DE5BA6">
                                    <w:rPr>
                                      <w:rFonts w:ascii="ＭＳ Ｐゴシック" w:eastAsia="ＭＳ Ｐゴシック" w:hAnsi="ＭＳ Ｐゴシック" w:cs="メイリオ" w:hint="eastAsia"/>
                                      <w:b/>
                                      <w:szCs w:val="21"/>
                                    </w:rPr>
                                    <w:t>分析</w:t>
                                  </w:r>
                                </w:p>
                                <w:p w:rsidR="00EB3A32" w:rsidRDefault="00EB3A32" w:rsidP="003A05CD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メイリオ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メイリオ" w:hint="eastAsia"/>
                                      <w:sz w:val="18"/>
                                      <w:szCs w:val="20"/>
                                    </w:rPr>
                                    <w:t>・</w:t>
                                  </w:r>
                                  <w:r w:rsidR="00653F49">
                                    <w:rPr>
                                      <w:rFonts w:ascii="ＭＳ Ｐゴシック" w:eastAsia="ＭＳ Ｐゴシック" w:hAnsi="ＭＳ Ｐゴシック" w:cs="メイリオ" w:hint="eastAsia"/>
                                      <w:sz w:val="18"/>
                                      <w:szCs w:val="20"/>
                                    </w:rPr>
                                    <w:t>指標問題</w:t>
                                  </w:r>
                                  <w:r w:rsidR="00653F49">
                                    <w:rPr>
                                      <w:rFonts w:ascii="ＭＳ Ｐゴシック" w:eastAsia="ＭＳ Ｐゴシック" w:hAnsi="ＭＳ Ｐゴシック" w:cs="メイリオ"/>
                                      <w:sz w:val="18"/>
                                      <w:szCs w:val="20"/>
                                    </w:rPr>
                                    <w:t>分析</w:t>
                                  </w:r>
                                </w:p>
                                <w:p w:rsidR="00653F49" w:rsidRPr="00653F49" w:rsidRDefault="00653F49" w:rsidP="003A05CD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メイリオ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メイリオ" w:hint="eastAsia"/>
                                      <w:sz w:val="18"/>
                                      <w:szCs w:val="20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cs="メイリオ"/>
                                      <w:sz w:val="18"/>
                                      <w:szCs w:val="20"/>
                                    </w:rPr>
                                    <w:t>経年比較</w:t>
                                  </w:r>
                                </w:p>
                                <w:p w:rsidR="00EB3A32" w:rsidRPr="00653F49" w:rsidRDefault="00EB3A32" w:rsidP="00653F49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 w:rsidRPr="000E4A45">
                                    <w:rPr>
                                      <w:rFonts w:ascii="ＭＳ Ｐゴシック" w:eastAsia="ＭＳ Ｐゴシック" w:hAnsi="ＭＳ Ｐゴシック" w:cs="メイリオ" w:hint="eastAsia"/>
                                      <w:b/>
                                      <w:sz w:val="18"/>
                                      <w:szCs w:val="20"/>
                                    </w:rPr>
                                    <w:t>課題発見・原因究明</w:t>
                                  </w:r>
                                </w:p>
                              </w:txbxContent>
                            </wps:txbx>
                            <wps:bodyPr rot="0" vert="horz" wrap="square" lIns="18000" tIns="0" rIns="144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349" o:spid="_x0000_s1036" style="position:absolute;left:0;text-align:left;margin-left:16.4pt;margin-top:16.3pt;width:76.7pt;height:93.9pt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" fillcolor="#fcf" strokecolor="#f6c" strokeweight="1pt">
                      <v:shadow color="#622423 [1605]" opacity=".5" offset="1pt"/>
                      <v:textbox inset=".5mm,0,.4mm,0">
                        <w:txbxContent>
                          <w:p w:rsidR="00FD6515" w:rsidRDefault="00FD6515" w:rsidP="002012E8">
                            <w:pPr>
                              <w:spacing w:line="220" w:lineRule="exact"/>
                              <w:jc w:val="center"/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Cs w:val="21"/>
                              </w:rPr>
                            </w:pPr>
                          </w:p>
                          <w:p w:rsidR="00EB3A32" w:rsidRDefault="00EB3A32" w:rsidP="002012E8">
                            <w:pPr>
                              <w:spacing w:line="220" w:lineRule="exact"/>
                              <w:jc w:val="center"/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szCs w:val="21"/>
                              </w:rPr>
                              <w:t>採点集計・</w:t>
                            </w:r>
                            <w:r w:rsidRPr="00DE5BA6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szCs w:val="21"/>
                              </w:rPr>
                              <w:t>分析</w:t>
                            </w:r>
                          </w:p>
                          <w:p w:rsidR="00EB3A32" w:rsidRDefault="00EB3A32" w:rsidP="003A05CD">
                            <w:pPr>
                              <w:spacing w:line="220" w:lineRule="exact"/>
                              <w:jc w:val="left"/>
                              <w:rPr>
                                <w:rFonts w:ascii="ＭＳ Ｐゴシック" w:eastAsia="ＭＳ Ｐゴシック" w:hAnsi="ＭＳ Ｐゴシック" w:cs="メイリオ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メイリオ" w:hint="eastAsia"/>
                                <w:sz w:val="18"/>
                                <w:szCs w:val="20"/>
                              </w:rPr>
                              <w:t>・</w:t>
                            </w:r>
                            <w:r w:rsidR="00653F49">
                              <w:rPr>
                                <w:rFonts w:ascii="ＭＳ Ｐゴシック" w:eastAsia="ＭＳ Ｐゴシック" w:hAnsi="ＭＳ Ｐゴシック" w:cs="メイリオ" w:hint="eastAsia"/>
                                <w:sz w:val="18"/>
                                <w:szCs w:val="20"/>
                              </w:rPr>
                              <w:t>指標問題</w:t>
                            </w:r>
                            <w:r w:rsidR="00653F49">
                              <w:rPr>
                                <w:rFonts w:ascii="ＭＳ Ｐゴシック" w:eastAsia="ＭＳ Ｐゴシック" w:hAnsi="ＭＳ Ｐゴシック" w:cs="メイリオ"/>
                                <w:sz w:val="18"/>
                                <w:szCs w:val="20"/>
                              </w:rPr>
                              <w:t>分析</w:t>
                            </w:r>
                          </w:p>
                          <w:p w:rsidR="00653F49" w:rsidRPr="00653F49" w:rsidRDefault="00653F49" w:rsidP="003A05CD">
                            <w:pPr>
                              <w:spacing w:line="220" w:lineRule="exact"/>
                              <w:jc w:val="left"/>
                              <w:rPr>
                                <w:rFonts w:ascii="ＭＳ Ｐゴシック" w:eastAsia="ＭＳ Ｐゴシック" w:hAnsi="ＭＳ Ｐゴシック" w:cs="メイリオ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メイリオ" w:hint="eastAsia"/>
                                <w:sz w:val="18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cs="メイリオ"/>
                                <w:sz w:val="18"/>
                                <w:szCs w:val="20"/>
                              </w:rPr>
                              <w:t>経年比較</w:t>
                            </w:r>
                          </w:p>
                          <w:p w:rsidR="00EB3A32" w:rsidRPr="00653F49" w:rsidRDefault="00EB3A32" w:rsidP="00653F49">
                            <w:pPr>
                              <w:spacing w:line="220" w:lineRule="exact"/>
                              <w:jc w:val="left"/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18"/>
                                <w:szCs w:val="20"/>
                              </w:rPr>
                            </w:pPr>
                            <w:r w:rsidRPr="000E4A45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sz w:val="18"/>
                                <w:szCs w:val="20"/>
                              </w:rPr>
                              <w:t>課題発見・原因究明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293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B27BD3" w:rsidRPr="00166242" w:rsidRDefault="00B27BD3" w:rsidP="00B27BD3">
            <w:pPr>
              <w:spacing w:line="200" w:lineRule="exact"/>
              <w:rPr>
                <w:rFonts w:asciiTheme="majorEastAsia" w:eastAsiaTheme="majorEastAsia" w:hAnsiTheme="majorEastAsia" w:cs="Times New Roman"/>
                <w:spacing w:val="2"/>
                <w:sz w:val="16"/>
              </w:rPr>
            </w:pPr>
            <w:r w:rsidRPr="00166242">
              <w:rPr>
                <w:rFonts w:asciiTheme="majorEastAsia" w:eastAsiaTheme="majorEastAsia" w:hAnsiTheme="majorEastAsia" w:cs="Times New Roman" w:hint="eastAsia"/>
                <w:spacing w:val="2"/>
                <w:sz w:val="16"/>
              </w:rPr>
              <w:t>第７回全体研修会</w:t>
            </w:r>
          </w:p>
          <w:p w:rsidR="0083058B" w:rsidRPr="00166242" w:rsidRDefault="00B27BD3" w:rsidP="00B27BD3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66242">
              <w:rPr>
                <w:rFonts w:asciiTheme="majorEastAsia" w:eastAsiaTheme="majorEastAsia" w:hAnsiTheme="majorEastAsia" w:cs="Times New Roman" w:hint="eastAsia"/>
                <w:spacing w:val="2"/>
                <w:sz w:val="16"/>
              </w:rPr>
              <w:t>・中期学力向上プランの実施状況確認</w:t>
            </w:r>
          </w:p>
        </w:tc>
        <w:tc>
          <w:tcPr>
            <w:tcW w:w="255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shd w:val="clear" w:color="auto" w:fill="DAEEF3" w:themeFill="accent5" w:themeFillTint="33"/>
          </w:tcPr>
          <w:p w:rsidR="0083058B" w:rsidRDefault="00653D03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539750</wp:posOffset>
                      </wp:positionV>
                      <wp:extent cx="288290" cy="288290"/>
                      <wp:effectExtent l="45720" t="24130" r="46990" b="40005"/>
                      <wp:wrapNone/>
                      <wp:docPr id="26" name="Group 2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-428724">
                                <a:off x="0" y="0"/>
                                <a:ext cx="288290" cy="288290"/>
                                <a:chOff x="6489" y="11574"/>
                                <a:chExt cx="1470" cy="1440"/>
                              </a:xfrm>
                            </wpg:grpSpPr>
                            <wps:wsp>
                              <wps:cNvPr id="27" name="AutoShape 2326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489" y="11574"/>
                                  <a:ext cx="1470" cy="1440"/>
                                </a:xfrm>
                                <a:custGeom>
                                  <a:avLst/>
                                  <a:gdLst>
                                    <a:gd name="G0" fmla="+- -1786882 0 0"/>
                                    <a:gd name="G1" fmla="+- 11796480 0 0"/>
                                    <a:gd name="G2" fmla="+- -1786882 0 11796480"/>
                                    <a:gd name="G3" fmla="+- 10800 0 0"/>
                                    <a:gd name="G4" fmla="+- 0 0 -1786882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6875 0 0"/>
                                    <a:gd name="G9" fmla="+- 0 0 11796480"/>
                                    <a:gd name="G10" fmla="+- 6875 0 2700"/>
                                    <a:gd name="G11" fmla="cos G10 -1786882"/>
                                    <a:gd name="G12" fmla="sin G10 -1786882"/>
                                    <a:gd name="G13" fmla="cos 13500 -1786882"/>
                                    <a:gd name="G14" fmla="sin 13500 -1786882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6875 1 2"/>
                                    <a:gd name="G20" fmla="+- G19 5400 0"/>
                                    <a:gd name="G21" fmla="cos G20 -1786882"/>
                                    <a:gd name="G22" fmla="sin G20 -1786882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-1786882"/>
                                    <a:gd name="G27" fmla="sin 10800 -1786882"/>
                                    <a:gd name="G28" fmla="cos 6875 -1786882"/>
                                    <a:gd name="G29" fmla="sin 6875 -1786882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11796480"/>
                                    <a:gd name="G36" fmla="sin G34 11796480"/>
                                    <a:gd name="G37" fmla="+/ 11796480 -1786882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6875 G39"/>
                                    <a:gd name="G43" fmla="sin 6875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8254 w 21600"/>
                                    <a:gd name="T5" fmla="*/ 304 h 21600"/>
                                    <a:gd name="T6" fmla="*/ 1962 w 21600"/>
                                    <a:gd name="T7" fmla="*/ 10800 h 21600"/>
                                    <a:gd name="T8" fmla="*/ 9179 w 21600"/>
                                    <a:gd name="T9" fmla="*/ 4118 h 21600"/>
                                    <a:gd name="T10" fmla="*/ 22800 w 21600"/>
                                    <a:gd name="T11" fmla="*/ 4615 h 21600"/>
                                    <a:gd name="T12" fmla="*/ 20792 w 21600"/>
                                    <a:gd name="T13" fmla="*/ 10896 h 21600"/>
                                    <a:gd name="T14" fmla="*/ 14511 w 21600"/>
                                    <a:gd name="T15" fmla="*/ 8887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6911" y="7650"/>
                                      </a:moveTo>
                                      <a:cubicBezTo>
                                        <a:pt x="15732" y="5362"/>
                                        <a:pt x="13373" y="3925"/>
                                        <a:pt x="10800" y="3925"/>
                                      </a:cubicBezTo>
                                      <a:cubicBezTo>
                                        <a:pt x="7003" y="3925"/>
                                        <a:pt x="3925" y="7003"/>
                                        <a:pt x="3925" y="10800"/>
                                      </a:cubicBezTo>
                                      <a:lnTo>
                                        <a:pt x="0" y="10800"/>
                                      </a:lnTo>
                                      <a:cubicBezTo>
                                        <a:pt x="0" y="4835"/>
                                        <a:pt x="4835" y="0"/>
                                        <a:pt x="10800" y="0"/>
                                      </a:cubicBezTo>
                                      <a:cubicBezTo>
                                        <a:pt x="14843" y="0"/>
                                        <a:pt x="18547" y="2258"/>
                                        <a:pt x="20400" y="5852"/>
                                      </a:cubicBezTo>
                                      <a:lnTo>
                                        <a:pt x="22800" y="4615"/>
                                      </a:lnTo>
                                      <a:lnTo>
                                        <a:pt x="20792" y="10896"/>
                                      </a:lnTo>
                                      <a:lnTo>
                                        <a:pt x="14511" y="8887"/>
                                      </a:lnTo>
                                      <a:lnTo>
                                        <a:pt x="16911" y="76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99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28" name="AutoShape 232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89" y="11574"/>
                                  <a:ext cx="1470" cy="1440"/>
                                </a:xfrm>
                                <a:custGeom>
                                  <a:avLst/>
                                  <a:gdLst>
                                    <a:gd name="G0" fmla="+- -1786882 0 0"/>
                                    <a:gd name="G1" fmla="+- 11796480 0 0"/>
                                    <a:gd name="G2" fmla="+- -1786882 0 11796480"/>
                                    <a:gd name="G3" fmla="+- 10800 0 0"/>
                                    <a:gd name="G4" fmla="+- 0 0 -1786882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6875 0 0"/>
                                    <a:gd name="G9" fmla="+- 0 0 11796480"/>
                                    <a:gd name="G10" fmla="+- 6875 0 2700"/>
                                    <a:gd name="G11" fmla="cos G10 -1786882"/>
                                    <a:gd name="G12" fmla="sin G10 -1786882"/>
                                    <a:gd name="G13" fmla="cos 13500 -1786882"/>
                                    <a:gd name="G14" fmla="sin 13500 -1786882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6875 1 2"/>
                                    <a:gd name="G20" fmla="+- G19 5400 0"/>
                                    <a:gd name="G21" fmla="cos G20 -1786882"/>
                                    <a:gd name="G22" fmla="sin G20 -1786882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-1786882"/>
                                    <a:gd name="G27" fmla="sin 10800 -1786882"/>
                                    <a:gd name="G28" fmla="cos 6875 -1786882"/>
                                    <a:gd name="G29" fmla="sin 6875 -1786882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11796480"/>
                                    <a:gd name="G36" fmla="sin G34 11796480"/>
                                    <a:gd name="G37" fmla="+/ 11796480 -1786882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6875 G39"/>
                                    <a:gd name="G43" fmla="sin 6875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8254 w 21600"/>
                                    <a:gd name="T5" fmla="*/ 304 h 21600"/>
                                    <a:gd name="T6" fmla="*/ 1962 w 21600"/>
                                    <a:gd name="T7" fmla="*/ 10800 h 21600"/>
                                    <a:gd name="T8" fmla="*/ 9179 w 21600"/>
                                    <a:gd name="T9" fmla="*/ 4118 h 21600"/>
                                    <a:gd name="T10" fmla="*/ 22800 w 21600"/>
                                    <a:gd name="T11" fmla="*/ 4615 h 21600"/>
                                    <a:gd name="T12" fmla="*/ 20792 w 21600"/>
                                    <a:gd name="T13" fmla="*/ 10896 h 21600"/>
                                    <a:gd name="T14" fmla="*/ 14511 w 21600"/>
                                    <a:gd name="T15" fmla="*/ 8887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6911" y="7650"/>
                                      </a:moveTo>
                                      <a:cubicBezTo>
                                        <a:pt x="15732" y="5362"/>
                                        <a:pt x="13373" y="3925"/>
                                        <a:pt x="10800" y="3925"/>
                                      </a:cubicBezTo>
                                      <a:cubicBezTo>
                                        <a:pt x="7003" y="3925"/>
                                        <a:pt x="3925" y="7003"/>
                                        <a:pt x="3925" y="10800"/>
                                      </a:cubicBezTo>
                                      <a:lnTo>
                                        <a:pt x="0" y="10800"/>
                                      </a:lnTo>
                                      <a:cubicBezTo>
                                        <a:pt x="0" y="4835"/>
                                        <a:pt x="4835" y="0"/>
                                        <a:pt x="10800" y="0"/>
                                      </a:cubicBezTo>
                                      <a:cubicBezTo>
                                        <a:pt x="14843" y="0"/>
                                        <a:pt x="18547" y="2258"/>
                                        <a:pt x="20400" y="5852"/>
                                      </a:cubicBezTo>
                                      <a:lnTo>
                                        <a:pt x="22800" y="4615"/>
                                      </a:lnTo>
                                      <a:lnTo>
                                        <a:pt x="20792" y="10896"/>
                                      </a:lnTo>
                                      <a:lnTo>
                                        <a:pt x="14511" y="8887"/>
                                      </a:lnTo>
                                      <a:lnTo>
                                        <a:pt x="16911" y="76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99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58FEBE" id="Group 2325" o:spid="_x0000_s1026" style="position:absolute;left:0;text-align:left;margin-left:111.3pt;margin-top:42.5pt;width:22.7pt;height:22.7pt;rotation:-468281fd;z-index:251661824" coordorigin="6489,11574" coordsize="147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">
                      <v:shape id="AutoShape 2326" o:spid="_x0000_s1027" style="position:absolute;left:6489;top:11574;width:1470;height:144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" path="m16911,7650c15732,5362,13373,3925,10800,3925v-3797,,-6875,3078,-6875,6875l,10800c,4835,4835,,10800,v4043,,7747,2258,9600,5852l22800,4615r-2008,6281l14511,8887,16911,7650xe" fillcolor="#f69" strokecolor="red" strokeweight="1pt">
                        <v:stroke joinstyle="miter"/>
                        <v:shadow on="t" color="#622423 [1605]" opacity=".5" offset="1pt"/>
                        <v:path o:connecttype="custom" o:connectlocs="562,20;134,720;625,275;1552,308;1415,726;988,592" o:connectangles="0,0,0,0,0,0" textboxrect="3159,3165,18441,18435"/>
                      </v:shape>
                      <v:shape id="AutoShape 2327" o:spid="_x0000_s1028" style="position:absolute;left:6489;top:11574;width:1470;height:144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" path="m16911,7650c15732,5362,13373,3925,10800,3925v-3797,,-6875,3078,-6875,6875l,10800c,4835,4835,,10800,v4043,,7747,2258,9600,5852l22800,4615r-2008,6281l14511,8887,16911,7650xe" fillcolor="#f69" strokecolor="red" strokeweight="1pt">
                        <v:stroke joinstyle="miter"/>
                        <v:shadow on="t" color="#622423 [1605]" opacity=".5" offset="1pt"/>
                        <v:path o:connecttype="custom" o:connectlocs="562,20;134,720;625,275;1552,308;1415,726;988,592" o:connectangles="0,0,0,0,0,0" textboxrect="3159,3165,18441,18435"/>
                      </v:shape>
                    </v:group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83058B" w:rsidRPr="00BD386E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3058B" w:rsidRPr="00647961" w:rsidTr="00875BD2">
        <w:trPr>
          <w:trHeight w:val="1247"/>
        </w:trPr>
        <w:tc>
          <w:tcPr>
            <w:tcW w:w="624" w:type="dxa"/>
            <w:tcBorders>
              <w:top w:val="dash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83058B" w:rsidRPr="00EF3339" w:rsidRDefault="0083058B" w:rsidP="0083058B">
            <w:pPr>
              <w:jc w:val="center"/>
              <w:rPr>
                <w:rFonts w:ascii="ＭＳ ゴシック" w:eastAsia="ＭＳ ゴシック" w:hAnsi="ＭＳ ゴシック"/>
                <w:sz w:val="24"/>
                <w:szCs w:val="20"/>
              </w:rPr>
            </w:pPr>
            <w:r w:rsidRPr="00EF3339">
              <w:rPr>
                <w:rFonts w:ascii="ＭＳ ゴシック" w:eastAsia="ＭＳ ゴシック" w:hAnsi="ＭＳ ゴシック" w:hint="eastAsia"/>
                <w:sz w:val="24"/>
                <w:szCs w:val="20"/>
              </w:rPr>
              <w:t>12</w:t>
            </w:r>
          </w:p>
        </w:tc>
        <w:tc>
          <w:tcPr>
            <w:tcW w:w="1656" w:type="dxa"/>
            <w:tcBorders>
              <w:top w:val="dash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83058B" w:rsidRDefault="00B73962" w:rsidP="0083058B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評価問題実施</w:t>
            </w:r>
          </w:p>
          <w:p w:rsidR="003717D0" w:rsidRPr="00BD386E" w:rsidRDefault="008F5A69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F5A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輪島市学力調査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実施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18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83058B" w:rsidRDefault="00653D03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62865</wp:posOffset>
                      </wp:positionV>
                      <wp:extent cx="381635" cy="0"/>
                      <wp:effectExtent l="36830" t="94615" r="19685" b="86360"/>
                      <wp:wrapNone/>
                      <wp:docPr id="23" name="AutoShape 2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FF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039EF" id="AutoShape 2300" o:spid="_x0000_s1026" type="#_x0000_t32" style="position:absolute;left:0;text-align:left;margin-left:89.45pt;margin-top:4.95pt;width:30.05pt;height:0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" strokecolor="fuchsia" strokeweight="3pt">
                      <v:stroke dashstyle="1 1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margin">
                        <wp:posOffset>203835</wp:posOffset>
                      </wp:positionH>
                      <wp:positionV relativeFrom="paragraph">
                        <wp:posOffset>-193675</wp:posOffset>
                      </wp:positionV>
                      <wp:extent cx="746760" cy="1168400"/>
                      <wp:effectExtent l="8255" t="10795" r="13970" b="13970"/>
                      <wp:wrapNone/>
                      <wp:docPr id="22" name="AutoShape 2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746760" cy="1168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99"/>
                              </a:solidFill>
                              <a:ln w="127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B3A32" w:rsidRDefault="00EB3A32" w:rsidP="006D5136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</w:rPr>
                                  </w:pPr>
                                  <w:r w:rsidRPr="005E49DC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color w:val="FF0000"/>
                                    </w:rPr>
                                    <w:t>年間のゴールの姿</w:t>
                                  </w:r>
                                </w:p>
                                <w:p w:rsidR="00E43746" w:rsidRPr="00EF390C" w:rsidRDefault="00E43746" w:rsidP="00E43746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メイリオ"/>
                                      <w:sz w:val="18"/>
                                    </w:rPr>
                                  </w:pPr>
                                  <w:r w:rsidRPr="00EF390C">
                                    <w:rPr>
                                      <w:rFonts w:ascii="ＭＳ Ｐゴシック" w:eastAsia="ＭＳ Ｐゴシック" w:hAnsi="ＭＳ Ｐゴシック" w:cs="メイリオ" w:hint="eastAsia"/>
                                      <w:sz w:val="18"/>
                                    </w:rPr>
                                    <w:t>友達</w:t>
                                  </w:r>
                                  <w:r w:rsidRPr="00EF390C">
                                    <w:rPr>
                                      <w:rFonts w:ascii="ＭＳ Ｐゴシック" w:eastAsia="ＭＳ Ｐゴシック" w:hAnsi="ＭＳ Ｐゴシック" w:cs="メイリオ"/>
                                      <w:sz w:val="18"/>
                                    </w:rPr>
                                    <w:t>と語り合い、学び</w:t>
                                  </w:r>
                                  <w:r w:rsidRPr="00EF390C">
                                    <w:rPr>
                                      <w:rFonts w:ascii="ＭＳ Ｐゴシック" w:eastAsia="ＭＳ Ｐゴシック" w:hAnsi="ＭＳ Ｐゴシック" w:cs="メイリオ" w:hint="eastAsia"/>
                                      <w:sz w:val="18"/>
                                    </w:rPr>
                                    <w:t>合うことで、</w:t>
                                  </w:r>
                                  <w:r w:rsidRPr="00EF390C">
                                    <w:rPr>
                                      <w:rFonts w:ascii="ＭＳ Ｐゴシック" w:eastAsia="ＭＳ Ｐゴシック" w:hAnsi="ＭＳ Ｐゴシック" w:cs="メイリオ"/>
                                      <w:sz w:val="18"/>
                                    </w:rPr>
                                    <w:t>自分をきたえる</w:t>
                                  </w:r>
                                  <w:r w:rsidRPr="00EF390C">
                                    <w:rPr>
                                      <w:rFonts w:ascii="ＭＳ Ｐゴシック" w:eastAsia="ＭＳ Ｐゴシック" w:hAnsi="ＭＳ Ｐゴシック" w:cs="メイリオ" w:hint="eastAsia"/>
                                      <w:sz w:val="18"/>
                                    </w:rPr>
                                    <w:t>ことが</w:t>
                                  </w:r>
                                  <w:r w:rsidRPr="00EF390C">
                                    <w:rPr>
                                      <w:rFonts w:ascii="ＭＳ Ｐゴシック" w:eastAsia="ＭＳ Ｐゴシック" w:hAnsi="ＭＳ Ｐゴシック" w:cs="メイリオ"/>
                                      <w:sz w:val="18"/>
                                    </w:rPr>
                                    <w:t>できる。</w:t>
                                  </w:r>
                                </w:p>
                                <w:p w:rsidR="00EB3A32" w:rsidRPr="00E43746" w:rsidRDefault="00EB3A32" w:rsidP="00B952E7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vert="horz" wrap="square" lIns="18000" tIns="0" rIns="144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328" o:spid="_x0000_s1037" style="position:absolute;left:0;text-align:left;margin-left:16.05pt;margin-top:-15.25pt;width:58.8pt;height:92pt;rotation:-90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" fillcolor="#ff9" strokecolor="#fc0" strokeweight="1pt">
                      <v:shadow color="#622423 [1605]" opacity=".5" offset="1pt"/>
                      <v:textbox inset=".5mm,0,.4mm,0">
                        <w:txbxContent>
                          <w:p w:rsidR="00EB3A32" w:rsidRDefault="00EB3A32" w:rsidP="006D5136">
                            <w:pPr>
                              <w:spacing w:line="24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</w:pPr>
                            <w:r w:rsidRPr="005E49D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</w:rPr>
                              <w:t>年間のゴールの姿</w:t>
                            </w:r>
                          </w:p>
                          <w:p w:rsidR="00E43746" w:rsidRPr="00EF390C" w:rsidRDefault="00E43746" w:rsidP="00E43746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メイリオ"/>
                                <w:sz w:val="18"/>
                              </w:rPr>
                            </w:pPr>
                            <w:r w:rsidRPr="00EF390C">
                              <w:rPr>
                                <w:rFonts w:ascii="ＭＳ Ｐゴシック" w:eastAsia="ＭＳ Ｐゴシック" w:hAnsi="ＭＳ Ｐゴシック" w:cs="メイリオ" w:hint="eastAsia"/>
                                <w:sz w:val="18"/>
                              </w:rPr>
                              <w:t>友達</w:t>
                            </w:r>
                            <w:r w:rsidRPr="00EF390C">
                              <w:rPr>
                                <w:rFonts w:ascii="ＭＳ Ｐゴシック" w:eastAsia="ＭＳ Ｐゴシック" w:hAnsi="ＭＳ Ｐゴシック" w:cs="メイリオ"/>
                                <w:sz w:val="18"/>
                              </w:rPr>
                              <w:t>と語り合い、学び</w:t>
                            </w:r>
                            <w:r w:rsidRPr="00EF390C">
                              <w:rPr>
                                <w:rFonts w:ascii="ＭＳ Ｐゴシック" w:eastAsia="ＭＳ Ｐゴシック" w:hAnsi="ＭＳ Ｐゴシック" w:cs="メイリオ" w:hint="eastAsia"/>
                                <w:sz w:val="18"/>
                              </w:rPr>
                              <w:t>合うことで、</w:t>
                            </w:r>
                            <w:r w:rsidRPr="00EF390C">
                              <w:rPr>
                                <w:rFonts w:ascii="ＭＳ Ｐゴシック" w:eastAsia="ＭＳ Ｐゴシック" w:hAnsi="ＭＳ Ｐゴシック" w:cs="メイリオ"/>
                                <w:sz w:val="18"/>
                              </w:rPr>
                              <w:t>自分をきたえる</w:t>
                            </w:r>
                            <w:r w:rsidRPr="00EF390C">
                              <w:rPr>
                                <w:rFonts w:ascii="ＭＳ Ｐゴシック" w:eastAsia="ＭＳ Ｐゴシック" w:hAnsi="ＭＳ Ｐゴシック" w:cs="メイリオ" w:hint="eastAsia"/>
                                <w:sz w:val="18"/>
                              </w:rPr>
                              <w:t>ことが</w:t>
                            </w:r>
                            <w:r w:rsidRPr="00EF390C">
                              <w:rPr>
                                <w:rFonts w:ascii="ＭＳ Ｐゴシック" w:eastAsia="ＭＳ Ｐゴシック" w:hAnsi="ＭＳ Ｐゴシック" w:cs="メイリオ"/>
                                <w:sz w:val="18"/>
                              </w:rPr>
                              <w:t>できる。</w:t>
                            </w:r>
                          </w:p>
                          <w:p w:rsidR="00EB3A32" w:rsidRPr="00E43746" w:rsidRDefault="00EB3A32" w:rsidP="00B952E7">
                            <w:pPr>
                              <w:jc w:val="left"/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:rsidR="0083058B" w:rsidRPr="00BD386E" w:rsidRDefault="00653D03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180465</wp:posOffset>
                      </wp:positionH>
                      <wp:positionV relativeFrom="paragraph">
                        <wp:posOffset>142875</wp:posOffset>
                      </wp:positionV>
                      <wp:extent cx="3651885" cy="346075"/>
                      <wp:effectExtent l="24130" t="22225" r="38735" b="88900"/>
                      <wp:wrapNone/>
                      <wp:docPr id="21" name="AutoShape 2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1885" cy="346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FF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5D866" id="AutoShape 2340" o:spid="_x0000_s1026" type="#_x0000_t32" style="position:absolute;left:0;text-align:left;margin-left:92.95pt;margin-top:11.25pt;width:287.55pt;height:2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" strokecolor="fuchsia" strokeweight="3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dashed" w:sz="4" w:space="0" w:color="auto"/>
              <w:bottom w:val="single" w:sz="12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83058B" w:rsidRPr="00004E98" w:rsidRDefault="00653D03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6985</wp:posOffset>
                      </wp:positionV>
                      <wp:extent cx="3522345" cy="0"/>
                      <wp:effectExtent l="34290" t="86360" r="24765" b="94615"/>
                      <wp:wrapNone/>
                      <wp:docPr id="20" name="AutoShape 2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223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FF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242D0" id="AutoShape 2283" o:spid="_x0000_s1026" type="#_x0000_t32" style="position:absolute;left:0;text-align:left;margin-left:98.85pt;margin-top:.55pt;width:277.35pt;height:0;flip:x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" strokecolor="fuchsia" strokeweight="3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2931" w:type="dxa"/>
            <w:tcBorders>
              <w:top w:val="dashed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B27BD3" w:rsidRPr="00166242" w:rsidRDefault="00B27BD3" w:rsidP="00B27BD3">
            <w:pPr>
              <w:spacing w:line="200" w:lineRule="exact"/>
              <w:rPr>
                <w:rFonts w:asciiTheme="majorEastAsia" w:eastAsiaTheme="majorEastAsia" w:hAnsiTheme="majorEastAsia" w:cs="Times New Roman"/>
                <w:spacing w:val="2"/>
                <w:sz w:val="16"/>
              </w:rPr>
            </w:pPr>
            <w:r w:rsidRPr="00166242">
              <w:rPr>
                <w:rFonts w:asciiTheme="majorEastAsia" w:eastAsiaTheme="majorEastAsia" w:hAnsiTheme="majorEastAsia" w:cs="Times New Roman" w:hint="eastAsia"/>
                <w:spacing w:val="2"/>
                <w:sz w:val="16"/>
              </w:rPr>
              <w:t>第８回全体研修会</w:t>
            </w:r>
          </w:p>
          <w:p w:rsidR="00B27BD3" w:rsidRPr="00166242" w:rsidRDefault="00B27BD3" w:rsidP="00166242">
            <w:pPr>
              <w:spacing w:line="200" w:lineRule="exact"/>
              <w:rPr>
                <w:rFonts w:asciiTheme="majorEastAsia" w:eastAsiaTheme="majorEastAsia" w:hAnsiTheme="majorEastAsia" w:cs="Times New Roman"/>
                <w:spacing w:val="2"/>
                <w:sz w:val="16"/>
              </w:rPr>
            </w:pPr>
            <w:r w:rsidRPr="00166242">
              <w:rPr>
                <w:rFonts w:asciiTheme="majorEastAsia" w:eastAsiaTheme="majorEastAsia" w:hAnsiTheme="majorEastAsia" w:cs="Times New Roman" w:hint="eastAsia"/>
                <w:spacing w:val="2"/>
                <w:sz w:val="16"/>
              </w:rPr>
              <w:t xml:space="preserve">・県評価問題の自校採点の分析　　</w:t>
            </w:r>
          </w:p>
          <w:p w:rsidR="00BE1FA2" w:rsidRPr="00166242" w:rsidRDefault="00B27BD3" w:rsidP="00B27BD3">
            <w:pPr>
              <w:spacing w:line="200" w:lineRule="exact"/>
              <w:ind w:left="164" w:hangingChars="100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66242">
              <w:rPr>
                <w:rFonts w:asciiTheme="majorEastAsia" w:eastAsiaTheme="majorEastAsia" w:hAnsiTheme="majorEastAsia" w:cs="Times New Roman" w:hint="eastAsia"/>
                <w:spacing w:val="2"/>
                <w:sz w:val="16"/>
              </w:rPr>
              <w:t>・中期学力向上プランの検証</w:t>
            </w:r>
          </w:p>
        </w:tc>
        <w:tc>
          <w:tcPr>
            <w:tcW w:w="2552" w:type="dxa"/>
            <w:tcBorders>
              <w:top w:val="dashed" w:sz="4" w:space="0" w:color="auto"/>
              <w:left w:val="single" w:sz="18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dashed" w:sz="4" w:space="0" w:color="auto"/>
              <w:bottom w:val="single" w:sz="12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83058B" w:rsidRPr="00BD386E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3058B" w:rsidRPr="00647961" w:rsidTr="00875BD2">
        <w:trPr>
          <w:trHeight w:val="1068"/>
        </w:trPr>
        <w:tc>
          <w:tcPr>
            <w:tcW w:w="624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83058B" w:rsidRPr="00EF3339" w:rsidRDefault="00EA4927" w:rsidP="0083058B">
            <w:pPr>
              <w:jc w:val="center"/>
              <w:rPr>
                <w:rFonts w:ascii="ＭＳ ゴシック" w:eastAsia="ＭＳ ゴシック" w:hAnsi="ＭＳ ゴシック"/>
                <w:sz w:val="24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0"/>
              </w:rPr>
              <w:t>1</w:t>
            </w:r>
          </w:p>
        </w:tc>
        <w:tc>
          <w:tcPr>
            <w:tcW w:w="1656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E8232E" w:rsidRPr="00BD386E" w:rsidRDefault="00E8232E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</w:tcBorders>
            <w:shd w:val="clear" w:color="auto" w:fill="B6DDE8" w:themeFill="accent5" w:themeFillTint="66"/>
          </w:tcPr>
          <w:p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dashed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</w:tc>
        <w:tc>
          <w:tcPr>
            <w:tcW w:w="2931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B27BD3" w:rsidRPr="00166242" w:rsidRDefault="00B27BD3" w:rsidP="00B27BD3">
            <w:pPr>
              <w:spacing w:line="200" w:lineRule="exact"/>
              <w:rPr>
                <w:rFonts w:asciiTheme="majorEastAsia" w:eastAsiaTheme="majorEastAsia" w:hAnsiTheme="majorEastAsia" w:cs="Times New Roman"/>
                <w:spacing w:val="2"/>
                <w:sz w:val="16"/>
              </w:rPr>
            </w:pPr>
            <w:r w:rsidRPr="00166242">
              <w:rPr>
                <w:rFonts w:asciiTheme="majorEastAsia" w:eastAsiaTheme="majorEastAsia" w:hAnsiTheme="majorEastAsia" w:cs="Times New Roman" w:hint="eastAsia"/>
                <w:spacing w:val="2"/>
                <w:sz w:val="16"/>
              </w:rPr>
              <w:t>第９回全体研修会（３学期に向けて）</w:t>
            </w:r>
          </w:p>
          <w:p w:rsidR="00B27BD3" w:rsidRPr="00166242" w:rsidRDefault="00B27BD3" w:rsidP="00166242">
            <w:pPr>
              <w:spacing w:line="200" w:lineRule="exact"/>
              <w:rPr>
                <w:rFonts w:asciiTheme="majorEastAsia" w:eastAsiaTheme="majorEastAsia" w:hAnsiTheme="majorEastAsia" w:cs="Times New Roman"/>
                <w:spacing w:val="2"/>
                <w:sz w:val="16"/>
              </w:rPr>
            </w:pPr>
            <w:r w:rsidRPr="00166242">
              <w:rPr>
                <w:rFonts w:asciiTheme="majorEastAsia" w:eastAsiaTheme="majorEastAsia" w:hAnsiTheme="majorEastAsia" w:cs="Times New Roman" w:hint="eastAsia"/>
                <w:spacing w:val="2"/>
                <w:sz w:val="16"/>
              </w:rPr>
              <w:t>・学力調査の分析と考察</w:t>
            </w:r>
          </w:p>
          <w:p w:rsidR="00B27BD3" w:rsidRPr="00166242" w:rsidRDefault="00B27BD3" w:rsidP="00166242">
            <w:pPr>
              <w:spacing w:line="200" w:lineRule="exact"/>
              <w:rPr>
                <w:rFonts w:asciiTheme="majorEastAsia" w:eastAsiaTheme="majorEastAsia" w:hAnsiTheme="majorEastAsia" w:cs="Times New Roman"/>
                <w:spacing w:val="2"/>
                <w:sz w:val="16"/>
              </w:rPr>
            </w:pPr>
            <w:r w:rsidRPr="00166242">
              <w:rPr>
                <w:rFonts w:asciiTheme="majorEastAsia" w:eastAsiaTheme="majorEastAsia" w:hAnsiTheme="majorEastAsia" w:cs="Times New Roman" w:hint="eastAsia"/>
                <w:spacing w:val="2"/>
                <w:sz w:val="16"/>
              </w:rPr>
              <w:t>・後期学力向上プランの提案と確認</w:t>
            </w:r>
          </w:p>
          <w:p w:rsidR="00875BD2" w:rsidRPr="00166242" w:rsidRDefault="00166242" w:rsidP="00B27BD3">
            <w:pPr>
              <w:spacing w:line="200" w:lineRule="exact"/>
              <w:ind w:left="164" w:hangingChars="100" w:hanging="164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Segoe UI Emoji" w:hint="eastAsia"/>
                <w:spacing w:val="2"/>
                <w:sz w:val="16"/>
              </w:rPr>
              <w:t>・</w:t>
            </w:r>
            <w:r w:rsidR="00B27BD3" w:rsidRPr="00166242">
              <w:rPr>
                <w:rFonts w:asciiTheme="majorEastAsia" w:eastAsiaTheme="majorEastAsia" w:hAnsiTheme="majorEastAsia" w:cs="Times New Roman" w:hint="eastAsia"/>
                <w:spacing w:val="2"/>
                <w:sz w:val="16"/>
              </w:rPr>
              <w:t>指導主事C訪問にむけて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dashed" w:sz="4" w:space="0" w:color="auto"/>
            </w:tcBorders>
            <w:shd w:val="clear" w:color="auto" w:fill="B6DDE8" w:themeFill="accent5" w:themeFillTint="66"/>
          </w:tcPr>
          <w:p w:rsidR="0083058B" w:rsidRPr="00BD386E" w:rsidRDefault="00653D03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margin">
                        <wp:posOffset>-178275</wp:posOffset>
                      </wp:positionH>
                      <wp:positionV relativeFrom="paragraph">
                        <wp:posOffset>217646</wp:posOffset>
                      </wp:positionV>
                      <wp:extent cx="1834832" cy="1511935"/>
                      <wp:effectExtent l="0" t="152400" r="0" b="164465"/>
                      <wp:wrapNone/>
                      <wp:docPr id="18" name="AutoShape 2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834832" cy="15119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CFFCC"/>
                              </a:solidFill>
                              <a:ln w="12700">
                                <a:solidFill>
                                  <a:srgbClr val="00FF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D6515" w:rsidRPr="00AF0FD7" w:rsidRDefault="00FD6515" w:rsidP="00FD6515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Theme="majorEastAsia" w:eastAsiaTheme="majorEastAsia" w:hAnsiTheme="majorEastAsia" w:cs="メイリオ"/>
                                      <w:sz w:val="16"/>
                                      <w:bdr w:val="single" w:sz="4" w:space="0" w:color="auto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メイリオ" w:hint="eastAsia"/>
                                      <w:sz w:val="16"/>
                                      <w:bdr w:val="single" w:sz="4" w:space="0" w:color="auto"/>
                                    </w:rPr>
                                    <w:t>取組</w:t>
                                  </w:r>
                                </w:p>
                                <w:p w:rsidR="00FD6515" w:rsidRDefault="00FD6515" w:rsidP="00FD6515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Theme="majorEastAsia" w:eastAsiaTheme="majorEastAsia" w:hAnsiTheme="majorEastAsia" w:cs="Times New Roman"/>
                                      <w:spacing w:val="2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cs="メイリオ" w:hint="eastAsia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spacing w:val="2"/>
                                      <w:sz w:val="16"/>
                                    </w:rPr>
                                    <w:t>「鳳至っ子の心に灯をつけ</w:t>
                                  </w:r>
                                </w:p>
                                <w:p w:rsidR="00FD6515" w:rsidRDefault="00FD6515" w:rsidP="00FD6515">
                                  <w:pPr>
                                    <w:spacing w:line="200" w:lineRule="exact"/>
                                    <w:ind w:leftChars="100" w:left="210"/>
                                    <w:jc w:val="left"/>
                                    <w:rPr>
                                      <w:rFonts w:asciiTheme="majorEastAsia" w:eastAsiaTheme="majorEastAsia" w:hAnsiTheme="majorEastAsia" w:cs="Times New Roman"/>
                                      <w:spacing w:val="2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spacing w:val="2"/>
                                      <w:sz w:val="16"/>
                                    </w:rPr>
                                    <w:t>る授業スタイル」に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/>
                                      <w:spacing w:val="2"/>
                                      <w:sz w:val="16"/>
                                    </w:rPr>
                                    <w:t>基づく授業実践</w:t>
                                  </w:r>
                                </w:p>
                                <w:p w:rsidR="00FD6515" w:rsidRDefault="00FD6515" w:rsidP="00FD6515">
                                  <w:pPr>
                                    <w:spacing w:line="200" w:lineRule="exact"/>
                                    <w:ind w:left="164" w:hangingChars="100" w:hanging="164"/>
                                    <w:jc w:val="left"/>
                                    <w:rPr>
                                      <w:rFonts w:asciiTheme="majorEastAsia" w:eastAsiaTheme="majorEastAsia" w:hAnsiTheme="majorEastAsia" w:cs="Times New Roman"/>
                                      <w:spacing w:val="2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spacing w:val="2"/>
                                      <w:sz w:val="16"/>
                                    </w:rPr>
                                    <w:t>・</w:t>
                                  </w:r>
                                  <w:r w:rsidRPr="00B27BD3">
                                    <w:rPr>
                                      <w:rFonts w:asciiTheme="majorEastAsia" w:eastAsiaTheme="majorEastAsia" w:hAnsiTheme="majorEastAsia" w:cs="Times New Roman" w:hint="eastAsia"/>
                                      <w:spacing w:val="2"/>
                                      <w:sz w:val="16"/>
                                    </w:rPr>
                                    <w:t>「語ろう！学ぼう！きたえよう！」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spacing w:val="2"/>
                                      <w:sz w:val="16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/>
                                      <w:spacing w:val="2"/>
                                      <w:sz w:val="16"/>
                                    </w:rPr>
                                    <w:t>アップデート版）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spacing w:val="2"/>
                                      <w:sz w:val="16"/>
                                    </w:rPr>
                                    <w:t>モデルを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/>
                                      <w:spacing w:val="2"/>
                                      <w:sz w:val="16"/>
                                    </w:rPr>
                                    <w:t>活用した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spacing w:val="2"/>
                                      <w:sz w:val="16"/>
                                    </w:rPr>
                                    <w:t>授業実践</w:t>
                                  </w:r>
                                </w:p>
                                <w:p w:rsidR="00FD6515" w:rsidRDefault="00FD6515" w:rsidP="00FD6515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Theme="majorEastAsia" w:eastAsiaTheme="majorEastAsia" w:hAnsiTheme="majorEastAsia" w:cs="Times New Roman"/>
                                      <w:spacing w:val="2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spacing w:val="2"/>
                                      <w:sz w:val="16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/>
                                      <w:spacing w:val="2"/>
                                      <w:sz w:val="16"/>
                                    </w:rPr>
                                    <w:t>算数活用問題リストの活用</w:t>
                                  </w:r>
                                </w:p>
                                <w:p w:rsidR="00FD6515" w:rsidRPr="00AF0FD7" w:rsidRDefault="00FD6515" w:rsidP="00FD6515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Theme="majorEastAsia" w:eastAsiaTheme="majorEastAsia" w:hAnsiTheme="majorEastAsia" w:cs="Times New Roman"/>
                                      <w:spacing w:val="2"/>
                                      <w:sz w:val="16"/>
                                      <w:bdr w:val="single" w:sz="4" w:space="0" w:color="auto"/>
                                    </w:rPr>
                                  </w:pPr>
                                  <w:r w:rsidRPr="00AF0FD7">
                                    <w:rPr>
                                      <w:rFonts w:asciiTheme="majorEastAsia" w:eastAsiaTheme="majorEastAsia" w:hAnsiTheme="majorEastAsia" w:cs="Times New Roman" w:hint="eastAsia"/>
                                      <w:spacing w:val="2"/>
                                      <w:sz w:val="16"/>
                                      <w:bdr w:val="single" w:sz="4" w:space="0" w:color="auto"/>
                                    </w:rPr>
                                    <w:t>研究授業</w:t>
                                  </w:r>
                                </w:p>
                                <w:p w:rsidR="00FD6515" w:rsidRDefault="00462F4F" w:rsidP="00FD6515">
                                  <w:pPr>
                                    <w:spacing w:line="200" w:lineRule="exact"/>
                                    <w:ind w:firstLineChars="100" w:firstLine="164"/>
                                    <w:jc w:val="left"/>
                                    <w:rPr>
                                      <w:rFonts w:asciiTheme="majorEastAsia" w:eastAsiaTheme="majorEastAsia" w:hAnsiTheme="majorEastAsia" w:cs="Times New Roman"/>
                                      <w:spacing w:val="2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spacing w:val="2"/>
                                      <w:sz w:val="16"/>
                                    </w:rPr>
                                    <w:t>１</w:t>
                                  </w:r>
                                  <w:r w:rsidR="00FD6515">
                                    <w:rPr>
                                      <w:rFonts w:asciiTheme="majorEastAsia" w:eastAsiaTheme="majorEastAsia" w:hAnsiTheme="majorEastAsia" w:cs="Times New Roman"/>
                                      <w:spacing w:val="2"/>
                                      <w:sz w:val="16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spacing w:val="2"/>
                                      <w:sz w:val="16"/>
                                    </w:rPr>
                                    <w:t>石田</w:t>
                                  </w:r>
                                  <w:r w:rsidR="00FD6515">
                                    <w:rPr>
                                      <w:rFonts w:asciiTheme="majorEastAsia" w:eastAsiaTheme="majorEastAsia" w:hAnsiTheme="majorEastAsia" w:cs="Times New Roman"/>
                                      <w:spacing w:val="2"/>
                                      <w:sz w:val="16"/>
                                    </w:rPr>
                                    <w:t>教諭</w:t>
                                  </w:r>
                                  <w:r w:rsidR="00FD6515">
                                    <w:rPr>
                                      <w:rFonts w:asciiTheme="majorEastAsia" w:eastAsiaTheme="majorEastAsia" w:hAnsiTheme="majorEastAsia" w:cs="Times New Roman" w:hint="eastAsia"/>
                                      <w:spacing w:val="2"/>
                                      <w:sz w:val="16"/>
                                    </w:rPr>
                                    <w:t>研究</w:t>
                                  </w:r>
                                  <w:r w:rsidR="00FD6515">
                                    <w:rPr>
                                      <w:rFonts w:asciiTheme="majorEastAsia" w:eastAsiaTheme="majorEastAsia" w:hAnsiTheme="majorEastAsia" w:cs="Times New Roman"/>
                                      <w:spacing w:val="2"/>
                                      <w:sz w:val="16"/>
                                    </w:rPr>
                                    <w:t>授業</w:t>
                                  </w:r>
                                </w:p>
                                <w:p w:rsidR="00FD6515" w:rsidRDefault="00462F4F" w:rsidP="00462F4F">
                                  <w:pPr>
                                    <w:spacing w:line="200" w:lineRule="exact"/>
                                    <w:ind w:firstLineChars="300" w:firstLine="492"/>
                                    <w:jc w:val="left"/>
                                    <w:rPr>
                                      <w:rFonts w:asciiTheme="majorEastAsia" w:eastAsiaTheme="majorEastAsia" w:hAnsiTheme="majorEastAsia" w:cs="Times New Roman"/>
                                      <w:spacing w:val="2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spacing w:val="2"/>
                                      <w:sz w:val="16"/>
                                    </w:rPr>
                                    <w:t>矢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/>
                                      <w:spacing w:val="2"/>
                                      <w:sz w:val="16"/>
                                    </w:rPr>
                                    <w:t>島</w:t>
                                  </w:r>
                                  <w:r w:rsidR="00FD6515">
                                    <w:rPr>
                                      <w:rFonts w:asciiTheme="majorEastAsia" w:eastAsiaTheme="majorEastAsia" w:hAnsiTheme="majorEastAsia" w:cs="Times New Roman" w:hint="eastAsia"/>
                                      <w:spacing w:val="2"/>
                                      <w:sz w:val="16"/>
                                    </w:rPr>
                                    <w:t>講師</w:t>
                                  </w:r>
                                  <w:r w:rsidR="00FD6515">
                                    <w:rPr>
                                      <w:rFonts w:asciiTheme="majorEastAsia" w:eastAsiaTheme="majorEastAsia" w:hAnsiTheme="majorEastAsia" w:cs="Times New Roman"/>
                                      <w:spacing w:val="2"/>
                                      <w:sz w:val="16"/>
                                    </w:rPr>
                                    <w:t>研究授業</w:t>
                                  </w:r>
                                </w:p>
                                <w:p w:rsidR="00EB3A32" w:rsidRPr="00380752" w:rsidRDefault="00FD6515" w:rsidP="00462F4F">
                                  <w:pPr>
                                    <w:spacing w:line="200" w:lineRule="exact"/>
                                    <w:ind w:firstLineChars="100" w:firstLine="164"/>
                                    <w:jc w:val="left"/>
                                    <w:rPr>
                                      <w:rFonts w:asciiTheme="majorEastAsia" w:eastAsiaTheme="majorEastAsia" w:hAnsiTheme="majorEastAsia" w:cs="Times New Roman"/>
                                      <w:spacing w:val="2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cs="Times New Roman" w:hint="eastAsia"/>
                                      <w:spacing w:val="2"/>
                                      <w:sz w:val="16"/>
                                    </w:rPr>
                                    <w:t>２</w:t>
                                  </w:r>
                                  <w:r w:rsidR="00462F4F">
                                    <w:rPr>
                                      <w:rFonts w:asciiTheme="majorEastAsia" w:eastAsiaTheme="majorEastAsia" w:hAnsiTheme="majorEastAsia" w:cs="Times New Roman"/>
                                      <w:spacing w:val="2"/>
                                      <w:sz w:val="16"/>
                                    </w:rPr>
                                    <w:t>月</w:t>
                                  </w:r>
                                  <w:r w:rsidR="00462F4F">
                                    <w:rPr>
                                      <w:rFonts w:asciiTheme="majorEastAsia" w:eastAsiaTheme="majorEastAsia" w:hAnsiTheme="majorEastAsia" w:cs="Times New Roman" w:hint="eastAsia"/>
                                      <w:spacing w:val="2"/>
                                      <w:sz w:val="16"/>
                                    </w:rPr>
                                    <w:t>織田講師</w:t>
                                  </w:r>
                                  <w:r>
                                    <w:rPr>
                                      <w:rFonts w:asciiTheme="majorEastAsia" w:eastAsiaTheme="majorEastAsia" w:hAnsiTheme="majorEastAsia" w:cs="Times New Roman"/>
                                      <w:spacing w:val="2"/>
                                      <w:sz w:val="16"/>
                                    </w:rPr>
                                    <w:t>研究授業</w:t>
                                  </w:r>
                                </w:p>
                              </w:txbxContent>
                            </wps:txbx>
                            <wps:bodyPr rot="0" vert="horz" wrap="square" lIns="18000" tIns="0" rIns="144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329" o:spid="_x0000_s1038" style="position:absolute;left:0;text-align:left;margin-left:-14.05pt;margin-top:17.15pt;width:144.45pt;height:119.05pt;rotation:-90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" fillcolor="#cfc" strokecolor="lime" strokeweight="1pt">
                      <v:shadow color="#622423 [1605]" opacity=".5" offset="1pt"/>
                      <v:textbox inset=".5mm,0,.4mm,0">
                        <w:txbxContent>
                          <w:p w:rsidR="00FD6515" w:rsidRPr="00AF0FD7" w:rsidRDefault="00FD6515" w:rsidP="00FD6515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sz w:val="16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sz w:val="16"/>
                                <w:bdr w:val="single" w:sz="4" w:space="0" w:color="auto"/>
                              </w:rPr>
                              <w:t>取組</w:t>
                            </w:r>
                          </w:p>
                          <w:p w:rsidR="00FD6515" w:rsidRDefault="00FD6515" w:rsidP="00FD6515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spacing w:val="2"/>
                                <w:sz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メイリオ" w:hint="eastAsia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spacing w:val="2"/>
                                <w:sz w:val="16"/>
                              </w:rPr>
                              <w:t>「鳳至っ子の心に灯をつけ</w:t>
                            </w:r>
                          </w:p>
                          <w:p w:rsidR="00FD6515" w:rsidRDefault="00FD6515" w:rsidP="00FD6515">
                            <w:pPr>
                              <w:spacing w:line="200" w:lineRule="exact"/>
                              <w:ind w:leftChars="100" w:left="210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spacing w:val="2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spacing w:val="2"/>
                                <w:sz w:val="16"/>
                              </w:rPr>
                              <w:t>る授業スタイル」に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spacing w:val="2"/>
                                <w:sz w:val="16"/>
                              </w:rPr>
                              <w:t>基づく授業実践</w:t>
                            </w:r>
                          </w:p>
                          <w:p w:rsidR="00FD6515" w:rsidRDefault="00FD6515" w:rsidP="00FD6515">
                            <w:pPr>
                              <w:spacing w:line="200" w:lineRule="exact"/>
                              <w:ind w:left="164" w:hangingChars="100" w:hanging="164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spacing w:val="2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spacing w:val="2"/>
                                <w:sz w:val="16"/>
                              </w:rPr>
                              <w:t>・</w:t>
                            </w:r>
                            <w:r w:rsidRPr="00B27BD3">
                              <w:rPr>
                                <w:rFonts w:asciiTheme="majorEastAsia" w:eastAsiaTheme="majorEastAsia" w:hAnsiTheme="majorEastAsia" w:cs="Times New Roman" w:hint="eastAsia"/>
                                <w:spacing w:val="2"/>
                                <w:sz w:val="16"/>
                              </w:rPr>
                              <w:t>「語ろう！学ぼう！きたえよう！」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spacing w:val="2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spacing w:val="2"/>
                                <w:sz w:val="16"/>
                              </w:rPr>
                              <w:t>アップデート版）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spacing w:val="2"/>
                                <w:sz w:val="16"/>
                              </w:rPr>
                              <w:t>モデルを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spacing w:val="2"/>
                                <w:sz w:val="16"/>
                              </w:rPr>
                              <w:t>活用した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spacing w:val="2"/>
                                <w:sz w:val="16"/>
                              </w:rPr>
                              <w:t>授業実践</w:t>
                            </w:r>
                          </w:p>
                          <w:p w:rsidR="00FD6515" w:rsidRDefault="00FD6515" w:rsidP="00FD6515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spacing w:val="2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spacing w:val="2"/>
                                <w:sz w:val="16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spacing w:val="2"/>
                                <w:sz w:val="16"/>
                              </w:rPr>
                              <w:t>算数活用問題リストの活用</w:t>
                            </w:r>
                          </w:p>
                          <w:p w:rsidR="00FD6515" w:rsidRPr="00AF0FD7" w:rsidRDefault="00FD6515" w:rsidP="00FD6515">
                            <w:pPr>
                              <w:spacing w:line="200" w:lineRule="exact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spacing w:val="2"/>
                                <w:sz w:val="16"/>
                                <w:bdr w:val="single" w:sz="4" w:space="0" w:color="auto"/>
                              </w:rPr>
                            </w:pPr>
                            <w:r w:rsidRPr="00AF0FD7">
                              <w:rPr>
                                <w:rFonts w:asciiTheme="majorEastAsia" w:eastAsiaTheme="majorEastAsia" w:hAnsiTheme="majorEastAsia" w:cs="Times New Roman" w:hint="eastAsia"/>
                                <w:spacing w:val="2"/>
                                <w:sz w:val="16"/>
                                <w:bdr w:val="single" w:sz="4" w:space="0" w:color="auto"/>
                              </w:rPr>
                              <w:t>研究授業</w:t>
                            </w:r>
                          </w:p>
                          <w:p w:rsidR="00FD6515" w:rsidRDefault="00462F4F" w:rsidP="00FD6515">
                            <w:pPr>
                              <w:spacing w:line="200" w:lineRule="exact"/>
                              <w:ind w:firstLineChars="100" w:firstLine="164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spacing w:val="2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spacing w:val="2"/>
                                <w:sz w:val="16"/>
                              </w:rPr>
                              <w:t>１</w:t>
                            </w:r>
                            <w:r w:rsidR="00FD6515">
                              <w:rPr>
                                <w:rFonts w:asciiTheme="majorEastAsia" w:eastAsiaTheme="majorEastAsia" w:hAnsiTheme="majorEastAsia" w:cs="Times New Roman"/>
                                <w:spacing w:val="2"/>
                                <w:sz w:val="16"/>
                              </w:rPr>
                              <w:t>月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spacing w:val="2"/>
                                <w:sz w:val="16"/>
                              </w:rPr>
                              <w:t>石田</w:t>
                            </w:r>
                            <w:r w:rsidR="00FD6515">
                              <w:rPr>
                                <w:rFonts w:asciiTheme="majorEastAsia" w:eastAsiaTheme="majorEastAsia" w:hAnsiTheme="majorEastAsia" w:cs="Times New Roman"/>
                                <w:spacing w:val="2"/>
                                <w:sz w:val="16"/>
                              </w:rPr>
                              <w:t>教諭</w:t>
                            </w:r>
                            <w:r w:rsidR="00FD6515">
                              <w:rPr>
                                <w:rFonts w:asciiTheme="majorEastAsia" w:eastAsiaTheme="majorEastAsia" w:hAnsiTheme="majorEastAsia" w:cs="Times New Roman" w:hint="eastAsia"/>
                                <w:spacing w:val="2"/>
                                <w:sz w:val="16"/>
                              </w:rPr>
                              <w:t>研究</w:t>
                            </w:r>
                            <w:r w:rsidR="00FD6515">
                              <w:rPr>
                                <w:rFonts w:asciiTheme="majorEastAsia" w:eastAsiaTheme="majorEastAsia" w:hAnsiTheme="majorEastAsia" w:cs="Times New Roman"/>
                                <w:spacing w:val="2"/>
                                <w:sz w:val="16"/>
                              </w:rPr>
                              <w:t>授業</w:t>
                            </w:r>
                          </w:p>
                          <w:p w:rsidR="00FD6515" w:rsidRDefault="00462F4F" w:rsidP="00462F4F">
                            <w:pPr>
                              <w:spacing w:line="200" w:lineRule="exact"/>
                              <w:ind w:firstLineChars="300" w:firstLine="492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spacing w:val="2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spacing w:val="2"/>
                                <w:sz w:val="16"/>
                              </w:rPr>
                              <w:t>矢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spacing w:val="2"/>
                                <w:sz w:val="16"/>
                              </w:rPr>
                              <w:t>島</w:t>
                            </w:r>
                            <w:r w:rsidR="00FD6515">
                              <w:rPr>
                                <w:rFonts w:asciiTheme="majorEastAsia" w:eastAsiaTheme="majorEastAsia" w:hAnsiTheme="majorEastAsia" w:cs="Times New Roman" w:hint="eastAsia"/>
                                <w:spacing w:val="2"/>
                                <w:sz w:val="16"/>
                              </w:rPr>
                              <w:t>講師</w:t>
                            </w:r>
                            <w:r w:rsidR="00FD6515">
                              <w:rPr>
                                <w:rFonts w:asciiTheme="majorEastAsia" w:eastAsiaTheme="majorEastAsia" w:hAnsiTheme="majorEastAsia" w:cs="Times New Roman"/>
                                <w:spacing w:val="2"/>
                                <w:sz w:val="16"/>
                              </w:rPr>
                              <w:t>研究授業</w:t>
                            </w:r>
                          </w:p>
                          <w:p w:rsidR="00EB3A32" w:rsidRPr="00380752" w:rsidRDefault="00FD6515" w:rsidP="00462F4F">
                            <w:pPr>
                              <w:spacing w:line="200" w:lineRule="exact"/>
                              <w:ind w:firstLineChars="100" w:firstLine="164"/>
                              <w:jc w:val="left"/>
                              <w:rPr>
                                <w:rFonts w:asciiTheme="majorEastAsia" w:eastAsiaTheme="majorEastAsia" w:hAnsiTheme="majorEastAsia" w:cs="Times New Roman"/>
                                <w:spacing w:val="2"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spacing w:val="2"/>
                                <w:sz w:val="16"/>
                              </w:rPr>
                              <w:t>２</w:t>
                            </w:r>
                            <w:r w:rsidR="00462F4F">
                              <w:rPr>
                                <w:rFonts w:asciiTheme="majorEastAsia" w:eastAsiaTheme="majorEastAsia" w:hAnsiTheme="majorEastAsia" w:cs="Times New Roman"/>
                                <w:spacing w:val="2"/>
                                <w:sz w:val="16"/>
                              </w:rPr>
                              <w:t>月</w:t>
                            </w:r>
                            <w:r w:rsidR="00462F4F">
                              <w:rPr>
                                <w:rFonts w:asciiTheme="majorEastAsia" w:eastAsiaTheme="majorEastAsia" w:hAnsiTheme="majorEastAsia" w:cs="Times New Roman" w:hint="eastAsia"/>
                                <w:spacing w:val="2"/>
                                <w:sz w:val="16"/>
                              </w:rPr>
                              <w:t>織田講師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spacing w:val="2"/>
                                <w:sz w:val="16"/>
                              </w:rPr>
                              <w:t>研究授業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553085</wp:posOffset>
                      </wp:positionV>
                      <wp:extent cx="288290" cy="288290"/>
                      <wp:effectExtent l="45720" t="24130" r="46990" b="40005"/>
                      <wp:wrapNone/>
                      <wp:docPr id="15" name="Group 2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-428724">
                                <a:off x="0" y="0"/>
                                <a:ext cx="288290" cy="288290"/>
                                <a:chOff x="6489" y="11574"/>
                                <a:chExt cx="1470" cy="1440"/>
                              </a:xfrm>
                            </wpg:grpSpPr>
                            <wps:wsp>
                              <wps:cNvPr id="16" name="AutoShape 2334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489" y="11574"/>
                                  <a:ext cx="1470" cy="1440"/>
                                </a:xfrm>
                                <a:custGeom>
                                  <a:avLst/>
                                  <a:gdLst>
                                    <a:gd name="G0" fmla="+- -1786882 0 0"/>
                                    <a:gd name="G1" fmla="+- 11796480 0 0"/>
                                    <a:gd name="G2" fmla="+- -1786882 0 11796480"/>
                                    <a:gd name="G3" fmla="+- 10800 0 0"/>
                                    <a:gd name="G4" fmla="+- 0 0 -1786882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6875 0 0"/>
                                    <a:gd name="G9" fmla="+- 0 0 11796480"/>
                                    <a:gd name="G10" fmla="+- 6875 0 2700"/>
                                    <a:gd name="G11" fmla="cos G10 -1786882"/>
                                    <a:gd name="G12" fmla="sin G10 -1786882"/>
                                    <a:gd name="G13" fmla="cos 13500 -1786882"/>
                                    <a:gd name="G14" fmla="sin 13500 -1786882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6875 1 2"/>
                                    <a:gd name="G20" fmla="+- G19 5400 0"/>
                                    <a:gd name="G21" fmla="cos G20 -1786882"/>
                                    <a:gd name="G22" fmla="sin G20 -1786882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-1786882"/>
                                    <a:gd name="G27" fmla="sin 10800 -1786882"/>
                                    <a:gd name="G28" fmla="cos 6875 -1786882"/>
                                    <a:gd name="G29" fmla="sin 6875 -1786882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11796480"/>
                                    <a:gd name="G36" fmla="sin G34 11796480"/>
                                    <a:gd name="G37" fmla="+/ 11796480 -1786882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6875 G39"/>
                                    <a:gd name="G43" fmla="sin 6875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8254 w 21600"/>
                                    <a:gd name="T5" fmla="*/ 304 h 21600"/>
                                    <a:gd name="T6" fmla="*/ 1962 w 21600"/>
                                    <a:gd name="T7" fmla="*/ 10800 h 21600"/>
                                    <a:gd name="T8" fmla="*/ 9179 w 21600"/>
                                    <a:gd name="T9" fmla="*/ 4118 h 21600"/>
                                    <a:gd name="T10" fmla="*/ 22800 w 21600"/>
                                    <a:gd name="T11" fmla="*/ 4615 h 21600"/>
                                    <a:gd name="T12" fmla="*/ 20792 w 21600"/>
                                    <a:gd name="T13" fmla="*/ 10896 h 21600"/>
                                    <a:gd name="T14" fmla="*/ 14511 w 21600"/>
                                    <a:gd name="T15" fmla="*/ 8887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6911" y="7650"/>
                                      </a:moveTo>
                                      <a:cubicBezTo>
                                        <a:pt x="15732" y="5362"/>
                                        <a:pt x="13373" y="3925"/>
                                        <a:pt x="10800" y="3925"/>
                                      </a:cubicBezTo>
                                      <a:cubicBezTo>
                                        <a:pt x="7003" y="3925"/>
                                        <a:pt x="3925" y="7003"/>
                                        <a:pt x="3925" y="10800"/>
                                      </a:cubicBezTo>
                                      <a:lnTo>
                                        <a:pt x="0" y="10800"/>
                                      </a:lnTo>
                                      <a:cubicBezTo>
                                        <a:pt x="0" y="4835"/>
                                        <a:pt x="4835" y="0"/>
                                        <a:pt x="10800" y="0"/>
                                      </a:cubicBezTo>
                                      <a:cubicBezTo>
                                        <a:pt x="14843" y="0"/>
                                        <a:pt x="18547" y="2258"/>
                                        <a:pt x="20400" y="5852"/>
                                      </a:cubicBezTo>
                                      <a:lnTo>
                                        <a:pt x="22800" y="4615"/>
                                      </a:lnTo>
                                      <a:lnTo>
                                        <a:pt x="20792" y="10896"/>
                                      </a:lnTo>
                                      <a:lnTo>
                                        <a:pt x="14511" y="8887"/>
                                      </a:lnTo>
                                      <a:lnTo>
                                        <a:pt x="16911" y="76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99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7" name="AutoShape 233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89" y="11574"/>
                                  <a:ext cx="1470" cy="1440"/>
                                </a:xfrm>
                                <a:custGeom>
                                  <a:avLst/>
                                  <a:gdLst>
                                    <a:gd name="G0" fmla="+- -1786882 0 0"/>
                                    <a:gd name="G1" fmla="+- 11796480 0 0"/>
                                    <a:gd name="G2" fmla="+- -1786882 0 11796480"/>
                                    <a:gd name="G3" fmla="+- 10800 0 0"/>
                                    <a:gd name="G4" fmla="+- 0 0 -1786882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6875 0 0"/>
                                    <a:gd name="G9" fmla="+- 0 0 11796480"/>
                                    <a:gd name="G10" fmla="+- 6875 0 2700"/>
                                    <a:gd name="G11" fmla="cos G10 -1786882"/>
                                    <a:gd name="G12" fmla="sin G10 -1786882"/>
                                    <a:gd name="G13" fmla="cos 13500 -1786882"/>
                                    <a:gd name="G14" fmla="sin 13500 -1786882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6875 1 2"/>
                                    <a:gd name="G20" fmla="+- G19 5400 0"/>
                                    <a:gd name="G21" fmla="cos G20 -1786882"/>
                                    <a:gd name="G22" fmla="sin G20 -1786882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-1786882"/>
                                    <a:gd name="G27" fmla="sin 10800 -1786882"/>
                                    <a:gd name="G28" fmla="cos 6875 -1786882"/>
                                    <a:gd name="G29" fmla="sin 6875 -1786882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11796480"/>
                                    <a:gd name="G36" fmla="sin G34 11796480"/>
                                    <a:gd name="G37" fmla="+/ 11796480 -1786882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6875 G39"/>
                                    <a:gd name="G43" fmla="sin 6875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8254 w 21600"/>
                                    <a:gd name="T5" fmla="*/ 304 h 21600"/>
                                    <a:gd name="T6" fmla="*/ 1962 w 21600"/>
                                    <a:gd name="T7" fmla="*/ 10800 h 21600"/>
                                    <a:gd name="T8" fmla="*/ 9179 w 21600"/>
                                    <a:gd name="T9" fmla="*/ 4118 h 21600"/>
                                    <a:gd name="T10" fmla="*/ 22800 w 21600"/>
                                    <a:gd name="T11" fmla="*/ 4615 h 21600"/>
                                    <a:gd name="T12" fmla="*/ 20792 w 21600"/>
                                    <a:gd name="T13" fmla="*/ 10896 h 21600"/>
                                    <a:gd name="T14" fmla="*/ 14511 w 21600"/>
                                    <a:gd name="T15" fmla="*/ 8887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6911" y="7650"/>
                                      </a:moveTo>
                                      <a:cubicBezTo>
                                        <a:pt x="15732" y="5362"/>
                                        <a:pt x="13373" y="3925"/>
                                        <a:pt x="10800" y="3925"/>
                                      </a:cubicBezTo>
                                      <a:cubicBezTo>
                                        <a:pt x="7003" y="3925"/>
                                        <a:pt x="3925" y="7003"/>
                                        <a:pt x="3925" y="10800"/>
                                      </a:cubicBezTo>
                                      <a:lnTo>
                                        <a:pt x="0" y="10800"/>
                                      </a:lnTo>
                                      <a:cubicBezTo>
                                        <a:pt x="0" y="4835"/>
                                        <a:pt x="4835" y="0"/>
                                        <a:pt x="10800" y="0"/>
                                      </a:cubicBezTo>
                                      <a:cubicBezTo>
                                        <a:pt x="14843" y="0"/>
                                        <a:pt x="18547" y="2258"/>
                                        <a:pt x="20400" y="5852"/>
                                      </a:cubicBezTo>
                                      <a:lnTo>
                                        <a:pt x="22800" y="4615"/>
                                      </a:lnTo>
                                      <a:lnTo>
                                        <a:pt x="20792" y="10896"/>
                                      </a:lnTo>
                                      <a:lnTo>
                                        <a:pt x="14511" y="8887"/>
                                      </a:lnTo>
                                      <a:lnTo>
                                        <a:pt x="16911" y="76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99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AEC368" id="Group 2333" o:spid="_x0000_s1026" style="position:absolute;left:0;text-align:left;margin-left:111.3pt;margin-top:43.55pt;width:22.7pt;height:22.7pt;rotation:-468281fd;z-index:251656704" coordorigin="6489,11574" coordsize="147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">
                      <v:shape id="AutoShape 2334" o:spid="_x0000_s1027" style="position:absolute;left:6489;top:11574;width:1470;height:144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" path="m16911,7650c15732,5362,13373,3925,10800,3925v-3797,,-6875,3078,-6875,6875l,10800c,4835,4835,,10800,v4043,,7747,2258,9600,5852l22800,4615r-2008,6281l14511,8887,16911,7650xe" fillcolor="#f69" strokecolor="red" strokeweight="1pt">
                        <v:stroke joinstyle="miter"/>
                        <v:shadow on="t" color="#622423 [1605]" opacity=".5" offset="1pt"/>
                        <v:path o:connecttype="custom" o:connectlocs="562,20;134,720;625,275;1552,308;1415,726;988,592" o:connectangles="0,0,0,0,0,0" textboxrect="3159,3165,18441,18435"/>
                      </v:shape>
                      <v:shape id="AutoShape 2335" o:spid="_x0000_s1028" style="position:absolute;left:6489;top:11574;width:1470;height:144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" path="m16911,7650c15732,5362,13373,3925,10800,3925v-3797,,-6875,3078,-6875,6875l,10800c,4835,4835,,10800,v4043,,7747,2258,9600,5852l22800,4615r-2008,6281l14511,8887,16911,7650xe" fillcolor="#f69" strokecolor="red" strokeweight="1pt">
                        <v:stroke joinstyle="miter"/>
                        <v:shadow on="t" color="#622423 [1605]" opacity=".5" offset="1pt"/>
                        <v:path o:connecttype="custom" o:connectlocs="562,20;134,720;625,275;1552,308;1415,726;988,592" o:connectangles="0,0,0,0,0,0" textboxrect="3159,3165,18441,18435"/>
                      </v:shape>
                    </v:group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single" w:sz="12" w:space="0" w:color="auto"/>
              <w:bottom w:val="dashed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83058B" w:rsidRPr="00BD386E" w:rsidRDefault="00653D03" w:rsidP="0083058B">
            <w:pPr>
              <w:spacing w:line="240" w:lineRule="exact"/>
              <w:ind w:firstLineChars="100" w:firstLine="21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margin">
                        <wp:posOffset>-547846</wp:posOffset>
                      </wp:positionH>
                      <wp:positionV relativeFrom="paragraph">
                        <wp:posOffset>604996</wp:posOffset>
                      </wp:positionV>
                      <wp:extent cx="2553017" cy="1440180"/>
                      <wp:effectExtent l="0" t="552450" r="0" b="560070"/>
                      <wp:wrapNone/>
                      <wp:docPr id="14" name="AutoShape 2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553017" cy="14401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CC00"/>
                              </a:solidFill>
                              <a:ln w="12700">
                                <a:solidFill>
                                  <a:srgbClr val="CC66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D5A85" w:rsidRPr="00B650D5" w:rsidRDefault="00CD5A85" w:rsidP="00CD5A85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B650D5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月末実施</w:t>
                                  </w:r>
                                </w:p>
                                <w:p w:rsidR="00CD5A85" w:rsidRPr="00B650D5" w:rsidRDefault="00CD5A85" w:rsidP="00CD5A85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B650D5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・</w:t>
                                  </w:r>
                                  <w:r w:rsidRPr="00B650D5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児童アンケート</w:t>
                                  </w:r>
                                </w:p>
                                <w:p w:rsidR="00CD5A85" w:rsidRPr="00B650D5" w:rsidRDefault="00CD5A85" w:rsidP="00CD5A85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B650D5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・</w:t>
                                  </w:r>
                                  <w:r w:rsidRPr="00B650D5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職員アンケート</w:t>
                                  </w:r>
                                </w:p>
                                <w:p w:rsidR="00CD5A85" w:rsidRPr="00B650D5" w:rsidRDefault="00CD5A85" w:rsidP="00CD5A85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B650D5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１</w:t>
                                  </w:r>
                                  <w:r w:rsidRPr="00B650D5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～</w:t>
                                  </w:r>
                                  <w:r w:rsidRPr="00B650D5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３</w:t>
                                  </w:r>
                                  <w:r w:rsidRPr="00B650D5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月</w:t>
                                  </w:r>
                                </w:p>
                                <w:p w:rsidR="00CD5A85" w:rsidRPr="00B650D5" w:rsidRDefault="00CD5A85" w:rsidP="00CD5A85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B650D5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・</w:t>
                                  </w:r>
                                  <w:r w:rsidRPr="00B650D5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客観的評価問題</w:t>
                                  </w:r>
                                </w:p>
                                <w:p w:rsidR="00CD5A85" w:rsidRPr="00B650D5" w:rsidRDefault="00CD5A85" w:rsidP="00CD5A85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B650D5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１～</w:t>
                                  </w:r>
                                  <w:r w:rsidRPr="00B650D5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２月</w:t>
                                  </w:r>
                                </w:p>
                                <w:p w:rsidR="00CD5A85" w:rsidRDefault="00CD5A85" w:rsidP="00CD5A85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B650D5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・</w:t>
                                  </w:r>
                                  <w:r w:rsidRPr="00B650D5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授業検証シート</w:t>
                                  </w:r>
                                </w:p>
                                <w:p w:rsidR="003B0330" w:rsidRDefault="003B0330" w:rsidP="00CD5A85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２月</w:t>
                                  </w:r>
                                </w:p>
                                <w:p w:rsidR="003B0330" w:rsidRPr="00B650D5" w:rsidRDefault="003B0330" w:rsidP="00CD5A85">
                                  <w:pPr>
                                    <w:spacing w:line="240" w:lineRule="exact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県立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中学校入試問題にチャレンジ</w:t>
                                  </w:r>
                                </w:p>
                                <w:p w:rsidR="00EB3A32" w:rsidRPr="00B650D5" w:rsidRDefault="00CD5A85" w:rsidP="00134AB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B650D5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３月</w:t>
                                  </w:r>
                                </w:p>
                                <w:p w:rsidR="00CD5A85" w:rsidRPr="00B650D5" w:rsidRDefault="00CD5A85" w:rsidP="00CD5A85">
                                  <w:pPr>
                                    <w:ind w:left="200" w:hangingChars="100" w:hanging="200"/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</w:pPr>
                                  <w:r w:rsidRPr="00B650D5">
                                    <w:rPr>
                                      <w:rFonts w:ascii="ＭＳ Ｐゴシック" w:eastAsia="ＭＳ Ｐゴシック" w:hAnsi="ＭＳ Ｐゴシック" w:hint="eastAsia"/>
                                      <w:sz w:val="20"/>
                                    </w:rPr>
                                    <w:t>・</w:t>
                                  </w:r>
                                  <w:r w:rsidRPr="00B650D5">
                                    <w:rPr>
                                      <w:rFonts w:ascii="ＭＳ Ｐゴシック" w:eastAsia="ＭＳ Ｐゴシック" w:hAnsi="ＭＳ Ｐゴシック"/>
                                      <w:sz w:val="20"/>
                                    </w:rPr>
                                    <w:t>後期学力向上プラン検証</w:t>
                                  </w:r>
                                </w:p>
                              </w:txbxContent>
                            </wps:txbx>
                            <wps:bodyPr rot="0" vert="horz" wrap="square" lIns="18000" tIns="0" rIns="1440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331" o:spid="_x0000_s1039" style="position:absolute;left:0;text-align:left;margin-left:-43.15pt;margin-top:47.65pt;width:201pt;height:113.4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" fillcolor="#fc0" strokecolor="#c60" strokeweight="1pt">
                      <v:shadow color="#622423 [1605]" opacity=".5" offset="1pt"/>
                      <v:textbox inset=".5mm,0,.4mm,0">
                        <w:txbxContent>
                          <w:p w:rsidR="00CD5A85" w:rsidRPr="00B650D5" w:rsidRDefault="00CD5A85" w:rsidP="00CD5A85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B650D5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月末実施</w:t>
                            </w:r>
                          </w:p>
                          <w:p w:rsidR="00CD5A85" w:rsidRPr="00B650D5" w:rsidRDefault="00CD5A85" w:rsidP="00CD5A85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B650D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・</w:t>
                            </w:r>
                            <w:r w:rsidRPr="00B650D5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児童アンケート</w:t>
                            </w:r>
                          </w:p>
                          <w:p w:rsidR="00CD5A85" w:rsidRPr="00B650D5" w:rsidRDefault="00CD5A85" w:rsidP="00CD5A85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B650D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・</w:t>
                            </w:r>
                            <w:r w:rsidRPr="00B650D5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職員アンケート</w:t>
                            </w:r>
                          </w:p>
                          <w:p w:rsidR="00CD5A85" w:rsidRPr="00B650D5" w:rsidRDefault="00CD5A85" w:rsidP="00CD5A85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B650D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１</w:t>
                            </w:r>
                            <w:r w:rsidRPr="00B650D5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～</w:t>
                            </w:r>
                            <w:r w:rsidRPr="00B650D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３</w:t>
                            </w:r>
                            <w:r w:rsidRPr="00B650D5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月</w:t>
                            </w:r>
                          </w:p>
                          <w:p w:rsidR="00CD5A85" w:rsidRPr="00B650D5" w:rsidRDefault="00CD5A85" w:rsidP="00CD5A85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B650D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・</w:t>
                            </w:r>
                            <w:r w:rsidRPr="00B650D5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客観的評価問題</w:t>
                            </w:r>
                          </w:p>
                          <w:p w:rsidR="00CD5A85" w:rsidRPr="00B650D5" w:rsidRDefault="00CD5A85" w:rsidP="00CD5A85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B650D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１～</w:t>
                            </w:r>
                            <w:r w:rsidRPr="00B650D5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２月</w:t>
                            </w:r>
                          </w:p>
                          <w:p w:rsidR="00CD5A85" w:rsidRDefault="00CD5A85" w:rsidP="00CD5A85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B650D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・</w:t>
                            </w:r>
                            <w:r w:rsidRPr="00B650D5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授業検証シート</w:t>
                            </w:r>
                          </w:p>
                          <w:p w:rsidR="003B0330" w:rsidRDefault="003B0330" w:rsidP="00CD5A85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２月</w:t>
                            </w:r>
                          </w:p>
                          <w:p w:rsidR="003B0330" w:rsidRPr="00B650D5" w:rsidRDefault="003B0330" w:rsidP="00CD5A85">
                            <w:pPr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県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中学校入試問題にチャレンジ</w:t>
                            </w:r>
                          </w:p>
                          <w:p w:rsidR="00EB3A32" w:rsidRPr="00B650D5" w:rsidRDefault="00CD5A85" w:rsidP="00134ABE">
                            <w:pPr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B650D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３月</w:t>
                            </w:r>
                          </w:p>
                          <w:p w:rsidR="00CD5A85" w:rsidRPr="00B650D5" w:rsidRDefault="00CD5A85" w:rsidP="00CD5A85">
                            <w:pPr>
                              <w:ind w:left="200" w:hangingChars="100" w:hanging="200"/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</w:pPr>
                            <w:r w:rsidRPr="00B650D5">
                              <w:rPr>
                                <w:rFonts w:ascii="ＭＳ Ｐゴシック" w:eastAsia="ＭＳ Ｐゴシック" w:hAnsi="ＭＳ Ｐゴシック" w:hint="eastAsia"/>
                                <w:sz w:val="20"/>
                              </w:rPr>
                              <w:t>・</w:t>
                            </w:r>
                            <w:r w:rsidRPr="00B650D5">
                              <w:rPr>
                                <w:rFonts w:ascii="ＭＳ Ｐゴシック" w:eastAsia="ＭＳ Ｐゴシック" w:hAnsi="ＭＳ Ｐゴシック"/>
                                <w:sz w:val="20"/>
                              </w:rPr>
                              <w:t>後期学力向上プラン検証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</w:tr>
      <w:tr w:rsidR="0083058B" w:rsidRPr="00647961" w:rsidTr="00875BD2">
        <w:trPr>
          <w:trHeight w:val="1633"/>
        </w:trPr>
        <w:tc>
          <w:tcPr>
            <w:tcW w:w="624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83058B" w:rsidRPr="00EF3339" w:rsidRDefault="00EA4927" w:rsidP="0083058B">
            <w:pPr>
              <w:jc w:val="center"/>
              <w:rPr>
                <w:rFonts w:ascii="ＭＳ ゴシック" w:eastAsia="ＭＳ ゴシック" w:hAnsi="ＭＳ ゴシック"/>
                <w:sz w:val="24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0"/>
              </w:rPr>
              <w:t>2</w:t>
            </w:r>
          </w:p>
        </w:tc>
        <w:tc>
          <w:tcPr>
            <w:tcW w:w="1656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E77305" w:rsidRDefault="00E77305" w:rsidP="00E77305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8F5A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計画訪問C</w:t>
            </w:r>
          </w:p>
          <w:p w:rsidR="00E77305" w:rsidRDefault="00E77305" w:rsidP="00E77305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E8232E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２月７日）</w:t>
            </w:r>
          </w:p>
          <w:p w:rsidR="00E77305" w:rsidRPr="00E77305" w:rsidRDefault="006E3028" w:rsidP="00B92EEF">
            <w:pPr>
              <w:spacing w:line="240" w:lineRule="exact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学力向上</w:t>
            </w:r>
            <w:r w:rsidR="00B92EEF" w:rsidRPr="006B505A">
              <w:rPr>
                <w:rFonts w:ascii="ＭＳ ゴシック" w:eastAsia="ＭＳ ゴシック" w:hAnsi="ＭＳ ゴシック" w:hint="eastAsia"/>
                <w:sz w:val="14"/>
                <w:szCs w:val="16"/>
              </w:rPr>
              <w:t>推進研修</w:t>
            </w:r>
          </w:p>
        </w:tc>
        <w:tc>
          <w:tcPr>
            <w:tcW w:w="2268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shd w:val="clear" w:color="auto" w:fill="B6DDE8" w:themeFill="accent5" w:themeFillTint="66"/>
          </w:tcPr>
          <w:p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83058B" w:rsidRDefault="00653D03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1259204</wp:posOffset>
                      </wp:positionH>
                      <wp:positionV relativeFrom="paragraph">
                        <wp:posOffset>987424</wp:posOffset>
                      </wp:positionV>
                      <wp:extent cx="2068830" cy="429261"/>
                      <wp:effectExtent l="0" t="76200" r="0" b="8890"/>
                      <wp:wrapNone/>
                      <wp:docPr id="13" name="AutoShape 2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068830" cy="42926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FF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B925F" id="AutoShape 2282" o:spid="_x0000_s1026" type="#_x0000_t32" style="position:absolute;left:0;text-align:left;margin-left:99.15pt;margin-top:77.75pt;width:162.9pt;height:33.8pt;flip:x y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" strokecolor="fuchsia" strokeweight="3pt">
                      <v:stroke dashstyle="1 1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margin">
                        <wp:posOffset>276860</wp:posOffset>
                      </wp:positionH>
                      <wp:positionV relativeFrom="paragraph">
                        <wp:posOffset>480695</wp:posOffset>
                      </wp:positionV>
                      <wp:extent cx="749300" cy="1118870"/>
                      <wp:effectExtent l="13970" t="11430" r="10160" b="10795"/>
                      <wp:wrapNone/>
                      <wp:docPr id="12" name="AutoShape 2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749300" cy="11188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CCFF"/>
                              </a:solidFill>
                              <a:ln w="12700">
                                <a:solidFill>
                                  <a:srgbClr val="FF66CC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B3A32" w:rsidRPr="002012E8" w:rsidRDefault="00EB3A32" w:rsidP="00A1517B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20"/>
                                    </w:rPr>
                                  </w:pPr>
                                  <w:r w:rsidRPr="002012E8">
                                    <w:rPr>
                                      <w:rFonts w:ascii="ＭＳ Ｐゴシック" w:eastAsia="ＭＳ Ｐゴシック" w:hAnsi="ＭＳ Ｐゴシック" w:cs="メイリオ" w:hint="eastAsia"/>
                                      <w:b/>
                                      <w:sz w:val="20"/>
                                    </w:rPr>
                                    <w:t>成果と課題の分析</w:t>
                                  </w:r>
                                </w:p>
                                <w:p w:rsidR="00EB3A32" w:rsidRPr="002012E8" w:rsidRDefault="00EB3A32" w:rsidP="00A1517B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20"/>
                                    </w:rPr>
                                  </w:pPr>
                                  <w:r w:rsidRPr="002012E8">
                                    <w:rPr>
                                      <w:rFonts w:ascii="ＭＳ Ｐゴシック" w:eastAsia="ＭＳ Ｐゴシック" w:hAnsi="ＭＳ Ｐゴシック" w:cs="メイリオ" w:hint="eastAsia"/>
                                      <w:b/>
                                      <w:sz w:val="20"/>
                                    </w:rPr>
                                    <w:t>成果の原因の特定</w:t>
                                  </w:r>
                                </w:p>
                                <w:p w:rsidR="00EB3A32" w:rsidRPr="002012E8" w:rsidRDefault="00EB3A32" w:rsidP="00A1517B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20"/>
                                    </w:rPr>
                                  </w:pPr>
                                  <w:r w:rsidRPr="002012E8">
                                    <w:rPr>
                                      <w:rFonts w:ascii="ＭＳ Ｐゴシック" w:eastAsia="ＭＳ Ｐゴシック" w:hAnsi="ＭＳ Ｐゴシック" w:cs="メイリオ" w:hint="eastAsia"/>
                                      <w:b/>
                                      <w:sz w:val="20"/>
                                    </w:rPr>
                                    <w:t>課題の原因の特定</w:t>
                                  </w:r>
                                </w:p>
                                <w:p w:rsidR="00EB3A32" w:rsidRPr="002012E8" w:rsidRDefault="00EB3A32" w:rsidP="00A1517B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sz w:val="20"/>
                                    </w:rPr>
                                  </w:pPr>
                                  <w:r w:rsidRPr="002012E8">
                                    <w:rPr>
                                      <w:rFonts w:ascii="ＭＳ Ｐゴシック" w:eastAsia="ＭＳ Ｐゴシック" w:hAnsi="ＭＳ Ｐゴシック" w:cs="メイリオ" w:hint="eastAsia"/>
                                      <w:b/>
                                      <w:sz w:val="20"/>
                                    </w:rPr>
                                    <w:t>次年度数値目標</w:t>
                                  </w:r>
                                </w:p>
                              </w:txbxContent>
                            </wps:txbx>
                            <wps:bodyPr rot="0" vert="horz" wrap="square" lIns="18000" tIns="0" rIns="144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295" o:spid="_x0000_s1040" style="position:absolute;left:0;text-align:left;margin-left:21.8pt;margin-top:37.85pt;width:59pt;height:88.1pt;rotation:-90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" fillcolor="#fcf" strokecolor="#f6c" strokeweight="1pt">
                      <v:shadow color="#622423 [1605]" opacity=".5" offset="1pt"/>
                      <v:textbox inset=".5mm,0,.4mm,0">
                        <w:txbxContent>
                          <w:p w:rsidR="00EB3A32" w:rsidRPr="002012E8" w:rsidRDefault="00EB3A32" w:rsidP="00A1517B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0"/>
                              </w:rPr>
                            </w:pPr>
                            <w:r w:rsidRPr="002012E8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sz w:val="20"/>
                              </w:rPr>
                              <w:t>成果と課題の分析</w:t>
                            </w:r>
                          </w:p>
                          <w:p w:rsidR="00EB3A32" w:rsidRPr="002012E8" w:rsidRDefault="00EB3A32" w:rsidP="00A1517B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0"/>
                              </w:rPr>
                            </w:pPr>
                            <w:r w:rsidRPr="002012E8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sz w:val="20"/>
                              </w:rPr>
                              <w:t>成果の原因の特定</w:t>
                            </w:r>
                          </w:p>
                          <w:p w:rsidR="00EB3A32" w:rsidRPr="002012E8" w:rsidRDefault="00EB3A32" w:rsidP="00A1517B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0"/>
                              </w:rPr>
                            </w:pPr>
                            <w:r w:rsidRPr="002012E8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sz w:val="20"/>
                              </w:rPr>
                              <w:t>課題の原因の特定</w:t>
                            </w:r>
                          </w:p>
                          <w:p w:rsidR="00EB3A32" w:rsidRPr="002012E8" w:rsidRDefault="00EB3A32" w:rsidP="00A1517B">
                            <w:pPr>
                              <w:spacing w:line="240" w:lineRule="exact"/>
                              <w:jc w:val="left"/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sz w:val="20"/>
                              </w:rPr>
                            </w:pPr>
                            <w:r w:rsidRPr="002012E8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sz w:val="20"/>
                              </w:rPr>
                              <w:t>次年度数値目標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2931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B27BD3" w:rsidRPr="00166242" w:rsidRDefault="00B27BD3" w:rsidP="00B27BD3">
            <w:pPr>
              <w:spacing w:line="200" w:lineRule="exact"/>
              <w:rPr>
                <w:rFonts w:asciiTheme="majorEastAsia" w:eastAsiaTheme="majorEastAsia" w:hAnsiTheme="majorEastAsia" w:cs="Times New Roman"/>
                <w:spacing w:val="2"/>
                <w:sz w:val="16"/>
              </w:rPr>
            </w:pPr>
            <w:r w:rsidRPr="00166242">
              <w:rPr>
                <w:rFonts w:asciiTheme="majorEastAsia" w:eastAsiaTheme="majorEastAsia" w:hAnsiTheme="majorEastAsia" w:cs="Times New Roman" w:hint="eastAsia"/>
                <w:spacing w:val="2"/>
                <w:sz w:val="16"/>
              </w:rPr>
              <w:t>第１０回全体研修会</w:t>
            </w:r>
          </w:p>
          <w:p w:rsidR="00B27BD3" w:rsidRPr="00166242" w:rsidRDefault="00B27BD3" w:rsidP="00166242">
            <w:pPr>
              <w:spacing w:line="200" w:lineRule="exact"/>
              <w:rPr>
                <w:rFonts w:asciiTheme="majorEastAsia" w:eastAsiaTheme="majorEastAsia" w:hAnsiTheme="majorEastAsia" w:cs="Times New Roman"/>
                <w:spacing w:val="2"/>
                <w:sz w:val="16"/>
              </w:rPr>
            </w:pPr>
            <w:r w:rsidRPr="00166242">
              <w:rPr>
                <w:rFonts w:asciiTheme="majorEastAsia" w:eastAsiaTheme="majorEastAsia" w:hAnsiTheme="majorEastAsia" w:cs="Times New Roman" w:hint="eastAsia"/>
                <w:spacing w:val="2"/>
                <w:sz w:val="16"/>
              </w:rPr>
              <w:t>・後期学力向上プランの実施状況確認</w:t>
            </w:r>
          </w:p>
          <w:p w:rsidR="0083058B" w:rsidRPr="00166242" w:rsidRDefault="00B27BD3" w:rsidP="00B27BD3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66242">
              <w:rPr>
                <w:rFonts w:asciiTheme="majorEastAsia" w:eastAsiaTheme="majorEastAsia" w:hAnsiTheme="majorEastAsia" w:cs="Times New Roman" w:hint="eastAsia"/>
                <w:spacing w:val="2"/>
                <w:sz w:val="16"/>
              </w:rPr>
              <w:t>・来年度の研究に向けて</w:t>
            </w:r>
          </w:p>
          <w:p w:rsidR="0083058B" w:rsidRPr="00166242" w:rsidRDefault="0083058B" w:rsidP="00B27BD3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83058B" w:rsidRPr="00166242" w:rsidRDefault="0083058B" w:rsidP="00B27BD3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83058B" w:rsidRPr="00166242" w:rsidRDefault="0083058B" w:rsidP="00B27BD3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83058B" w:rsidRPr="00166242" w:rsidRDefault="0083058B" w:rsidP="00B27BD3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dashed" w:sz="4" w:space="0" w:color="auto"/>
              <w:left w:val="single" w:sz="18" w:space="0" w:color="auto"/>
              <w:bottom w:val="dashed" w:sz="4" w:space="0" w:color="auto"/>
            </w:tcBorders>
            <w:shd w:val="clear" w:color="auto" w:fill="B6DDE8" w:themeFill="accent5" w:themeFillTint="66"/>
          </w:tcPr>
          <w:p w:rsidR="0083058B" w:rsidRDefault="00653D03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5C989EAC" wp14:editId="660C08A5">
                      <wp:simplePos x="0" y="0"/>
                      <wp:positionH relativeFrom="column">
                        <wp:posOffset>1424305</wp:posOffset>
                      </wp:positionH>
                      <wp:positionV relativeFrom="paragraph">
                        <wp:posOffset>554990</wp:posOffset>
                      </wp:positionV>
                      <wp:extent cx="288290" cy="288290"/>
                      <wp:effectExtent l="46990" t="15240" r="45720" b="39370"/>
                      <wp:wrapNone/>
                      <wp:docPr id="8" name="Group 2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-428724">
                                <a:off x="0" y="0"/>
                                <a:ext cx="288290" cy="288290"/>
                                <a:chOff x="6489" y="11574"/>
                                <a:chExt cx="1470" cy="1440"/>
                              </a:xfrm>
                            </wpg:grpSpPr>
                            <wps:wsp>
                              <wps:cNvPr id="9" name="AutoShape 2337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6489" y="11574"/>
                                  <a:ext cx="1470" cy="1440"/>
                                </a:xfrm>
                                <a:custGeom>
                                  <a:avLst/>
                                  <a:gdLst>
                                    <a:gd name="G0" fmla="+- -1786882 0 0"/>
                                    <a:gd name="G1" fmla="+- 11796480 0 0"/>
                                    <a:gd name="G2" fmla="+- -1786882 0 11796480"/>
                                    <a:gd name="G3" fmla="+- 10800 0 0"/>
                                    <a:gd name="G4" fmla="+- 0 0 -1786882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6875 0 0"/>
                                    <a:gd name="G9" fmla="+- 0 0 11796480"/>
                                    <a:gd name="G10" fmla="+- 6875 0 2700"/>
                                    <a:gd name="G11" fmla="cos G10 -1786882"/>
                                    <a:gd name="G12" fmla="sin G10 -1786882"/>
                                    <a:gd name="G13" fmla="cos 13500 -1786882"/>
                                    <a:gd name="G14" fmla="sin 13500 -1786882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6875 1 2"/>
                                    <a:gd name="G20" fmla="+- G19 5400 0"/>
                                    <a:gd name="G21" fmla="cos G20 -1786882"/>
                                    <a:gd name="G22" fmla="sin G20 -1786882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-1786882"/>
                                    <a:gd name="G27" fmla="sin 10800 -1786882"/>
                                    <a:gd name="G28" fmla="cos 6875 -1786882"/>
                                    <a:gd name="G29" fmla="sin 6875 -1786882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11796480"/>
                                    <a:gd name="G36" fmla="sin G34 11796480"/>
                                    <a:gd name="G37" fmla="+/ 11796480 -1786882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6875 G39"/>
                                    <a:gd name="G43" fmla="sin 6875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8254 w 21600"/>
                                    <a:gd name="T5" fmla="*/ 304 h 21600"/>
                                    <a:gd name="T6" fmla="*/ 1962 w 21600"/>
                                    <a:gd name="T7" fmla="*/ 10800 h 21600"/>
                                    <a:gd name="T8" fmla="*/ 9179 w 21600"/>
                                    <a:gd name="T9" fmla="*/ 4118 h 21600"/>
                                    <a:gd name="T10" fmla="*/ 22800 w 21600"/>
                                    <a:gd name="T11" fmla="*/ 4615 h 21600"/>
                                    <a:gd name="T12" fmla="*/ 20792 w 21600"/>
                                    <a:gd name="T13" fmla="*/ 10896 h 21600"/>
                                    <a:gd name="T14" fmla="*/ 14511 w 21600"/>
                                    <a:gd name="T15" fmla="*/ 8887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6911" y="7650"/>
                                      </a:moveTo>
                                      <a:cubicBezTo>
                                        <a:pt x="15732" y="5362"/>
                                        <a:pt x="13373" y="3925"/>
                                        <a:pt x="10800" y="3925"/>
                                      </a:cubicBezTo>
                                      <a:cubicBezTo>
                                        <a:pt x="7003" y="3925"/>
                                        <a:pt x="3925" y="7003"/>
                                        <a:pt x="3925" y="10800"/>
                                      </a:cubicBezTo>
                                      <a:lnTo>
                                        <a:pt x="0" y="10800"/>
                                      </a:lnTo>
                                      <a:cubicBezTo>
                                        <a:pt x="0" y="4835"/>
                                        <a:pt x="4835" y="0"/>
                                        <a:pt x="10800" y="0"/>
                                      </a:cubicBezTo>
                                      <a:cubicBezTo>
                                        <a:pt x="14843" y="0"/>
                                        <a:pt x="18547" y="2258"/>
                                        <a:pt x="20400" y="5852"/>
                                      </a:cubicBezTo>
                                      <a:lnTo>
                                        <a:pt x="22800" y="4615"/>
                                      </a:lnTo>
                                      <a:lnTo>
                                        <a:pt x="20792" y="10896"/>
                                      </a:lnTo>
                                      <a:lnTo>
                                        <a:pt x="14511" y="8887"/>
                                      </a:lnTo>
                                      <a:lnTo>
                                        <a:pt x="16911" y="76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99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0" name="AutoShape 233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489" y="11574"/>
                                  <a:ext cx="1470" cy="1440"/>
                                </a:xfrm>
                                <a:custGeom>
                                  <a:avLst/>
                                  <a:gdLst>
                                    <a:gd name="G0" fmla="+- -1786882 0 0"/>
                                    <a:gd name="G1" fmla="+- 11796480 0 0"/>
                                    <a:gd name="G2" fmla="+- -1786882 0 11796480"/>
                                    <a:gd name="G3" fmla="+- 10800 0 0"/>
                                    <a:gd name="G4" fmla="+- 0 0 -1786882"/>
                                    <a:gd name="T0" fmla="*/ 360 256 1"/>
                                    <a:gd name="T1" fmla="*/ 0 256 1"/>
                                    <a:gd name="G5" fmla="+- G2 T0 T1"/>
                                    <a:gd name="G6" fmla="?: G2 G2 G5"/>
                                    <a:gd name="G7" fmla="+- 0 0 G6"/>
                                    <a:gd name="G8" fmla="+- 6875 0 0"/>
                                    <a:gd name="G9" fmla="+- 0 0 11796480"/>
                                    <a:gd name="G10" fmla="+- 6875 0 2700"/>
                                    <a:gd name="G11" fmla="cos G10 -1786882"/>
                                    <a:gd name="G12" fmla="sin G10 -1786882"/>
                                    <a:gd name="G13" fmla="cos 13500 -1786882"/>
                                    <a:gd name="G14" fmla="sin 13500 -1786882"/>
                                    <a:gd name="G15" fmla="+- G11 10800 0"/>
                                    <a:gd name="G16" fmla="+- G12 10800 0"/>
                                    <a:gd name="G17" fmla="+- G13 10800 0"/>
                                    <a:gd name="G18" fmla="+- G14 10800 0"/>
                                    <a:gd name="G19" fmla="*/ 6875 1 2"/>
                                    <a:gd name="G20" fmla="+- G19 5400 0"/>
                                    <a:gd name="G21" fmla="cos G20 -1786882"/>
                                    <a:gd name="G22" fmla="sin G20 -1786882"/>
                                    <a:gd name="G23" fmla="+- G21 10800 0"/>
                                    <a:gd name="G24" fmla="+- G12 G23 G22"/>
                                    <a:gd name="G25" fmla="+- G22 G23 G11"/>
                                    <a:gd name="G26" fmla="cos 10800 -1786882"/>
                                    <a:gd name="G27" fmla="sin 10800 -1786882"/>
                                    <a:gd name="G28" fmla="cos 6875 -1786882"/>
                                    <a:gd name="G29" fmla="sin 6875 -1786882"/>
                                    <a:gd name="G30" fmla="+- G26 10800 0"/>
                                    <a:gd name="G31" fmla="+- G27 10800 0"/>
                                    <a:gd name="G32" fmla="+- G28 10800 0"/>
                                    <a:gd name="G33" fmla="+- G29 10800 0"/>
                                    <a:gd name="G34" fmla="+- G19 5400 0"/>
                                    <a:gd name="G35" fmla="cos G34 11796480"/>
                                    <a:gd name="G36" fmla="sin G34 11796480"/>
                                    <a:gd name="G37" fmla="+/ 11796480 -1786882 2"/>
                                    <a:gd name="T2" fmla="*/ 180 256 1"/>
                                    <a:gd name="T3" fmla="*/ 0 256 1"/>
                                    <a:gd name="G38" fmla="+- G37 T2 T3"/>
                                    <a:gd name="G39" fmla="?: G2 G37 G38"/>
                                    <a:gd name="G40" fmla="cos 10800 G39"/>
                                    <a:gd name="G41" fmla="sin 10800 G39"/>
                                    <a:gd name="G42" fmla="cos 6875 G39"/>
                                    <a:gd name="G43" fmla="sin 6875 G39"/>
                                    <a:gd name="G44" fmla="+- G40 10800 0"/>
                                    <a:gd name="G45" fmla="+- G41 10800 0"/>
                                    <a:gd name="G46" fmla="+- G42 10800 0"/>
                                    <a:gd name="G47" fmla="+- G43 10800 0"/>
                                    <a:gd name="G48" fmla="+- G35 10800 0"/>
                                    <a:gd name="G49" fmla="+- G36 10800 0"/>
                                    <a:gd name="T4" fmla="*/ 8254 w 21600"/>
                                    <a:gd name="T5" fmla="*/ 304 h 21600"/>
                                    <a:gd name="T6" fmla="*/ 1962 w 21600"/>
                                    <a:gd name="T7" fmla="*/ 10800 h 21600"/>
                                    <a:gd name="T8" fmla="*/ 9179 w 21600"/>
                                    <a:gd name="T9" fmla="*/ 4118 h 21600"/>
                                    <a:gd name="T10" fmla="*/ 22800 w 21600"/>
                                    <a:gd name="T11" fmla="*/ 4615 h 21600"/>
                                    <a:gd name="T12" fmla="*/ 20792 w 21600"/>
                                    <a:gd name="T13" fmla="*/ 10896 h 21600"/>
                                    <a:gd name="T14" fmla="*/ 14511 w 21600"/>
                                    <a:gd name="T15" fmla="*/ 8887 h 21600"/>
                                    <a:gd name="T16" fmla="*/ 3163 w 21600"/>
                                    <a:gd name="T17" fmla="*/ 3163 h 21600"/>
                                    <a:gd name="T18" fmla="*/ 18437 w 21600"/>
                                    <a:gd name="T19" fmla="*/ 18437 h 21600"/>
                                  </a:gdLst>
                                  <a:ahLst/>
                                  <a:cxnLst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T16" t="T17" r="T18" b="T19"/>
                                  <a:pathLst>
                                    <a:path w="21600" h="21600">
                                      <a:moveTo>
                                        <a:pt x="16911" y="7650"/>
                                      </a:moveTo>
                                      <a:cubicBezTo>
                                        <a:pt x="15732" y="5362"/>
                                        <a:pt x="13373" y="3925"/>
                                        <a:pt x="10800" y="3925"/>
                                      </a:cubicBezTo>
                                      <a:cubicBezTo>
                                        <a:pt x="7003" y="3925"/>
                                        <a:pt x="3925" y="7003"/>
                                        <a:pt x="3925" y="10800"/>
                                      </a:cubicBezTo>
                                      <a:lnTo>
                                        <a:pt x="0" y="10800"/>
                                      </a:lnTo>
                                      <a:cubicBezTo>
                                        <a:pt x="0" y="4835"/>
                                        <a:pt x="4835" y="0"/>
                                        <a:pt x="10800" y="0"/>
                                      </a:cubicBezTo>
                                      <a:cubicBezTo>
                                        <a:pt x="14843" y="0"/>
                                        <a:pt x="18547" y="2258"/>
                                        <a:pt x="20400" y="5852"/>
                                      </a:cubicBezTo>
                                      <a:lnTo>
                                        <a:pt x="22800" y="4615"/>
                                      </a:lnTo>
                                      <a:lnTo>
                                        <a:pt x="20792" y="10896"/>
                                      </a:lnTo>
                                      <a:lnTo>
                                        <a:pt x="14511" y="8887"/>
                                      </a:lnTo>
                                      <a:lnTo>
                                        <a:pt x="16911" y="76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99"/>
                                </a:solidFill>
                                <a:ln w="12700">
                                  <a:solidFill>
                                    <a:srgbClr val="FF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C962E3" id="Group 2336" o:spid="_x0000_s1026" style="position:absolute;left:0;text-align:left;margin-left:112.15pt;margin-top:43.7pt;width:22.7pt;height:22.7pt;rotation:-468281fd;z-index:251657728" coordorigin="6489,11574" coordsize="147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">
                      <v:shape id="AutoShape 2337" o:spid="_x0000_s1027" style="position:absolute;left:6489;top:11574;width:1470;height:144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" path="m16911,7650c15732,5362,13373,3925,10800,3925v-3797,,-6875,3078,-6875,6875l,10800c,4835,4835,,10800,v4043,,7747,2258,9600,5852l22800,4615r-2008,6281l14511,8887,16911,7650xe" fillcolor="#f69" strokecolor="red" strokeweight="1pt">
                        <v:stroke joinstyle="miter"/>
                        <v:shadow on="t" color="#622423 [1605]" opacity=".5" offset="1pt"/>
                        <v:path o:connecttype="custom" o:connectlocs="562,20;134,720;625,275;1552,308;1415,726;988,592" o:connectangles="0,0,0,0,0,0" textboxrect="3159,3165,18441,18435"/>
                      </v:shape>
                      <v:shape id="AutoShape 2338" o:spid="_x0000_s1028" style="position:absolute;left:6489;top:11574;width:1470;height:144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" path="m16911,7650c15732,5362,13373,3925,10800,3925v-3797,,-6875,3078,-6875,6875l,10800c,4835,4835,,10800,v4043,,7747,2258,9600,5852l22800,4615r-2008,6281l14511,8887,16911,7650xe" fillcolor="#f69" strokecolor="red" strokeweight="1pt">
                        <v:stroke joinstyle="miter"/>
                        <v:shadow on="t" color="#622423 [1605]" opacity=".5" offset="1pt"/>
                        <v:path o:connecttype="custom" o:connectlocs="562,20;134,720;625,275;1552,308;1415,726;988,592" o:connectangles="0,0,0,0,0,0" textboxrect="3159,3165,18441,18435"/>
                      </v:shape>
                    </v:group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83058B" w:rsidRPr="00BD386E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83058B" w:rsidRPr="00647961" w:rsidTr="00875BD2">
        <w:trPr>
          <w:trHeight w:val="1433"/>
        </w:trPr>
        <w:tc>
          <w:tcPr>
            <w:tcW w:w="624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  <w:vAlign w:val="center"/>
          </w:tcPr>
          <w:p w:rsidR="0083058B" w:rsidRPr="00EF3339" w:rsidRDefault="00EA4927" w:rsidP="0083058B">
            <w:pPr>
              <w:jc w:val="center"/>
              <w:rPr>
                <w:rFonts w:ascii="ＭＳ ゴシック" w:eastAsia="ＭＳ ゴシック" w:hAnsi="ＭＳ ゴシック"/>
                <w:sz w:val="24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0"/>
              </w:rPr>
              <w:t>3</w:t>
            </w:r>
          </w:p>
        </w:tc>
        <w:tc>
          <w:tcPr>
            <w:tcW w:w="1656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83058B" w:rsidRPr="00BD386E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:rsidR="0083058B" w:rsidRDefault="00653D03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314C25B5" wp14:editId="514F69D8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604520</wp:posOffset>
                      </wp:positionV>
                      <wp:extent cx="635" cy="374015"/>
                      <wp:effectExtent l="93980" t="23495" r="86360" b="31115"/>
                      <wp:wrapNone/>
                      <wp:docPr id="4" name="AutoShape 2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740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FF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94EDF" id="AutoShape 2306" o:spid="_x0000_s1026" type="#_x0000_t32" style="position:absolute;left:0;text-align:left;margin-left:46.7pt;margin-top:47.6pt;width:.05pt;height:29.4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" strokecolor="fuchsia" strokeweight="3pt">
                      <v:stroke dashstyle="1 1" endarrow="block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6E9C5C2E" wp14:editId="7F89534F">
                      <wp:simplePos x="0" y="0"/>
                      <wp:positionH relativeFrom="margin">
                        <wp:posOffset>372745</wp:posOffset>
                      </wp:positionH>
                      <wp:positionV relativeFrom="paragraph">
                        <wp:posOffset>-351155</wp:posOffset>
                      </wp:positionV>
                      <wp:extent cx="534035" cy="1301750"/>
                      <wp:effectExtent l="13970" t="13335" r="8255" b="14605"/>
                      <wp:wrapNone/>
                      <wp:docPr id="3" name="AutoShape 2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534035" cy="1301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99"/>
                              </a:solidFill>
                              <a:ln w="12700">
                                <a:solidFill>
                                  <a:srgbClr val="FFCC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B3A32" w:rsidRPr="005E49DC" w:rsidRDefault="00EB3A32" w:rsidP="002557C2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 w:rsidRPr="005E49DC">
                                    <w:rPr>
                                      <w:rFonts w:ascii="ＭＳ Ｐゴシック" w:eastAsia="ＭＳ Ｐゴシック" w:hAnsi="ＭＳ Ｐゴシック" w:cs="メイリオ" w:hint="eastAsia"/>
                                      <w:b/>
                                      <w:color w:val="FF0000"/>
                                      <w:sz w:val="24"/>
                                    </w:rPr>
                                    <w:t>次年度</w:t>
                                  </w:r>
                                </w:p>
                                <w:p w:rsidR="00EB3A32" w:rsidRPr="005E49DC" w:rsidRDefault="00EB3A32" w:rsidP="002557C2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ＭＳ Ｐゴシック" w:eastAsia="ＭＳ Ｐゴシック" w:hAnsi="ＭＳ Ｐゴシック" w:cs="メイリオ"/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 w:rsidRPr="005E49DC">
                                    <w:rPr>
                                      <w:rFonts w:ascii="ＭＳ Ｐゴシック" w:eastAsia="ＭＳ Ｐゴシック" w:hAnsi="ＭＳ Ｐゴシック" w:cs="メイリオ" w:hint="eastAsia"/>
                                      <w:b/>
                                      <w:color w:val="FF0000"/>
                                      <w:sz w:val="24"/>
                                    </w:rPr>
                                    <w:t>年間のゴールの姿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9C5C2E" id="AutoShape 2294" o:spid="_x0000_s1041" style="position:absolute;left:0;text-align:left;margin-left:29.35pt;margin-top:-27.65pt;width:42.05pt;height:102.5pt;rotation:-90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" fillcolor="#ff9" strokecolor="#fc0" strokeweight="1pt">
                      <v:shadow color="#622423 [1605]" opacity=".5" offset="1pt"/>
                      <v:textbox inset="5.85pt,0,5.85pt,0">
                        <w:txbxContent>
                          <w:p w:rsidR="00EB3A32" w:rsidRPr="005E49DC" w:rsidRDefault="00EB3A32" w:rsidP="002557C2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color w:val="FF0000"/>
                                <w:sz w:val="24"/>
                              </w:rPr>
                            </w:pPr>
                            <w:r w:rsidRPr="005E49DC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color w:val="FF0000"/>
                                <w:sz w:val="24"/>
                              </w:rPr>
                              <w:t>次年度</w:t>
                            </w:r>
                          </w:p>
                          <w:p w:rsidR="00EB3A32" w:rsidRPr="005E49DC" w:rsidRDefault="00EB3A32" w:rsidP="002557C2">
                            <w:pPr>
                              <w:spacing w:line="260" w:lineRule="exact"/>
                              <w:jc w:val="center"/>
                              <w:rPr>
                                <w:rFonts w:ascii="ＭＳ Ｐゴシック" w:eastAsia="ＭＳ Ｐゴシック" w:hAnsi="ＭＳ Ｐゴシック" w:cs="メイリオ"/>
                                <w:b/>
                                <w:color w:val="FF0000"/>
                                <w:sz w:val="24"/>
                              </w:rPr>
                            </w:pPr>
                            <w:r w:rsidRPr="005E49DC">
                              <w:rPr>
                                <w:rFonts w:ascii="ＭＳ Ｐゴシック" w:eastAsia="ＭＳ Ｐゴシック" w:hAnsi="ＭＳ Ｐゴシック" w:cs="メイリオ" w:hint="eastAsia"/>
                                <w:b/>
                                <w:color w:val="FF0000"/>
                                <w:sz w:val="24"/>
                              </w:rPr>
                              <w:t>年間のゴールの姿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524DEE9E" wp14:editId="12C7F30D">
                      <wp:simplePos x="0" y="0"/>
                      <wp:positionH relativeFrom="column">
                        <wp:posOffset>1161415</wp:posOffset>
                      </wp:positionH>
                      <wp:positionV relativeFrom="paragraph">
                        <wp:posOffset>131445</wp:posOffset>
                      </wp:positionV>
                      <wp:extent cx="377825" cy="0"/>
                      <wp:effectExtent l="33655" t="93345" r="26670" b="87630"/>
                      <wp:wrapNone/>
                      <wp:docPr id="2" name="AutoShape 2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77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FF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0A3FE" id="AutoShape 2304" o:spid="_x0000_s1026" type="#_x0000_t32" style="position:absolute;left:0;text-align:left;margin-left:91.45pt;margin-top:10.35pt;width:29.75pt;height:0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" strokecolor="fuchsia" strokeweight="3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  <w:p w:rsidR="0083058B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</w:p>
        </w:tc>
        <w:tc>
          <w:tcPr>
            <w:tcW w:w="2931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B27BD3" w:rsidRPr="00166242" w:rsidRDefault="00B27BD3" w:rsidP="00B27BD3">
            <w:pPr>
              <w:spacing w:line="200" w:lineRule="exact"/>
              <w:rPr>
                <w:rFonts w:asciiTheme="majorEastAsia" w:eastAsiaTheme="majorEastAsia" w:hAnsiTheme="majorEastAsia" w:cs="Times New Roman"/>
                <w:spacing w:val="2"/>
                <w:sz w:val="16"/>
              </w:rPr>
            </w:pPr>
            <w:r w:rsidRPr="00166242">
              <w:rPr>
                <w:rFonts w:asciiTheme="majorEastAsia" w:eastAsiaTheme="majorEastAsia" w:hAnsiTheme="majorEastAsia" w:cs="Times New Roman" w:hint="eastAsia"/>
                <w:spacing w:val="2"/>
                <w:sz w:val="16"/>
              </w:rPr>
              <w:t>第１１回全体研修会</w:t>
            </w:r>
          </w:p>
          <w:p w:rsidR="00B27BD3" w:rsidRPr="00166242" w:rsidRDefault="00B27BD3" w:rsidP="00B27BD3">
            <w:pPr>
              <w:spacing w:line="200" w:lineRule="exact"/>
              <w:rPr>
                <w:rFonts w:asciiTheme="majorEastAsia" w:eastAsiaTheme="majorEastAsia" w:hAnsiTheme="majorEastAsia" w:cs="Times New Roman"/>
                <w:spacing w:val="2"/>
                <w:sz w:val="16"/>
              </w:rPr>
            </w:pPr>
            <w:r w:rsidRPr="00166242">
              <w:rPr>
                <w:rFonts w:asciiTheme="majorEastAsia" w:eastAsiaTheme="majorEastAsia" w:hAnsiTheme="majorEastAsia" w:cs="Times New Roman" w:hint="eastAsia"/>
                <w:spacing w:val="2"/>
                <w:sz w:val="16"/>
              </w:rPr>
              <w:t>・R５年度研究のまとめ</w:t>
            </w:r>
          </w:p>
          <w:p w:rsidR="00875BD2" w:rsidRPr="00166242" w:rsidRDefault="00B27BD3" w:rsidP="00B27BD3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66242">
              <w:rPr>
                <w:rFonts w:asciiTheme="majorEastAsia" w:eastAsiaTheme="majorEastAsia" w:hAnsiTheme="majorEastAsia" w:cs="Times New Roman" w:hint="eastAsia"/>
                <w:spacing w:val="2"/>
                <w:sz w:val="16"/>
              </w:rPr>
              <w:t>・来年度の研究の方向性</w:t>
            </w:r>
          </w:p>
        </w:tc>
        <w:tc>
          <w:tcPr>
            <w:tcW w:w="2552" w:type="dxa"/>
            <w:tcBorders>
              <w:top w:val="dashed" w:sz="4" w:space="0" w:color="auto"/>
              <w:left w:val="single" w:sz="18" w:space="0" w:color="auto"/>
              <w:bottom w:val="single" w:sz="18" w:space="0" w:color="auto"/>
            </w:tcBorders>
            <w:shd w:val="clear" w:color="auto" w:fill="B6DDE8" w:themeFill="accent5" w:themeFillTint="66"/>
          </w:tcPr>
          <w:p w:rsidR="0083058B" w:rsidRDefault="00FD6515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0B9B1284" wp14:editId="57220068">
                      <wp:simplePos x="0" y="0"/>
                      <wp:positionH relativeFrom="margin">
                        <wp:posOffset>452120</wp:posOffset>
                      </wp:positionH>
                      <wp:positionV relativeFrom="paragraph">
                        <wp:posOffset>-220346</wp:posOffset>
                      </wp:positionV>
                      <wp:extent cx="614045" cy="1511935"/>
                      <wp:effectExtent l="457200" t="0" r="452755" b="0"/>
                      <wp:wrapNone/>
                      <wp:docPr id="11" name="AutoShape 2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614045" cy="15119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CCFFCC"/>
                              </a:solidFill>
                              <a:ln w="12700">
                                <a:solidFill>
                                  <a:srgbClr val="00FF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B3A32" w:rsidRPr="006D5136" w:rsidRDefault="00EB3A32" w:rsidP="00A1517B">
                                  <w:pPr>
                                    <w:spacing w:line="260" w:lineRule="exact"/>
                                    <w:ind w:firstLineChars="100" w:firstLine="220"/>
                                    <w:jc w:val="left"/>
                                    <w:rPr>
                                      <w:rFonts w:asciiTheme="majorEastAsia" w:eastAsiaTheme="majorEastAsia" w:hAnsiTheme="majorEastAsia" w:cs="メイリオ"/>
                                      <w:sz w:val="22"/>
                                    </w:rPr>
                                  </w:pPr>
                                  <w:r w:rsidRPr="006D5136">
                                    <w:rPr>
                                      <w:rFonts w:asciiTheme="majorEastAsia" w:eastAsiaTheme="majorEastAsia" w:hAnsiTheme="majorEastAsia" w:cs="メイリオ" w:hint="eastAsia"/>
                                      <w:sz w:val="22"/>
                                    </w:rPr>
                                    <w:t>学校研究総括</w:t>
                                  </w:r>
                                </w:p>
                                <w:p w:rsidR="00EB3A32" w:rsidRPr="006D5136" w:rsidRDefault="00EB3A32" w:rsidP="00281713">
                                  <w:pPr>
                                    <w:spacing w:line="260" w:lineRule="exact"/>
                                    <w:ind w:firstLineChars="100" w:firstLine="220"/>
                                    <w:jc w:val="left"/>
                                    <w:rPr>
                                      <w:rFonts w:asciiTheme="majorEastAsia" w:eastAsiaTheme="majorEastAsia" w:hAnsiTheme="majorEastAsia" w:cs="メイリオ"/>
                                      <w:sz w:val="22"/>
                                    </w:rPr>
                                  </w:pPr>
                                  <w:r w:rsidRPr="006D5136">
                                    <w:rPr>
                                      <w:rFonts w:asciiTheme="majorEastAsia" w:eastAsiaTheme="majorEastAsia" w:hAnsiTheme="majorEastAsia" w:cs="メイリオ" w:hint="eastAsia"/>
                                      <w:sz w:val="22"/>
                                    </w:rPr>
                                    <w:t>成果と課題の共有</w:t>
                                  </w:r>
                                </w:p>
                              </w:txbxContent>
                            </wps:txbx>
                            <wps:bodyPr rot="0" vert="horz" wrap="square" lIns="74295" tIns="0" rIns="74295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9B1284" id="AutoShape 2303" o:spid="_x0000_s1042" style="position:absolute;left:0;text-align:left;margin-left:35.6pt;margin-top:-17.35pt;width:48.35pt;height:119.05pt;rotation:-90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" fillcolor="#cfc" strokecolor="lime" strokeweight="1pt">
                      <v:shadow color="#622423 [1605]" opacity=".5" offset="1pt"/>
                      <v:textbox inset="5.85pt,0,5.85pt,0">
                        <w:txbxContent>
                          <w:p w:rsidR="00EB3A32" w:rsidRPr="006D5136" w:rsidRDefault="00EB3A32" w:rsidP="00A1517B">
                            <w:pPr>
                              <w:spacing w:line="260" w:lineRule="exact"/>
                              <w:ind w:firstLineChars="100" w:firstLine="220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sz w:val="22"/>
                              </w:rPr>
                            </w:pPr>
                            <w:r w:rsidRPr="006D5136">
                              <w:rPr>
                                <w:rFonts w:asciiTheme="majorEastAsia" w:eastAsiaTheme="majorEastAsia" w:hAnsiTheme="majorEastAsia" w:cs="メイリオ" w:hint="eastAsia"/>
                                <w:sz w:val="22"/>
                              </w:rPr>
                              <w:t>学校研究総括</w:t>
                            </w:r>
                          </w:p>
                          <w:p w:rsidR="00EB3A32" w:rsidRPr="006D5136" w:rsidRDefault="00EB3A32" w:rsidP="00281713">
                            <w:pPr>
                              <w:spacing w:line="260" w:lineRule="exact"/>
                              <w:ind w:firstLineChars="100" w:firstLine="220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sz w:val="22"/>
                              </w:rPr>
                            </w:pPr>
                            <w:r w:rsidRPr="006D5136">
                              <w:rPr>
                                <w:rFonts w:asciiTheme="majorEastAsia" w:eastAsiaTheme="majorEastAsia" w:hAnsiTheme="majorEastAsia" w:cs="メイリオ" w:hint="eastAsia"/>
                                <w:sz w:val="22"/>
                              </w:rPr>
                              <w:t>成果と課題の共有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3B50761" wp14:editId="12E8F13A">
                      <wp:simplePos x="0" y="0"/>
                      <wp:positionH relativeFrom="column">
                        <wp:posOffset>1408129</wp:posOffset>
                      </wp:positionH>
                      <wp:positionV relativeFrom="paragraph">
                        <wp:posOffset>66675</wp:posOffset>
                      </wp:positionV>
                      <wp:extent cx="256841" cy="276861"/>
                      <wp:effectExtent l="38100" t="19050" r="10160" b="27940"/>
                      <wp:wrapNone/>
                      <wp:docPr id="1" name="AutoShape 2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6841" cy="27686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FF"/>
                                </a:solidFill>
                                <a:prstDash val="sysDot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EA5D7" id="AutoShape 2302" o:spid="_x0000_s1026" type="#_x0000_t32" style="position:absolute;left:0;text-align:left;margin-left:110.9pt;margin-top:5.25pt;width:20.2pt;height:21.8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" strokecolor="fuchsia" strokeweight="3pt">
                      <v:stroke dashstyle="1 1" endarrow="block"/>
                    </v:shape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:rsidR="0083058B" w:rsidRPr="00BD386E" w:rsidRDefault="0083058B" w:rsidP="0083058B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2012E8" w:rsidRPr="00567621" w:rsidRDefault="002012E8" w:rsidP="00A85F9D">
      <w:pPr>
        <w:rPr>
          <w:sz w:val="20"/>
          <w:szCs w:val="20"/>
        </w:rPr>
      </w:pPr>
    </w:p>
    <w:sectPr w:rsidR="002012E8" w:rsidRPr="00567621" w:rsidSect="00C733FD">
      <w:headerReference w:type="default" r:id="rId8"/>
      <w:pgSz w:w="16840" w:h="23814" w:code="8"/>
      <w:pgMar w:top="794" w:right="1134" w:bottom="794" w:left="1134" w:header="851" w:footer="992" w:gutter="0"/>
      <w:paperSrc w:first="1" w:other="1"/>
      <w:pgNumType w:fmt="numberInDash" w:start="36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28D" w:rsidRDefault="00D0028D" w:rsidP="00501911">
      <w:r>
        <w:separator/>
      </w:r>
    </w:p>
  </w:endnote>
  <w:endnote w:type="continuationSeparator" w:id="0">
    <w:p w:rsidR="00D0028D" w:rsidRDefault="00D0028D" w:rsidP="00501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28D" w:rsidRDefault="00D0028D" w:rsidP="00501911">
      <w:r>
        <w:separator/>
      </w:r>
    </w:p>
  </w:footnote>
  <w:footnote w:type="continuationSeparator" w:id="0">
    <w:p w:rsidR="00D0028D" w:rsidRDefault="00D0028D" w:rsidP="00501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A32" w:rsidRPr="00B92EEF" w:rsidRDefault="00EB3A32" w:rsidP="00B92EEF">
    <w:pPr>
      <w:pStyle w:val="a5"/>
      <w:jc w:val="center"/>
      <w:rPr>
        <w:rFonts w:ascii="HG丸ｺﾞｼｯｸM-PRO" w:eastAsia="HG丸ｺﾞｼｯｸM-PRO" w:hAnsi="HG丸ｺﾞｼｯｸM-PRO"/>
        <w:sz w:val="40"/>
      </w:rPr>
    </w:pPr>
    <w:r>
      <w:rPr>
        <w:rFonts w:ascii="HG丸ｺﾞｼｯｸM-PRO" w:eastAsia="HG丸ｺﾞｼｯｸM-PRO" w:hAnsi="HG丸ｺﾞｼｯｸM-PRO" w:hint="eastAsia"/>
        <w:sz w:val="40"/>
      </w:rPr>
      <w:t>令和５年度　鳳至</w:t>
    </w:r>
    <w:r w:rsidR="00AC44BB">
      <w:rPr>
        <w:rFonts w:ascii="HG丸ｺﾞｼｯｸM-PRO" w:eastAsia="HG丸ｺﾞｼｯｸM-PRO" w:hAnsi="HG丸ｺﾞｼｯｸM-PRO" w:hint="eastAsia"/>
        <w:sz w:val="40"/>
      </w:rPr>
      <w:t>小</w:t>
    </w:r>
    <w:r w:rsidRPr="00B92EEF">
      <w:rPr>
        <w:rFonts w:ascii="HG丸ｺﾞｼｯｸM-PRO" w:eastAsia="HG丸ｺﾞｼｯｸM-PRO" w:hAnsi="HG丸ｺﾞｼｯｸM-PRO" w:hint="eastAsia"/>
        <w:sz w:val="40"/>
      </w:rPr>
      <w:t>学校　学力向上ロードマッ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8193">
      <v:textbox inset="5.85pt,.7pt,5.85pt,.7pt"/>
      <o:colormru v:ext="edit" colors="#f69,#fc0,fuchsia,#39f,#06f,blue,#00c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1B52"/>
    <w:rsid w:val="00001960"/>
    <w:rsid w:val="00004BB2"/>
    <w:rsid w:val="00004E98"/>
    <w:rsid w:val="0000611B"/>
    <w:rsid w:val="00011BAC"/>
    <w:rsid w:val="00012735"/>
    <w:rsid w:val="00022C31"/>
    <w:rsid w:val="00025EBE"/>
    <w:rsid w:val="000314D4"/>
    <w:rsid w:val="00033B5F"/>
    <w:rsid w:val="00036E1F"/>
    <w:rsid w:val="00037805"/>
    <w:rsid w:val="00043E64"/>
    <w:rsid w:val="00045790"/>
    <w:rsid w:val="00050C29"/>
    <w:rsid w:val="00052E95"/>
    <w:rsid w:val="000532C2"/>
    <w:rsid w:val="000548F4"/>
    <w:rsid w:val="00064275"/>
    <w:rsid w:val="00064426"/>
    <w:rsid w:val="00066B93"/>
    <w:rsid w:val="00066E5C"/>
    <w:rsid w:val="000710CF"/>
    <w:rsid w:val="00073213"/>
    <w:rsid w:val="000851F7"/>
    <w:rsid w:val="000911B2"/>
    <w:rsid w:val="000913F7"/>
    <w:rsid w:val="00096585"/>
    <w:rsid w:val="000B60FB"/>
    <w:rsid w:val="000C74E9"/>
    <w:rsid w:val="000D21CE"/>
    <w:rsid w:val="000D7794"/>
    <w:rsid w:val="000E189F"/>
    <w:rsid w:val="000E4A45"/>
    <w:rsid w:val="000E780F"/>
    <w:rsid w:val="000F7142"/>
    <w:rsid w:val="00110184"/>
    <w:rsid w:val="0011361A"/>
    <w:rsid w:val="00117B00"/>
    <w:rsid w:val="00120627"/>
    <w:rsid w:val="00125EE1"/>
    <w:rsid w:val="00134ABE"/>
    <w:rsid w:val="00151904"/>
    <w:rsid w:val="00154C4B"/>
    <w:rsid w:val="00161E8B"/>
    <w:rsid w:val="001642C2"/>
    <w:rsid w:val="00166242"/>
    <w:rsid w:val="001667C3"/>
    <w:rsid w:val="00171FF6"/>
    <w:rsid w:val="00176455"/>
    <w:rsid w:val="00176F46"/>
    <w:rsid w:val="001772E0"/>
    <w:rsid w:val="00180256"/>
    <w:rsid w:val="00185A01"/>
    <w:rsid w:val="0018789C"/>
    <w:rsid w:val="00195EFC"/>
    <w:rsid w:val="001B33D8"/>
    <w:rsid w:val="001B7784"/>
    <w:rsid w:val="001C49BF"/>
    <w:rsid w:val="001D2EDF"/>
    <w:rsid w:val="001D4467"/>
    <w:rsid w:val="001E1BF2"/>
    <w:rsid w:val="00200355"/>
    <w:rsid w:val="002012E8"/>
    <w:rsid w:val="002065F6"/>
    <w:rsid w:val="00206E7E"/>
    <w:rsid w:val="00210464"/>
    <w:rsid w:val="00235D7A"/>
    <w:rsid w:val="002360E4"/>
    <w:rsid w:val="002516B7"/>
    <w:rsid w:val="00254C64"/>
    <w:rsid w:val="002557C2"/>
    <w:rsid w:val="00277B92"/>
    <w:rsid w:val="00277DD2"/>
    <w:rsid w:val="00280344"/>
    <w:rsid w:val="00281713"/>
    <w:rsid w:val="00284214"/>
    <w:rsid w:val="002875C3"/>
    <w:rsid w:val="002912E8"/>
    <w:rsid w:val="002939EE"/>
    <w:rsid w:val="00295B38"/>
    <w:rsid w:val="002A2181"/>
    <w:rsid w:val="002A5FF5"/>
    <w:rsid w:val="002B7EB7"/>
    <w:rsid w:val="002E75E4"/>
    <w:rsid w:val="002F06AC"/>
    <w:rsid w:val="002F2C7A"/>
    <w:rsid w:val="002F3A6E"/>
    <w:rsid w:val="002F5A0C"/>
    <w:rsid w:val="00305BF8"/>
    <w:rsid w:val="00310B11"/>
    <w:rsid w:val="003205D2"/>
    <w:rsid w:val="0032631E"/>
    <w:rsid w:val="00335C0D"/>
    <w:rsid w:val="0034106C"/>
    <w:rsid w:val="00347134"/>
    <w:rsid w:val="0036218D"/>
    <w:rsid w:val="00365A0F"/>
    <w:rsid w:val="00365E87"/>
    <w:rsid w:val="00367383"/>
    <w:rsid w:val="003717D0"/>
    <w:rsid w:val="003747BF"/>
    <w:rsid w:val="00380752"/>
    <w:rsid w:val="00381E0A"/>
    <w:rsid w:val="0039127B"/>
    <w:rsid w:val="0039237C"/>
    <w:rsid w:val="003A01DA"/>
    <w:rsid w:val="003A05CD"/>
    <w:rsid w:val="003A6B2E"/>
    <w:rsid w:val="003B0330"/>
    <w:rsid w:val="003B6BC0"/>
    <w:rsid w:val="003C2514"/>
    <w:rsid w:val="003C5DB1"/>
    <w:rsid w:val="003C7F47"/>
    <w:rsid w:val="003D0701"/>
    <w:rsid w:val="003D2B17"/>
    <w:rsid w:val="003E2040"/>
    <w:rsid w:val="003F125A"/>
    <w:rsid w:val="003F6233"/>
    <w:rsid w:val="00403910"/>
    <w:rsid w:val="00416FB7"/>
    <w:rsid w:val="00421ACD"/>
    <w:rsid w:val="00426E8E"/>
    <w:rsid w:val="004336B3"/>
    <w:rsid w:val="00442F08"/>
    <w:rsid w:val="00462F4F"/>
    <w:rsid w:val="0046384B"/>
    <w:rsid w:val="00466C9D"/>
    <w:rsid w:val="00475278"/>
    <w:rsid w:val="00484501"/>
    <w:rsid w:val="004855BA"/>
    <w:rsid w:val="00486BDF"/>
    <w:rsid w:val="00493434"/>
    <w:rsid w:val="0049427D"/>
    <w:rsid w:val="004A3411"/>
    <w:rsid w:val="004B220C"/>
    <w:rsid w:val="004B2FEE"/>
    <w:rsid w:val="004B37AD"/>
    <w:rsid w:val="004C165F"/>
    <w:rsid w:val="004C1B74"/>
    <w:rsid w:val="004C6933"/>
    <w:rsid w:val="004D3E25"/>
    <w:rsid w:val="004E3843"/>
    <w:rsid w:val="00501911"/>
    <w:rsid w:val="005073A8"/>
    <w:rsid w:val="0052064F"/>
    <w:rsid w:val="00520774"/>
    <w:rsid w:val="005279EF"/>
    <w:rsid w:val="00527A5D"/>
    <w:rsid w:val="00532730"/>
    <w:rsid w:val="005342E3"/>
    <w:rsid w:val="00535D05"/>
    <w:rsid w:val="00544B07"/>
    <w:rsid w:val="00546BE5"/>
    <w:rsid w:val="00550162"/>
    <w:rsid w:val="0056729F"/>
    <w:rsid w:val="00567621"/>
    <w:rsid w:val="00567D6F"/>
    <w:rsid w:val="0057408C"/>
    <w:rsid w:val="00575317"/>
    <w:rsid w:val="00591BA1"/>
    <w:rsid w:val="0059348E"/>
    <w:rsid w:val="005A0929"/>
    <w:rsid w:val="005A0B3E"/>
    <w:rsid w:val="005A3FB3"/>
    <w:rsid w:val="005A7FB0"/>
    <w:rsid w:val="005B2493"/>
    <w:rsid w:val="005B435C"/>
    <w:rsid w:val="005D61C0"/>
    <w:rsid w:val="005D7B9B"/>
    <w:rsid w:val="005E33D0"/>
    <w:rsid w:val="005E49DC"/>
    <w:rsid w:val="005F5D84"/>
    <w:rsid w:val="006113D9"/>
    <w:rsid w:val="00617660"/>
    <w:rsid w:val="006247CB"/>
    <w:rsid w:val="006277BB"/>
    <w:rsid w:val="006303C7"/>
    <w:rsid w:val="00631DFE"/>
    <w:rsid w:val="00634D08"/>
    <w:rsid w:val="006447E4"/>
    <w:rsid w:val="0065276E"/>
    <w:rsid w:val="00653D03"/>
    <w:rsid w:val="00653F49"/>
    <w:rsid w:val="006611FE"/>
    <w:rsid w:val="00665246"/>
    <w:rsid w:val="00671441"/>
    <w:rsid w:val="006726B4"/>
    <w:rsid w:val="00677E73"/>
    <w:rsid w:val="00693934"/>
    <w:rsid w:val="00695DD8"/>
    <w:rsid w:val="006A13BD"/>
    <w:rsid w:val="006A5493"/>
    <w:rsid w:val="006A7759"/>
    <w:rsid w:val="006B1D28"/>
    <w:rsid w:val="006B505A"/>
    <w:rsid w:val="006B58FA"/>
    <w:rsid w:val="006C124F"/>
    <w:rsid w:val="006C58DB"/>
    <w:rsid w:val="006C6DC5"/>
    <w:rsid w:val="006C78AB"/>
    <w:rsid w:val="006C7A08"/>
    <w:rsid w:val="006D5136"/>
    <w:rsid w:val="006D6375"/>
    <w:rsid w:val="006E00DA"/>
    <w:rsid w:val="006E3028"/>
    <w:rsid w:val="006E5A9C"/>
    <w:rsid w:val="00706324"/>
    <w:rsid w:val="0070681C"/>
    <w:rsid w:val="0071751D"/>
    <w:rsid w:val="007224B1"/>
    <w:rsid w:val="007224F0"/>
    <w:rsid w:val="0072718C"/>
    <w:rsid w:val="00733FAD"/>
    <w:rsid w:val="00734725"/>
    <w:rsid w:val="00734B52"/>
    <w:rsid w:val="007528BF"/>
    <w:rsid w:val="007605AA"/>
    <w:rsid w:val="00764DDB"/>
    <w:rsid w:val="00786A0F"/>
    <w:rsid w:val="00791E98"/>
    <w:rsid w:val="007A6F92"/>
    <w:rsid w:val="007B22B9"/>
    <w:rsid w:val="007D11F9"/>
    <w:rsid w:val="007D20EA"/>
    <w:rsid w:val="007D2220"/>
    <w:rsid w:val="007D5E26"/>
    <w:rsid w:val="007E708E"/>
    <w:rsid w:val="007F4B3D"/>
    <w:rsid w:val="007F5CCD"/>
    <w:rsid w:val="007F769B"/>
    <w:rsid w:val="00802415"/>
    <w:rsid w:val="00804FFF"/>
    <w:rsid w:val="00817CF1"/>
    <w:rsid w:val="0082643D"/>
    <w:rsid w:val="0083058B"/>
    <w:rsid w:val="00834DD4"/>
    <w:rsid w:val="0085091A"/>
    <w:rsid w:val="00851FCD"/>
    <w:rsid w:val="00852A1F"/>
    <w:rsid w:val="00857667"/>
    <w:rsid w:val="008642BC"/>
    <w:rsid w:val="0086440D"/>
    <w:rsid w:val="00864429"/>
    <w:rsid w:val="008725DC"/>
    <w:rsid w:val="00875BD2"/>
    <w:rsid w:val="00880285"/>
    <w:rsid w:val="008A0A84"/>
    <w:rsid w:val="008A6EAC"/>
    <w:rsid w:val="008C18DF"/>
    <w:rsid w:val="008C27C0"/>
    <w:rsid w:val="008C6DBA"/>
    <w:rsid w:val="008D603F"/>
    <w:rsid w:val="008E1D2A"/>
    <w:rsid w:val="008E272F"/>
    <w:rsid w:val="008F5A69"/>
    <w:rsid w:val="00905BF3"/>
    <w:rsid w:val="00923920"/>
    <w:rsid w:val="0092470D"/>
    <w:rsid w:val="00942273"/>
    <w:rsid w:val="0094300E"/>
    <w:rsid w:val="00950299"/>
    <w:rsid w:val="00953A08"/>
    <w:rsid w:val="00956CCE"/>
    <w:rsid w:val="00961083"/>
    <w:rsid w:val="00970F4F"/>
    <w:rsid w:val="009751F0"/>
    <w:rsid w:val="00982C9D"/>
    <w:rsid w:val="00983EA6"/>
    <w:rsid w:val="0099045D"/>
    <w:rsid w:val="00992DD7"/>
    <w:rsid w:val="009930DD"/>
    <w:rsid w:val="009B0C34"/>
    <w:rsid w:val="009B48C4"/>
    <w:rsid w:val="009C5A5C"/>
    <w:rsid w:val="009D3692"/>
    <w:rsid w:val="009D3697"/>
    <w:rsid w:val="009D721C"/>
    <w:rsid w:val="009E29CE"/>
    <w:rsid w:val="009E2D8D"/>
    <w:rsid w:val="00A009A2"/>
    <w:rsid w:val="00A04BC7"/>
    <w:rsid w:val="00A06B95"/>
    <w:rsid w:val="00A1517B"/>
    <w:rsid w:val="00A21E56"/>
    <w:rsid w:val="00A362FA"/>
    <w:rsid w:val="00A519D9"/>
    <w:rsid w:val="00A63CDE"/>
    <w:rsid w:val="00A74EE1"/>
    <w:rsid w:val="00A82137"/>
    <w:rsid w:val="00A85F9D"/>
    <w:rsid w:val="00A87463"/>
    <w:rsid w:val="00A92F37"/>
    <w:rsid w:val="00A93332"/>
    <w:rsid w:val="00A942D8"/>
    <w:rsid w:val="00A95088"/>
    <w:rsid w:val="00A96B45"/>
    <w:rsid w:val="00A97A88"/>
    <w:rsid w:val="00AA6A6B"/>
    <w:rsid w:val="00AA7A95"/>
    <w:rsid w:val="00AC2E21"/>
    <w:rsid w:val="00AC44BB"/>
    <w:rsid w:val="00AD611F"/>
    <w:rsid w:val="00AD6787"/>
    <w:rsid w:val="00AE66DA"/>
    <w:rsid w:val="00AF0FD7"/>
    <w:rsid w:val="00B00A28"/>
    <w:rsid w:val="00B023AD"/>
    <w:rsid w:val="00B11A74"/>
    <w:rsid w:val="00B20061"/>
    <w:rsid w:val="00B24818"/>
    <w:rsid w:val="00B26865"/>
    <w:rsid w:val="00B27BD3"/>
    <w:rsid w:val="00B27DD2"/>
    <w:rsid w:val="00B33ED7"/>
    <w:rsid w:val="00B366C5"/>
    <w:rsid w:val="00B36AD4"/>
    <w:rsid w:val="00B40734"/>
    <w:rsid w:val="00B4498F"/>
    <w:rsid w:val="00B5193C"/>
    <w:rsid w:val="00B650D5"/>
    <w:rsid w:val="00B658B5"/>
    <w:rsid w:val="00B66D02"/>
    <w:rsid w:val="00B712B8"/>
    <w:rsid w:val="00B73962"/>
    <w:rsid w:val="00B73C57"/>
    <w:rsid w:val="00B84B69"/>
    <w:rsid w:val="00B8621D"/>
    <w:rsid w:val="00B92EEF"/>
    <w:rsid w:val="00B952E7"/>
    <w:rsid w:val="00BB2651"/>
    <w:rsid w:val="00BB344D"/>
    <w:rsid w:val="00BB614F"/>
    <w:rsid w:val="00BB7AAE"/>
    <w:rsid w:val="00BD6900"/>
    <w:rsid w:val="00BE1799"/>
    <w:rsid w:val="00BE1FA2"/>
    <w:rsid w:val="00BE23CB"/>
    <w:rsid w:val="00BE5E30"/>
    <w:rsid w:val="00BE7803"/>
    <w:rsid w:val="00C034B9"/>
    <w:rsid w:val="00C06596"/>
    <w:rsid w:val="00C1071B"/>
    <w:rsid w:val="00C13389"/>
    <w:rsid w:val="00C16735"/>
    <w:rsid w:val="00C22B88"/>
    <w:rsid w:val="00C233EE"/>
    <w:rsid w:val="00C23E2D"/>
    <w:rsid w:val="00C2541B"/>
    <w:rsid w:val="00C2598B"/>
    <w:rsid w:val="00C440D7"/>
    <w:rsid w:val="00C46876"/>
    <w:rsid w:val="00C50793"/>
    <w:rsid w:val="00C521AD"/>
    <w:rsid w:val="00C5530E"/>
    <w:rsid w:val="00C67350"/>
    <w:rsid w:val="00C733FD"/>
    <w:rsid w:val="00C75A30"/>
    <w:rsid w:val="00C7663D"/>
    <w:rsid w:val="00C8497B"/>
    <w:rsid w:val="00C859DA"/>
    <w:rsid w:val="00C94DBF"/>
    <w:rsid w:val="00C95635"/>
    <w:rsid w:val="00C96C97"/>
    <w:rsid w:val="00CA7EC4"/>
    <w:rsid w:val="00CB2D81"/>
    <w:rsid w:val="00CB5BBD"/>
    <w:rsid w:val="00CC60BB"/>
    <w:rsid w:val="00CC6BAC"/>
    <w:rsid w:val="00CD2000"/>
    <w:rsid w:val="00CD5A85"/>
    <w:rsid w:val="00CE386E"/>
    <w:rsid w:val="00D0028D"/>
    <w:rsid w:val="00D05A48"/>
    <w:rsid w:val="00D06A4E"/>
    <w:rsid w:val="00D142B3"/>
    <w:rsid w:val="00D158CC"/>
    <w:rsid w:val="00D3541C"/>
    <w:rsid w:val="00D42EB8"/>
    <w:rsid w:val="00D54366"/>
    <w:rsid w:val="00D54FEA"/>
    <w:rsid w:val="00D57ECD"/>
    <w:rsid w:val="00D616FF"/>
    <w:rsid w:val="00D70987"/>
    <w:rsid w:val="00D72687"/>
    <w:rsid w:val="00D92451"/>
    <w:rsid w:val="00D92CB9"/>
    <w:rsid w:val="00D946F1"/>
    <w:rsid w:val="00D95EF6"/>
    <w:rsid w:val="00D96A15"/>
    <w:rsid w:val="00D97CAA"/>
    <w:rsid w:val="00DA645E"/>
    <w:rsid w:val="00DA70A6"/>
    <w:rsid w:val="00DC5471"/>
    <w:rsid w:val="00DC7FB2"/>
    <w:rsid w:val="00DD1B52"/>
    <w:rsid w:val="00DD6A9A"/>
    <w:rsid w:val="00DE03D2"/>
    <w:rsid w:val="00DE5BA6"/>
    <w:rsid w:val="00DE7877"/>
    <w:rsid w:val="00DF242C"/>
    <w:rsid w:val="00DF59B5"/>
    <w:rsid w:val="00DF5D31"/>
    <w:rsid w:val="00E10C02"/>
    <w:rsid w:val="00E2130D"/>
    <w:rsid w:val="00E223A0"/>
    <w:rsid w:val="00E248D0"/>
    <w:rsid w:val="00E24A32"/>
    <w:rsid w:val="00E306D4"/>
    <w:rsid w:val="00E3646E"/>
    <w:rsid w:val="00E43746"/>
    <w:rsid w:val="00E63F4C"/>
    <w:rsid w:val="00E72A8C"/>
    <w:rsid w:val="00E73C45"/>
    <w:rsid w:val="00E73CF3"/>
    <w:rsid w:val="00E77305"/>
    <w:rsid w:val="00E77CE8"/>
    <w:rsid w:val="00E8232E"/>
    <w:rsid w:val="00E83C99"/>
    <w:rsid w:val="00E91387"/>
    <w:rsid w:val="00EA1B8F"/>
    <w:rsid w:val="00EA33DD"/>
    <w:rsid w:val="00EA4927"/>
    <w:rsid w:val="00EA4DCE"/>
    <w:rsid w:val="00EB0469"/>
    <w:rsid w:val="00EB3A32"/>
    <w:rsid w:val="00EB4DA5"/>
    <w:rsid w:val="00EC216D"/>
    <w:rsid w:val="00EC34E3"/>
    <w:rsid w:val="00EC3FA4"/>
    <w:rsid w:val="00EC6C7F"/>
    <w:rsid w:val="00ED2266"/>
    <w:rsid w:val="00ED3288"/>
    <w:rsid w:val="00ED4721"/>
    <w:rsid w:val="00ED53F1"/>
    <w:rsid w:val="00ED61FD"/>
    <w:rsid w:val="00ED67C7"/>
    <w:rsid w:val="00ED78F1"/>
    <w:rsid w:val="00EE5795"/>
    <w:rsid w:val="00EF3339"/>
    <w:rsid w:val="00EF390C"/>
    <w:rsid w:val="00F058EE"/>
    <w:rsid w:val="00F078B7"/>
    <w:rsid w:val="00F07B1B"/>
    <w:rsid w:val="00F102C2"/>
    <w:rsid w:val="00F113AF"/>
    <w:rsid w:val="00F25DAE"/>
    <w:rsid w:val="00F30419"/>
    <w:rsid w:val="00F30928"/>
    <w:rsid w:val="00F32C8E"/>
    <w:rsid w:val="00F347C9"/>
    <w:rsid w:val="00F356BA"/>
    <w:rsid w:val="00F37AC4"/>
    <w:rsid w:val="00F44472"/>
    <w:rsid w:val="00F44A91"/>
    <w:rsid w:val="00F453F0"/>
    <w:rsid w:val="00F45995"/>
    <w:rsid w:val="00F46E8B"/>
    <w:rsid w:val="00F46F0F"/>
    <w:rsid w:val="00F52A86"/>
    <w:rsid w:val="00F530A7"/>
    <w:rsid w:val="00F618ED"/>
    <w:rsid w:val="00F64F5B"/>
    <w:rsid w:val="00F67520"/>
    <w:rsid w:val="00FA7127"/>
    <w:rsid w:val="00FB6095"/>
    <w:rsid w:val="00FC0F88"/>
    <w:rsid w:val="00FC2E73"/>
    <w:rsid w:val="00FD6515"/>
    <w:rsid w:val="00FD6570"/>
    <w:rsid w:val="00FE0CDB"/>
    <w:rsid w:val="00FE62CD"/>
    <w:rsid w:val="00FE710A"/>
    <w:rsid w:val="00FF1DF6"/>
    <w:rsid w:val="00FF4DDC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  <o:colormru v:ext="edit" colors="#f69,#fc0,fuchsia,#39f,#06f,blue,#00c,#ff9"/>
    </o:shapedefaults>
    <o:shapelayout v:ext="edit">
      <o:idmap v:ext="edit" data="1,3,4"/>
      <o:rules v:ext="edit">
        <o:r id="V:Rule2" type="connector" idref="#_x0000_s1177"/>
      </o:rules>
    </o:shapelayout>
  </w:shapeDefaults>
  <w:decimalSymbol w:val="."/>
  <w:listSeparator w:val=","/>
  <w14:docId w14:val="12F0B21B"/>
  <w15:docId w15:val="{8C043D31-5509-4320-8A71-9C9A569D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2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1B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D1B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19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1911"/>
  </w:style>
  <w:style w:type="paragraph" w:styleId="a7">
    <w:name w:val="footer"/>
    <w:basedOn w:val="a"/>
    <w:link w:val="a8"/>
    <w:uiPriority w:val="99"/>
    <w:unhideWhenUsed/>
    <w:rsid w:val="005019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1911"/>
  </w:style>
  <w:style w:type="paragraph" w:styleId="Web">
    <w:name w:val="Normal (Web)"/>
    <w:basedOn w:val="a"/>
    <w:uiPriority w:val="99"/>
    <w:semiHidden/>
    <w:unhideWhenUsed/>
    <w:rsid w:val="00B11A7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9">
    <w:name w:val="Table Grid"/>
    <w:basedOn w:val="a1"/>
    <w:uiPriority w:val="59"/>
    <w:rsid w:val="00AD6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BE1FA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E1FA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E1FA2"/>
  </w:style>
  <w:style w:type="paragraph" w:styleId="ad">
    <w:name w:val="annotation subject"/>
    <w:basedOn w:val="ab"/>
    <w:next w:val="ab"/>
    <w:link w:val="ae"/>
    <w:uiPriority w:val="99"/>
    <w:semiHidden/>
    <w:unhideWhenUsed/>
    <w:rsid w:val="00BE1FA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E1FA2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D97CAA"/>
  </w:style>
  <w:style w:type="character" w:customStyle="1" w:styleId="af0">
    <w:name w:val="日付 (文字)"/>
    <w:basedOn w:val="a0"/>
    <w:link w:val="af"/>
    <w:uiPriority w:val="99"/>
    <w:semiHidden/>
    <w:rsid w:val="00D97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34A54-136B-4255-ACFE-0E64D853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ano</dc:creator>
  <cp:lastModifiedBy>FUES007</cp:lastModifiedBy>
  <cp:revision>37</cp:revision>
  <cp:lastPrinted>2023-04-20T08:59:00Z</cp:lastPrinted>
  <dcterms:created xsi:type="dcterms:W3CDTF">2023-04-10T08:45:00Z</dcterms:created>
  <dcterms:modified xsi:type="dcterms:W3CDTF">2023-05-15T08:13:00Z</dcterms:modified>
</cp:coreProperties>
</file>